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3F9E" w14:textId="77777777" w:rsidR="00FD42ED" w:rsidRPr="00FD638B" w:rsidRDefault="00F136E3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38B">
        <w:rPr>
          <w:rFonts w:ascii="Times New Roman" w:hAnsi="Times New Roman" w:cs="Times New Roman"/>
          <w:sz w:val="24"/>
          <w:szCs w:val="24"/>
        </w:rPr>
        <w:t>Структурное подразделение                                                                                                                                                       «Центр развития ребенка-детский сад «Сказка»                                                                                                                           муниципального бюджетно</w:t>
      </w:r>
      <w:r w:rsidR="00627881" w:rsidRPr="00FD638B">
        <w:rPr>
          <w:rFonts w:ascii="Times New Roman" w:hAnsi="Times New Roman" w:cs="Times New Roman"/>
          <w:sz w:val="24"/>
          <w:szCs w:val="24"/>
        </w:rPr>
        <w:t>го дошкольного образовательного учреждения                                                                «Детский сад «Планета детства» комбинированного вида»</w:t>
      </w:r>
    </w:p>
    <w:p w14:paraId="682148D1" w14:textId="77777777" w:rsidR="007163B6" w:rsidRPr="00FD638B" w:rsidRDefault="00627881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38B">
        <w:rPr>
          <w:rFonts w:ascii="Times New Roman" w:hAnsi="Times New Roman" w:cs="Times New Roman"/>
          <w:sz w:val="24"/>
          <w:szCs w:val="24"/>
        </w:rPr>
        <w:t>Россия,</w:t>
      </w:r>
      <w:proofErr w:type="gramStart"/>
      <w:r w:rsidRPr="00FD638B">
        <w:rPr>
          <w:rFonts w:ascii="Times New Roman" w:hAnsi="Times New Roman" w:cs="Times New Roman"/>
          <w:sz w:val="24"/>
          <w:szCs w:val="24"/>
        </w:rPr>
        <w:t>431722,Республикак</w:t>
      </w:r>
      <w:proofErr w:type="gramEnd"/>
      <w:r w:rsidRPr="00FD638B">
        <w:rPr>
          <w:rFonts w:ascii="Times New Roman" w:hAnsi="Times New Roman" w:cs="Times New Roman"/>
          <w:sz w:val="24"/>
          <w:szCs w:val="24"/>
        </w:rPr>
        <w:t xml:space="preserve"> Мордовия, </w:t>
      </w:r>
      <w:proofErr w:type="spellStart"/>
      <w:r w:rsidRPr="00FD638B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Pr="00FD638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14:paraId="5BF4C3D0" w14:textId="77777777" w:rsidR="00FD638B" w:rsidRDefault="00F136E3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881" w:rsidRPr="00FD638B">
        <w:rPr>
          <w:rFonts w:ascii="Times New Roman" w:hAnsi="Times New Roman" w:cs="Times New Roman"/>
          <w:sz w:val="24"/>
          <w:szCs w:val="24"/>
        </w:rPr>
        <w:t>п.Комсомольский</w:t>
      </w:r>
      <w:proofErr w:type="spellEnd"/>
      <w:r w:rsidR="00627881" w:rsidRPr="00FD638B">
        <w:rPr>
          <w:rFonts w:ascii="Times New Roman" w:hAnsi="Times New Roman" w:cs="Times New Roman"/>
          <w:sz w:val="24"/>
          <w:szCs w:val="24"/>
        </w:rPr>
        <w:t xml:space="preserve">, микрорайон-1, 17Б                                                                                                                                           Телефон +7(83437)31796 </w:t>
      </w:r>
    </w:p>
    <w:p w14:paraId="5FF37183" w14:textId="5808F354" w:rsidR="001A0A84" w:rsidRPr="001978E5" w:rsidRDefault="00FD638B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78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E-mail: </w:t>
      </w:r>
      <w:hyperlink r:id="rId6" w:history="1">
        <w:r w:rsidRPr="00FD63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Pr="00197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FD63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zvreb</w:t>
        </w:r>
        <w:r w:rsidRPr="00197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FD63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kaz</w:t>
        </w:r>
        <w:r w:rsidRPr="00197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Pr="00FD63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Pr="00197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-</w:t>
        </w:r>
        <w:r w:rsidRPr="00FD63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rdovia</w:t>
        </w:r>
        <w:r w:rsidRPr="00197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FD63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19569000" w14:textId="77777777" w:rsidR="001A0A84" w:rsidRPr="001978E5" w:rsidRDefault="001A0A84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DF0893" w14:textId="3CC49497" w:rsidR="001A0A84" w:rsidRPr="001978E5" w:rsidRDefault="001A0A84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8538D9" w14:textId="7DE2CE6B" w:rsidR="00D74E78" w:rsidRPr="001978E5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15ED2A" w14:textId="41381556" w:rsidR="00D74E78" w:rsidRPr="001978E5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975D1C" w14:textId="0CDBCA73" w:rsidR="00D74E78" w:rsidRPr="001978E5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F257FF" w14:textId="7A26B0A4" w:rsidR="00D74E78" w:rsidRPr="001978E5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539012" w14:textId="55CACC31" w:rsidR="00D74E78" w:rsidRPr="001978E5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862D8" w14:textId="77777777" w:rsidR="00D74E78" w:rsidRPr="001978E5" w:rsidRDefault="00D74E78" w:rsidP="00D74E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58A834" w14:textId="41DDAAA1" w:rsidR="001A0A84" w:rsidRPr="00D74E78" w:rsidRDefault="001A0A84" w:rsidP="00D74E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E78">
        <w:rPr>
          <w:rFonts w:ascii="Times New Roman" w:hAnsi="Times New Roman" w:cs="Times New Roman"/>
          <w:b/>
          <w:i/>
          <w:sz w:val="28"/>
          <w:szCs w:val="28"/>
        </w:rPr>
        <w:t>ПЕДАГОГИЧЕСКИЙ ОПЫТ</w:t>
      </w:r>
    </w:p>
    <w:p w14:paraId="57397A3A" w14:textId="77777777" w:rsidR="00F136E3" w:rsidRPr="00D74E78" w:rsidRDefault="001A0A84" w:rsidP="00D74E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E78">
        <w:rPr>
          <w:rFonts w:ascii="Times New Roman" w:hAnsi="Times New Roman" w:cs="Times New Roman"/>
          <w:b/>
          <w:i/>
          <w:sz w:val="28"/>
          <w:szCs w:val="28"/>
        </w:rPr>
        <w:t>ПО ТЕМЕ:</w:t>
      </w:r>
    </w:p>
    <w:p w14:paraId="5312EAC5" w14:textId="77777777" w:rsidR="00F136E3" w:rsidRPr="00D74E78" w:rsidRDefault="00F136E3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57065" w14:textId="77777777" w:rsidR="00FD42ED" w:rsidRPr="00D74E78" w:rsidRDefault="001A0A84" w:rsidP="00D74E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78">
        <w:rPr>
          <w:rFonts w:ascii="Times New Roman" w:hAnsi="Times New Roman" w:cs="Times New Roman"/>
          <w:b/>
          <w:sz w:val="28"/>
          <w:szCs w:val="28"/>
        </w:rPr>
        <w:t>«И</w:t>
      </w:r>
      <w:r w:rsidR="00FD42ED" w:rsidRPr="00D74E78">
        <w:rPr>
          <w:rFonts w:ascii="Times New Roman" w:hAnsi="Times New Roman" w:cs="Times New Roman"/>
          <w:b/>
          <w:sz w:val="28"/>
          <w:szCs w:val="28"/>
        </w:rPr>
        <w:t>НТЕГРАЦИЯ</w:t>
      </w:r>
      <w:r w:rsidRPr="00D74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2ED" w:rsidRPr="00D74E78">
        <w:rPr>
          <w:rFonts w:ascii="Times New Roman" w:hAnsi="Times New Roman" w:cs="Times New Roman"/>
          <w:b/>
          <w:sz w:val="28"/>
          <w:szCs w:val="28"/>
        </w:rPr>
        <w:t>ДУХОВНО-НРАВСТВЕННОГО КОМПОНЕНТА В ВОСПИТАТЕЛЬНО – ОБРАЗОВАТЕЛЬНЫЙ ПРОЦЕСС ПОСРЕДСТВОМ КОНСТРУИРОВАНИЯ»</w:t>
      </w:r>
    </w:p>
    <w:p w14:paraId="0C758A97" w14:textId="77777777" w:rsidR="00DF2DFD" w:rsidRPr="00D74E78" w:rsidRDefault="00DF2DFD" w:rsidP="00D74E78">
      <w:pPr>
        <w:spacing w:after="0" w:line="240" w:lineRule="auto"/>
        <w:rPr>
          <w:sz w:val="28"/>
          <w:szCs w:val="28"/>
        </w:rPr>
      </w:pPr>
    </w:p>
    <w:p w14:paraId="145289AA" w14:textId="77777777" w:rsidR="00DF2DFD" w:rsidRPr="00D74E78" w:rsidRDefault="00DF2DFD" w:rsidP="00D74E78">
      <w:pPr>
        <w:spacing w:after="0" w:line="240" w:lineRule="auto"/>
        <w:rPr>
          <w:sz w:val="24"/>
          <w:szCs w:val="24"/>
        </w:rPr>
      </w:pPr>
    </w:p>
    <w:p w14:paraId="3D780B2F" w14:textId="77777777" w:rsidR="00F6443C" w:rsidRPr="00D74E78" w:rsidRDefault="00F6443C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4C851C" w14:textId="469B6C85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9F12FE" w14:textId="18A86A99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0E3EA2" w14:textId="45F4510E" w:rsidR="00D74E78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74E78">
        <w:rPr>
          <w:rFonts w:ascii="Times New Roman" w:hAnsi="Times New Roman" w:cs="Times New Roman"/>
          <w:i/>
          <w:sz w:val="32"/>
          <w:szCs w:val="32"/>
        </w:rPr>
        <w:t xml:space="preserve">Автор: </w:t>
      </w:r>
    </w:p>
    <w:p w14:paraId="59395E6A" w14:textId="08E7ED84" w:rsidR="00D74E78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48F8EBC" w14:textId="1871DDFA" w:rsidR="00D74E78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74E78">
        <w:rPr>
          <w:rFonts w:ascii="Times New Roman" w:hAnsi="Times New Roman" w:cs="Times New Roman"/>
          <w:i/>
          <w:sz w:val="32"/>
          <w:szCs w:val="32"/>
        </w:rPr>
        <w:t>воспитатель детского сада</w:t>
      </w:r>
    </w:p>
    <w:p w14:paraId="366F5BA2" w14:textId="635D90BE" w:rsidR="00FD42ED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74E78">
        <w:rPr>
          <w:rFonts w:ascii="Times New Roman" w:hAnsi="Times New Roman" w:cs="Times New Roman"/>
          <w:i/>
          <w:sz w:val="32"/>
          <w:szCs w:val="32"/>
        </w:rPr>
        <w:t>Пугачева Елена Викторовна</w:t>
      </w:r>
    </w:p>
    <w:p w14:paraId="691B2E44" w14:textId="77777777" w:rsidR="00FD42ED" w:rsidRPr="00D74E78" w:rsidRDefault="00FD42ED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1026837" w14:textId="643F8D6B" w:rsidR="00FD42ED" w:rsidRDefault="00FD42ED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212DC4" w14:textId="14E5A7A0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5C5C7F" w14:textId="77777777" w:rsidR="00D74E78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464D81B" w14:textId="54A1913A" w:rsidR="00FD42ED" w:rsidRDefault="00FD42ED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4D397B" w14:textId="0EA3149B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5A2785" w14:textId="1AAAEF69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AF5DAC" w14:textId="24A950C0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8B913F" w14:textId="1B4FD9E8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675FB6" w14:textId="55CFBF6E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DEFB189" w14:textId="0F7A8EB1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C0DF6F" w14:textId="61489BEF" w:rsid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930E58" w14:textId="77777777" w:rsidR="00D74E78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C33A47" w14:textId="77777777" w:rsidR="00FD42ED" w:rsidRPr="00D74E78" w:rsidRDefault="00FD42ED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9FB806" w14:textId="77777777" w:rsidR="00F6443C" w:rsidRPr="00D74E78" w:rsidRDefault="007163B6" w:rsidP="00D74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4E78">
        <w:rPr>
          <w:rFonts w:ascii="Times New Roman" w:hAnsi="Times New Roman" w:cs="Times New Roman"/>
          <w:i/>
          <w:sz w:val="28"/>
          <w:szCs w:val="28"/>
        </w:rPr>
        <w:t>Комсомольский</w:t>
      </w:r>
      <w:r w:rsidR="00F6443C" w:rsidRPr="00D74E78">
        <w:rPr>
          <w:rFonts w:ascii="Times New Roman" w:hAnsi="Times New Roman" w:cs="Times New Roman"/>
          <w:i/>
          <w:sz w:val="28"/>
          <w:szCs w:val="28"/>
        </w:rPr>
        <w:t xml:space="preserve"> 2023</w:t>
      </w:r>
    </w:p>
    <w:p w14:paraId="096365F8" w14:textId="77777777" w:rsidR="00FD42ED" w:rsidRPr="00D74E78" w:rsidRDefault="00FD42ED" w:rsidP="00D74E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4B9FE1" w14:textId="77777777" w:rsidR="00FD42ED" w:rsidRPr="00D74E78" w:rsidRDefault="00FD42ED" w:rsidP="00D74E78">
      <w:pPr>
        <w:spacing w:after="0" w:line="240" w:lineRule="auto"/>
        <w:jc w:val="both"/>
        <w:rPr>
          <w:b/>
          <w:sz w:val="24"/>
          <w:szCs w:val="24"/>
        </w:rPr>
      </w:pPr>
    </w:p>
    <w:p w14:paraId="01414AD7" w14:textId="636DBA54" w:rsidR="00FD42ED" w:rsidRDefault="00F6443C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3921192" w14:textId="77777777" w:rsidR="00D74E78" w:rsidRPr="00D74E78" w:rsidRDefault="00D74E78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0D440" w14:textId="3323838C" w:rsidR="00FD42ED" w:rsidRPr="00D74E78" w:rsidRDefault="00F6443C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 xml:space="preserve">Тема опыта: </w:t>
      </w:r>
      <w:bookmarkStart w:id="0" w:name="_Hlk150190699"/>
      <w:r w:rsidRPr="00D74E78">
        <w:rPr>
          <w:rFonts w:ascii="Times New Roman" w:hAnsi="Times New Roman" w:cs="Times New Roman"/>
          <w:b/>
          <w:sz w:val="24"/>
          <w:szCs w:val="24"/>
        </w:rPr>
        <w:t>«Интеграци</w:t>
      </w:r>
      <w:r w:rsidR="00AC67A9" w:rsidRPr="00D74E78">
        <w:rPr>
          <w:rFonts w:ascii="Times New Roman" w:hAnsi="Times New Roman" w:cs="Times New Roman"/>
          <w:b/>
          <w:sz w:val="24"/>
          <w:szCs w:val="24"/>
        </w:rPr>
        <w:t>я</w:t>
      </w:r>
      <w:r w:rsidRPr="00D74E78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компонента в воспитательно-образовательн</w:t>
      </w:r>
      <w:r w:rsidR="00AC67A9" w:rsidRPr="00D74E78">
        <w:rPr>
          <w:rFonts w:ascii="Times New Roman" w:hAnsi="Times New Roman" w:cs="Times New Roman"/>
          <w:b/>
          <w:sz w:val="24"/>
          <w:szCs w:val="24"/>
        </w:rPr>
        <w:t>ый</w:t>
      </w:r>
      <w:r w:rsidRPr="00D74E78">
        <w:rPr>
          <w:rFonts w:ascii="Times New Roman" w:hAnsi="Times New Roman" w:cs="Times New Roman"/>
          <w:b/>
          <w:sz w:val="24"/>
          <w:szCs w:val="24"/>
        </w:rPr>
        <w:t xml:space="preserve"> процесс посредством конструирования»</w:t>
      </w:r>
      <w:bookmarkEnd w:id="0"/>
    </w:p>
    <w:p w14:paraId="0C3B734C" w14:textId="77777777" w:rsidR="00B74A66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59FE7" w14:textId="08BBDEA8" w:rsidR="00D74E78" w:rsidRDefault="00F6443C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Пугачева Елена Викторовна, воспитатель структурного подразделения</w:t>
      </w:r>
      <w:r w:rsidR="005C187E" w:rsidRPr="00D74E78">
        <w:rPr>
          <w:rFonts w:ascii="Times New Roman" w:hAnsi="Times New Roman" w:cs="Times New Roman"/>
          <w:sz w:val="24"/>
          <w:szCs w:val="24"/>
        </w:rPr>
        <w:t xml:space="preserve"> «Центра развития ребенка-детского сада «Сказка» муниципального бюджетного дошкольного образовательного учреждения «Детского сада «Планет</w:t>
      </w:r>
      <w:r w:rsidR="00D74E78">
        <w:rPr>
          <w:rFonts w:ascii="Times New Roman" w:hAnsi="Times New Roman" w:cs="Times New Roman"/>
          <w:sz w:val="24"/>
          <w:szCs w:val="24"/>
        </w:rPr>
        <w:t>а</w:t>
      </w:r>
      <w:r w:rsidR="005C187E" w:rsidRPr="00D74E78">
        <w:rPr>
          <w:rFonts w:ascii="Times New Roman" w:hAnsi="Times New Roman" w:cs="Times New Roman"/>
          <w:sz w:val="24"/>
          <w:szCs w:val="24"/>
        </w:rPr>
        <w:t xml:space="preserve"> детства» комбинированного </w:t>
      </w:r>
      <w:proofErr w:type="gramStart"/>
      <w:r w:rsidR="005C187E" w:rsidRPr="00D74E78">
        <w:rPr>
          <w:rFonts w:ascii="Times New Roman" w:hAnsi="Times New Roman" w:cs="Times New Roman"/>
          <w:sz w:val="24"/>
          <w:szCs w:val="24"/>
        </w:rPr>
        <w:t>вида»</w:t>
      </w:r>
      <w:r w:rsidRPr="00D74E78">
        <w:rPr>
          <w:rFonts w:ascii="Times New Roman" w:hAnsi="Times New Roman" w:cs="Times New Roman"/>
          <w:sz w:val="24"/>
          <w:szCs w:val="24"/>
        </w:rPr>
        <w:t xml:space="preserve">  </w:t>
      </w:r>
      <w:r w:rsidR="00D74E78">
        <w:rPr>
          <w:rFonts w:ascii="Times New Roman" w:hAnsi="Times New Roman" w:cs="Times New Roman"/>
          <w:sz w:val="24"/>
          <w:szCs w:val="24"/>
        </w:rPr>
        <w:t>пос.</w:t>
      </w:r>
      <w:proofErr w:type="gramEnd"/>
      <w:r w:rsidR="00D74E78">
        <w:rPr>
          <w:rFonts w:ascii="Times New Roman" w:hAnsi="Times New Roman" w:cs="Times New Roman"/>
          <w:sz w:val="24"/>
          <w:szCs w:val="24"/>
        </w:rPr>
        <w:t xml:space="preserve"> Комсомольский </w:t>
      </w:r>
      <w:proofErr w:type="spellStart"/>
      <w:r w:rsidR="00D74E78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="00D74E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187E" w:rsidRPr="00D74E78">
        <w:rPr>
          <w:rFonts w:ascii="Times New Roman" w:hAnsi="Times New Roman" w:cs="Times New Roman"/>
          <w:sz w:val="24"/>
          <w:szCs w:val="24"/>
        </w:rPr>
        <w:t xml:space="preserve">Республики Мордовии                                                                          </w:t>
      </w:r>
    </w:p>
    <w:p w14:paraId="7DBA927C" w14:textId="77777777" w:rsidR="00D74E78" w:rsidRDefault="00D74E78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D398" w14:textId="03340543" w:rsidR="007163B6" w:rsidRPr="00D74E78" w:rsidRDefault="005C187E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332ECE" w:rsidRPr="00D74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высшее,</w:t>
      </w:r>
      <w:r w:rsidR="00332ECE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F6443C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332ECE" w:rsidRPr="00D74E78">
        <w:rPr>
          <w:rFonts w:ascii="Times New Roman" w:hAnsi="Times New Roman" w:cs="Times New Roman"/>
          <w:sz w:val="24"/>
          <w:szCs w:val="24"/>
        </w:rPr>
        <w:t>МГПИ</w:t>
      </w:r>
      <w:proofErr w:type="gramEnd"/>
      <w:r w:rsidR="00332ECE" w:rsidRPr="00D74E78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332ECE" w:rsidRPr="00D74E78">
        <w:rPr>
          <w:rFonts w:ascii="Times New Roman" w:hAnsi="Times New Roman" w:cs="Times New Roman"/>
          <w:sz w:val="24"/>
          <w:szCs w:val="24"/>
        </w:rPr>
        <w:t>М.Е.Евсевьева</w:t>
      </w:r>
      <w:proofErr w:type="spellEnd"/>
      <w:r w:rsidR="00332ECE" w:rsidRPr="00D74E78">
        <w:rPr>
          <w:rFonts w:ascii="Times New Roman" w:hAnsi="Times New Roman" w:cs="Times New Roman"/>
          <w:sz w:val="24"/>
          <w:szCs w:val="24"/>
        </w:rPr>
        <w:t>, факультет «Логопедия», № диплома КЗ</w:t>
      </w:r>
      <w:r w:rsidR="00B74A66" w:rsidRPr="00D74E78">
        <w:rPr>
          <w:rFonts w:ascii="Times New Roman" w:hAnsi="Times New Roman" w:cs="Times New Roman"/>
          <w:sz w:val="24"/>
          <w:szCs w:val="24"/>
        </w:rPr>
        <w:t xml:space="preserve"> 63654, </w:t>
      </w:r>
      <w:r w:rsidR="0072193E" w:rsidRPr="00D74E78">
        <w:rPr>
          <w:rFonts w:ascii="Times New Roman" w:hAnsi="Times New Roman" w:cs="Times New Roman"/>
          <w:sz w:val="24"/>
          <w:szCs w:val="24"/>
        </w:rPr>
        <w:t xml:space="preserve">дата выдачи 26.01.2012г. </w:t>
      </w:r>
    </w:p>
    <w:p w14:paraId="47649C94" w14:textId="77777777" w:rsidR="00D74E78" w:rsidRDefault="00D74E78" w:rsidP="00D74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85980" w14:textId="77777777" w:rsidR="00D74E78" w:rsidRDefault="00B74A66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4E78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7163B6" w:rsidRPr="00D74E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193E" w:rsidRPr="00D74E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2193E" w:rsidRPr="00D74E78">
        <w:rPr>
          <w:rFonts w:ascii="Times New Roman" w:hAnsi="Times New Roman" w:cs="Times New Roman"/>
          <w:sz w:val="24"/>
          <w:szCs w:val="24"/>
        </w:rPr>
        <w:t xml:space="preserve">Логопедия»                                                                                                              </w:t>
      </w:r>
      <w:r w:rsidRPr="00D74E7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2326D72" w14:textId="77777777" w:rsidR="00D74E78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C55C5" w14:textId="239E7D1C" w:rsidR="00D71067" w:rsidRPr="00D74E78" w:rsidRDefault="00B74A66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7163B6" w:rsidRPr="00D7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93E" w:rsidRPr="00D74E78">
        <w:rPr>
          <w:rFonts w:ascii="Times New Roman" w:hAnsi="Times New Roman" w:cs="Times New Roman"/>
          <w:sz w:val="24"/>
          <w:szCs w:val="24"/>
        </w:rPr>
        <w:t>«Учитель-Логопед»</w:t>
      </w:r>
    </w:p>
    <w:p w14:paraId="3A4ADC46" w14:textId="77777777" w:rsidR="00D74E78" w:rsidRDefault="00D74E78" w:rsidP="00D74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512E2" w14:textId="77777777" w:rsidR="00D74E78" w:rsidRDefault="00D71067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 xml:space="preserve">Профессиональная переподготовка: </w:t>
      </w:r>
      <w:r w:rsidRPr="00D74E78">
        <w:rPr>
          <w:rFonts w:ascii="Times New Roman" w:hAnsi="Times New Roman" w:cs="Times New Roman"/>
          <w:sz w:val="24"/>
          <w:szCs w:val="24"/>
        </w:rPr>
        <w:t>воспитатель дошкольного образования, ООО «Результат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 xml:space="preserve">», </w:t>
      </w:r>
      <w:r w:rsidR="0072193E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Pr="00D74E78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год</w:t>
      </w:r>
      <w:r w:rsidR="0072193E"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13215F1" w14:textId="77777777" w:rsidR="00D74E78" w:rsidRDefault="00D74E7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4175" w14:textId="7EB2173A" w:rsidR="007163B6" w:rsidRPr="00D74E78" w:rsidRDefault="0072193E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Общий трудовой стаж работы:</w:t>
      </w:r>
      <w:r w:rsidR="007163B6" w:rsidRPr="00D7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E78">
        <w:rPr>
          <w:rFonts w:ascii="Times New Roman" w:hAnsi="Times New Roman" w:cs="Times New Roman"/>
          <w:sz w:val="24"/>
          <w:szCs w:val="24"/>
        </w:rPr>
        <w:t xml:space="preserve">24 года; </w:t>
      </w:r>
    </w:p>
    <w:p w14:paraId="60E539BB" w14:textId="77777777" w:rsidR="00D74E78" w:rsidRDefault="00D74E78" w:rsidP="00D74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2E5A5" w14:textId="49807A6B" w:rsidR="0072193E" w:rsidRPr="00D74E78" w:rsidRDefault="007163B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П</w:t>
      </w:r>
      <w:r w:rsidR="0072193E" w:rsidRPr="00D74E78">
        <w:rPr>
          <w:rFonts w:ascii="Times New Roman" w:hAnsi="Times New Roman" w:cs="Times New Roman"/>
          <w:b/>
          <w:sz w:val="24"/>
          <w:szCs w:val="24"/>
        </w:rPr>
        <w:t>едагогический стаж работы</w:t>
      </w:r>
      <w:r w:rsidRPr="00D74E78">
        <w:rPr>
          <w:rFonts w:ascii="Times New Roman" w:hAnsi="Times New Roman" w:cs="Times New Roman"/>
          <w:b/>
          <w:sz w:val="24"/>
          <w:szCs w:val="24"/>
        </w:rPr>
        <w:t>:</w:t>
      </w:r>
      <w:r w:rsidR="0072193E" w:rsidRPr="00D74E78">
        <w:rPr>
          <w:rFonts w:ascii="Times New Roman" w:hAnsi="Times New Roman" w:cs="Times New Roman"/>
          <w:sz w:val="24"/>
          <w:szCs w:val="24"/>
        </w:rPr>
        <w:t xml:space="preserve"> 20 лет.</w:t>
      </w:r>
    </w:p>
    <w:p w14:paraId="7390B0FF" w14:textId="77777777" w:rsidR="0072193E" w:rsidRPr="00D74E78" w:rsidRDefault="00FD42ED" w:rsidP="00D74E78">
      <w:pPr>
        <w:tabs>
          <w:tab w:val="left" w:pos="32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ab/>
      </w:r>
    </w:p>
    <w:p w14:paraId="10E32079" w14:textId="77777777" w:rsidR="00AC1B00" w:rsidRPr="00D74E78" w:rsidRDefault="0072193E" w:rsidP="00D74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14:paraId="746182EB" w14:textId="77777777" w:rsidR="00AC1B00" w:rsidRPr="00D74E78" w:rsidRDefault="00AC1B00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85DB7" w14:textId="77777777" w:rsidR="00AC1B00" w:rsidRPr="00D74E78" w:rsidRDefault="00AC1B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«Ребенок прирожденный конструктор, изготовитель и</w:t>
      </w:r>
    </w:p>
    <w:p w14:paraId="7C60287E" w14:textId="77777777" w:rsidR="00AC1B00" w:rsidRPr="00D74E78" w:rsidRDefault="00AC1B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исследователь. Эти заложенные природой задатки</w:t>
      </w:r>
    </w:p>
    <w:p w14:paraId="0FFE6303" w14:textId="77777777" w:rsidR="00AC1B00" w:rsidRPr="00D74E78" w:rsidRDefault="00AC1B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особенно быстро реализуются и совершенствуются в</w:t>
      </w:r>
    </w:p>
    <w:p w14:paraId="2D2919AC" w14:textId="77777777" w:rsidR="00AC1B00" w:rsidRPr="00D74E78" w:rsidRDefault="00AC1B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конструировании»</w:t>
      </w:r>
    </w:p>
    <w:p w14:paraId="1CCA9C13" w14:textId="77777777" w:rsidR="008619EA" w:rsidRPr="00D74E78" w:rsidRDefault="00AC1B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 xml:space="preserve">Л.В. </w:t>
      </w:r>
      <w:proofErr w:type="spellStart"/>
      <w:r w:rsidRPr="00D74E78">
        <w:rPr>
          <w:rFonts w:ascii="Times New Roman" w:hAnsi="Times New Roman" w:cs="Times New Roman"/>
          <w:i/>
          <w:sz w:val="24"/>
          <w:szCs w:val="24"/>
        </w:rPr>
        <w:t>Куцакова</w:t>
      </w:r>
      <w:proofErr w:type="spellEnd"/>
    </w:p>
    <w:p w14:paraId="23D24E69" w14:textId="77777777" w:rsidR="00760AE6" w:rsidRPr="00D74E78" w:rsidRDefault="00760AE6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6CCE3" w14:textId="77777777" w:rsidR="00760AE6" w:rsidRPr="00D74E78" w:rsidRDefault="00760AE6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F09E4" w14:textId="427560CA" w:rsidR="00B74A66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760AE6" w:rsidRPr="00D74E78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60AE6" w:rsidRPr="00D74E78">
        <w:rPr>
          <w:rFonts w:ascii="Times New Roman" w:hAnsi="Times New Roman" w:cs="Times New Roman"/>
          <w:b/>
          <w:bCs/>
          <w:sz w:val="24"/>
          <w:szCs w:val="24"/>
        </w:rPr>
        <w:t>конструктивная деятельность</w:t>
      </w:r>
      <w:r w:rsidR="00760AE6" w:rsidRPr="00D74E78">
        <w:rPr>
          <w:rFonts w:ascii="Times New Roman" w:hAnsi="Times New Roman" w:cs="Times New Roman"/>
          <w:sz w:val="24"/>
          <w:szCs w:val="24"/>
        </w:rPr>
        <w:t xml:space="preserve"> происходит от латинского слова </w:t>
      </w:r>
      <w:proofErr w:type="spellStart"/>
      <w:r w:rsidR="00760AE6" w:rsidRPr="00D74E7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="00760AE6" w:rsidRPr="00D74E78">
        <w:rPr>
          <w:rFonts w:ascii="Times New Roman" w:hAnsi="Times New Roman" w:cs="Times New Roman"/>
          <w:sz w:val="24"/>
          <w:szCs w:val="24"/>
        </w:rPr>
        <w:t>-построение.</w:t>
      </w:r>
      <w:r w:rsidR="00331E7B" w:rsidRPr="00D74E78">
        <w:rPr>
          <w:rFonts w:ascii="Times New Roman" w:hAnsi="Times New Roman" w:cs="Times New Roman"/>
          <w:sz w:val="24"/>
          <w:szCs w:val="24"/>
        </w:rPr>
        <w:t xml:space="preserve"> Что означает создание модели, построение, приведение в определенный порядок и взаимоотношени</w:t>
      </w:r>
      <w:r w:rsidR="00012EF5" w:rsidRPr="00D74E78">
        <w:rPr>
          <w:rFonts w:ascii="Times New Roman" w:hAnsi="Times New Roman" w:cs="Times New Roman"/>
          <w:sz w:val="24"/>
          <w:szCs w:val="24"/>
        </w:rPr>
        <w:t>е различных отдельных предметов, частей, элементов.</w:t>
      </w:r>
      <w:r w:rsidRPr="00D74E78">
        <w:rPr>
          <w:rFonts w:ascii="Times New Roman" w:hAnsi="Times New Roman" w:cs="Times New Roman"/>
          <w:sz w:val="24"/>
          <w:szCs w:val="24"/>
        </w:rPr>
        <w:t xml:space="preserve"> Детское конструирование</w:t>
      </w:r>
      <w:r w:rsidR="007163B6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D74E78" w:rsidRPr="00D74E78">
        <w:rPr>
          <w:rFonts w:ascii="Times New Roman" w:hAnsi="Times New Roman" w:cs="Times New Roman"/>
          <w:sz w:val="24"/>
          <w:szCs w:val="24"/>
        </w:rPr>
        <w:t>— это</w:t>
      </w:r>
      <w:r w:rsidR="007163B6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760AE6" w:rsidRPr="00D74E78">
        <w:rPr>
          <w:rFonts w:ascii="Times New Roman" w:hAnsi="Times New Roman" w:cs="Times New Roman"/>
          <w:sz w:val="24"/>
          <w:szCs w:val="24"/>
        </w:rPr>
        <w:t xml:space="preserve">деятельность, в которой дети создают из различных материалов (бумаги, картона, дерева, специальных строительных наборов и конструкторов) разнообразные поделки, игрушки, постройки. </w:t>
      </w:r>
      <w:r w:rsidR="002569DB" w:rsidRPr="00D74E78">
        <w:rPr>
          <w:rFonts w:ascii="Times New Roman" w:hAnsi="Times New Roman" w:cs="Times New Roman"/>
          <w:sz w:val="24"/>
          <w:szCs w:val="24"/>
        </w:rPr>
        <w:t xml:space="preserve">ФГОС ДО определяет принципы дошкольного образования, в том числе принцип «поддержки разнообразия детства», учет которого позволит обеспечить всестороннее развитие интеллектуальной сферы дошкольника в различных видах детской деятельности, поскольку именно эта сфера предопределяет успешность дальнейшего школьного обучения.                                                                                                                                                                       </w:t>
      </w:r>
      <w:r w:rsidRPr="00D74E7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EB391C" w14:textId="175A40F8" w:rsidR="00760AE6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2569DB" w:rsidRPr="00D74E78">
        <w:rPr>
          <w:rFonts w:ascii="Times New Roman" w:hAnsi="Times New Roman" w:cs="Times New Roman"/>
          <w:sz w:val="24"/>
          <w:szCs w:val="24"/>
        </w:rPr>
        <w:t>К</w:t>
      </w:r>
      <w:r w:rsidR="00E06536" w:rsidRPr="00D74E78">
        <w:rPr>
          <w:rFonts w:ascii="Times New Roman" w:hAnsi="Times New Roman" w:cs="Times New Roman"/>
          <w:sz w:val="24"/>
          <w:szCs w:val="24"/>
        </w:rPr>
        <w:t>онструирование является довольно сложным видом деятельности для детей. В ней находим связь с художественной, конструктивно-технической деятельностью взрослых. А. С. Макаренко подчеркивал, что игры ребенка с игрушками-материалами, из которых он конструирует, «ближе всего стоят к нормальной человеческой деятельности:</w:t>
      </w:r>
      <w:r w:rsidR="00D37A05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331E7B" w:rsidRPr="00D74E78">
        <w:rPr>
          <w:rFonts w:ascii="Times New Roman" w:hAnsi="Times New Roman" w:cs="Times New Roman"/>
          <w:sz w:val="24"/>
          <w:szCs w:val="24"/>
        </w:rPr>
        <w:t>из</w:t>
      </w:r>
      <w:r w:rsidR="00E06536" w:rsidRPr="00D74E78">
        <w:rPr>
          <w:rFonts w:ascii="Times New Roman" w:hAnsi="Times New Roman" w:cs="Times New Roman"/>
          <w:sz w:val="24"/>
          <w:szCs w:val="24"/>
        </w:rPr>
        <w:t xml:space="preserve"> материалов человек создает ценности и культуру». </w:t>
      </w:r>
      <w:r w:rsidR="00186C0E" w:rsidRPr="00D74E78">
        <w:rPr>
          <w:rFonts w:ascii="Times New Roman" w:hAnsi="Times New Roman" w:cs="Times New Roman"/>
          <w:sz w:val="24"/>
          <w:szCs w:val="24"/>
        </w:rPr>
        <w:t>На процесс становления и развития ребенка уделяется особое внимание одному из типов конструирования- техническому. А также</w:t>
      </w:r>
      <w:r w:rsidR="002569DB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331E7B" w:rsidRPr="00D74E78">
        <w:rPr>
          <w:rFonts w:ascii="Times New Roman" w:hAnsi="Times New Roman" w:cs="Times New Roman"/>
          <w:sz w:val="24"/>
          <w:szCs w:val="24"/>
        </w:rPr>
        <w:t xml:space="preserve">формам </w:t>
      </w:r>
      <w:r w:rsidR="00186C0E" w:rsidRPr="00D74E78">
        <w:rPr>
          <w:rFonts w:ascii="Times New Roman" w:hAnsi="Times New Roman" w:cs="Times New Roman"/>
          <w:sz w:val="24"/>
          <w:szCs w:val="24"/>
        </w:rPr>
        <w:t>организации обучения конструированию: по образцу</w:t>
      </w:r>
      <w:r w:rsidR="00331E7B" w:rsidRPr="00D74E78">
        <w:rPr>
          <w:rFonts w:ascii="Times New Roman" w:hAnsi="Times New Roman" w:cs="Times New Roman"/>
          <w:sz w:val="24"/>
          <w:szCs w:val="24"/>
        </w:rPr>
        <w:t xml:space="preserve">; по условиям; по </w:t>
      </w:r>
      <w:r w:rsidR="00331E7B" w:rsidRPr="00D74E78">
        <w:rPr>
          <w:rFonts w:ascii="Times New Roman" w:hAnsi="Times New Roman" w:cs="Times New Roman"/>
          <w:sz w:val="24"/>
          <w:szCs w:val="24"/>
        </w:rPr>
        <w:lastRenderedPageBreak/>
        <w:t>замыслу.</w:t>
      </w:r>
      <w:r w:rsidR="00012EF5" w:rsidRPr="00D74E78">
        <w:rPr>
          <w:rFonts w:ascii="Times New Roman" w:hAnsi="Times New Roman" w:cs="Times New Roman"/>
          <w:sz w:val="24"/>
          <w:szCs w:val="24"/>
        </w:rPr>
        <w:t xml:space="preserve"> Конструирование-вид продуктивной деятельности дошкольника, направленной на получение определенного, заранее задуманного реального продукта, соответствующего его функциональному назначению.</w:t>
      </w:r>
    </w:p>
    <w:p w14:paraId="0F832946" w14:textId="1011A3EE" w:rsidR="0076296A" w:rsidRPr="00D74E78" w:rsidRDefault="0076296A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4E78">
        <w:rPr>
          <w:rFonts w:ascii="Times New Roman" w:hAnsi="Times New Roman" w:cs="Times New Roman"/>
          <w:sz w:val="24"/>
          <w:szCs w:val="24"/>
        </w:rPr>
        <w:t>Конструирование способствует:</w:t>
      </w:r>
    </w:p>
    <w:p w14:paraId="35D325A4" w14:textId="469954DA" w:rsidR="0076296A" w:rsidRDefault="0076296A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1.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E78">
        <w:rPr>
          <w:rFonts w:ascii="Times New Roman" w:hAnsi="Times New Roman" w:cs="Times New Roman"/>
          <w:sz w:val="24"/>
          <w:szCs w:val="24"/>
        </w:rPr>
        <w:t xml:space="preserve"> у детей умственных и сенсорных умений и навыков;                                   </w:t>
      </w:r>
    </w:p>
    <w:p w14:paraId="0057DBCD" w14:textId="4707F74D" w:rsidR="0076296A" w:rsidRDefault="0076296A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2.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E78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E78">
        <w:rPr>
          <w:rFonts w:ascii="Times New Roman" w:hAnsi="Times New Roman" w:cs="Times New Roman"/>
          <w:sz w:val="24"/>
          <w:szCs w:val="24"/>
        </w:rPr>
        <w:t xml:space="preserve">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                                                   </w:t>
      </w:r>
    </w:p>
    <w:p w14:paraId="2E895DFF" w14:textId="38EAA182" w:rsidR="0076296A" w:rsidRDefault="0076296A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3. Трени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E78">
        <w:rPr>
          <w:rFonts w:ascii="Times New Roman" w:hAnsi="Times New Roman" w:cs="Times New Roman"/>
          <w:sz w:val="24"/>
          <w:szCs w:val="24"/>
        </w:rPr>
        <w:t xml:space="preserve"> пальцев кистей рук, что очень важно для развития мелкой моторики и в дальнейшем поможет подготовить руку ребенка к письму;             </w:t>
      </w:r>
    </w:p>
    <w:p w14:paraId="4597E512" w14:textId="53DB726E" w:rsidR="0076296A" w:rsidRPr="00D74E78" w:rsidRDefault="0076296A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4. Спло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E78">
        <w:rPr>
          <w:rFonts w:ascii="Times New Roman" w:hAnsi="Times New Roman" w:cs="Times New Roman"/>
          <w:sz w:val="24"/>
          <w:szCs w:val="24"/>
        </w:rPr>
        <w:t xml:space="preserve"> детского коллектива, формированию чувства симпатии друг к другу, т.к. дети учатся совместно решать задачи, объяснять друг другу важность данного конструктивного решения. </w:t>
      </w:r>
    </w:p>
    <w:p w14:paraId="64FAB35F" w14:textId="0275564E" w:rsidR="00635DDD" w:rsidRPr="0076296A" w:rsidRDefault="0076296A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6A">
        <w:rPr>
          <w:rFonts w:ascii="Times New Roman" w:hAnsi="Times New Roman" w:cs="Times New Roman"/>
          <w:sz w:val="24"/>
          <w:szCs w:val="24"/>
        </w:rPr>
        <w:t xml:space="preserve">   </w:t>
      </w:r>
      <w:r w:rsidR="00635DDD" w:rsidRPr="0076296A">
        <w:rPr>
          <w:rStyle w:val="c40"/>
          <w:rFonts w:ascii="Times New Roman" w:hAnsi="Times New Roman" w:cs="Times New Roman"/>
          <w:sz w:val="24"/>
          <w:szCs w:val="24"/>
        </w:rPr>
        <w:t>Таким образом, конструктивная деятельность играет немаловажную роль в процессе всестороннего, гармоничного развития личности детей дошкольного возраста.</w:t>
      </w:r>
    </w:p>
    <w:p w14:paraId="00C0394E" w14:textId="790C1CC4" w:rsidR="00635DDD" w:rsidRDefault="00635DDD" w:rsidP="00D74E78">
      <w:pPr>
        <w:pStyle w:val="c3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74E78">
        <w:t xml:space="preserve">    Но стоит помнить, что умный, развитый человек, но безнравственный</w:t>
      </w:r>
      <w:r w:rsidRPr="00D74E78">
        <w:rPr>
          <w:color w:val="000000"/>
          <w:shd w:val="clear" w:color="auto" w:fill="FFFFFF"/>
        </w:rPr>
        <w:t xml:space="preserve"> может изобрести, например, ядерное оружие и убить все население. Поэтому в любой деятельности, которую осуществляет дошкольник, в том числе и конструктивной, должна присутствовать нравственная составляющая. </w:t>
      </w:r>
      <w:r w:rsidRPr="00D74E78">
        <w:t xml:space="preserve">Я считаю, что результаты формирования духовности, нравственности, целомудрия укореняются в ребенке при реализации комплексного и систематического подхода к воспитанию. Так определилась тема реализации данного опыта: </w:t>
      </w:r>
      <w:r w:rsidRPr="00D74E78">
        <w:rPr>
          <w:shd w:val="clear" w:color="auto" w:fill="FFFFFF"/>
        </w:rPr>
        <w:t>«Интеграция духовно - нравственного компонента в воспитательно - образовательный процесс посредством конструирования».</w:t>
      </w:r>
    </w:p>
    <w:p w14:paraId="60B882DD" w14:textId="77777777" w:rsidR="0076296A" w:rsidRPr="00D74E78" w:rsidRDefault="0076296A" w:rsidP="00D74E78">
      <w:pPr>
        <w:pStyle w:val="c3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69630720" w14:textId="77777777" w:rsidR="00635DDD" w:rsidRPr="00D74E78" w:rsidRDefault="00635DD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53C2" w14:textId="77777777" w:rsidR="00C57518" w:rsidRPr="00D74E78" w:rsidRDefault="00B74A66" w:rsidP="00D74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012EF5" w:rsidRPr="00D74E78">
        <w:rPr>
          <w:rFonts w:ascii="Times New Roman" w:hAnsi="Times New Roman" w:cs="Times New Roman"/>
          <w:b/>
          <w:sz w:val="24"/>
          <w:szCs w:val="24"/>
        </w:rPr>
        <w:t>Основная идея.</w:t>
      </w:r>
    </w:p>
    <w:p w14:paraId="283B0575" w14:textId="77777777" w:rsidR="00B74A66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C57518" w:rsidRPr="00D74E78">
        <w:rPr>
          <w:rFonts w:ascii="Times New Roman" w:hAnsi="Times New Roman" w:cs="Times New Roman"/>
          <w:sz w:val="24"/>
          <w:szCs w:val="24"/>
        </w:rPr>
        <w:t xml:space="preserve">Конструирование в дошкольном возрасте тесно связано с игрой и является деятельностью, отвечающей интересам и потребностям детей. Продукты детского конструирования, как правило, предназначаются для практического использования в игре. Созданные постройки, поделки дети используют в основном в игре, в качестве подарка, украшения помещений, участка и т.п., что приносит им большое удовольствие.  Ребенок придумывает, создает свои конструкции, проявляя любознательность, сообразительность, смекалку и творчество. Конструирование относится к числу тех видов деятельности, которые имеют моделирующий характер. Оно направлено на моделирование окружающего пространства в самых существенных чертах и отношениях. </w:t>
      </w: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4D1405" w14:textId="77777777" w:rsidR="00274BA0" w:rsidRPr="00D74E78" w:rsidRDefault="00B74A66" w:rsidP="00D7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274BA0" w:rsidRPr="00D74E78">
        <w:rPr>
          <w:rFonts w:ascii="Times New Roman" w:hAnsi="Times New Roman" w:cs="Times New Roman"/>
          <w:sz w:val="24"/>
          <w:szCs w:val="24"/>
        </w:rPr>
        <w:t xml:space="preserve">    Дети, овладевая конструированием, как деятельностью на уровне самостоятельности и творчества, приобретают опыт создания конструктивных замыслов, планирования и контролирования своей практической деятельностью, самостоятельно находят отдельные конструктивные решения, оценивают результат и выстраивать дальнейший путь. </w:t>
      </w:r>
    </w:p>
    <w:p w14:paraId="5705FEB3" w14:textId="17F6AB5E" w:rsidR="00274BA0" w:rsidRDefault="00274BA0" w:rsidP="00D7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  Однако, реализуем</w:t>
      </w:r>
      <w:r w:rsidR="002B1E86" w:rsidRPr="00D74E78">
        <w:rPr>
          <w:rFonts w:ascii="Times New Roman" w:hAnsi="Times New Roman" w:cs="Times New Roman"/>
          <w:sz w:val="24"/>
          <w:szCs w:val="24"/>
        </w:rPr>
        <w:t>ая</w:t>
      </w:r>
      <w:r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401BEA">
        <w:rPr>
          <w:rFonts w:ascii="Times New Roman" w:hAnsi="Times New Roman" w:cs="Times New Roman"/>
          <w:sz w:val="24"/>
          <w:szCs w:val="24"/>
        </w:rPr>
        <w:t>технология в ДОУ</w:t>
      </w:r>
      <w:r w:rsidR="00654FDB">
        <w:rPr>
          <w:rFonts w:ascii="Times New Roman" w:hAnsi="Times New Roman" w:cs="Times New Roman"/>
          <w:sz w:val="24"/>
          <w:szCs w:val="24"/>
        </w:rPr>
        <w:t xml:space="preserve"> «Детский сад – дом радости» (автор: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Н.М.Крылова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>)</w:t>
      </w:r>
      <w:r w:rsidR="002B1E86" w:rsidRPr="00D74E78">
        <w:rPr>
          <w:rFonts w:ascii="Times New Roman" w:hAnsi="Times New Roman" w:cs="Times New Roman"/>
          <w:sz w:val="24"/>
          <w:szCs w:val="24"/>
        </w:rPr>
        <w:t>,</w:t>
      </w:r>
      <w:r w:rsidR="00654FDB">
        <w:rPr>
          <w:rFonts w:ascii="Times New Roman" w:hAnsi="Times New Roman" w:cs="Times New Roman"/>
          <w:sz w:val="24"/>
          <w:szCs w:val="24"/>
        </w:rPr>
        <w:t xml:space="preserve"> с помощью которой реализуется ФОП ДО, ФГОС ДО, </w:t>
      </w:r>
      <w:r w:rsidRPr="00D74E78">
        <w:rPr>
          <w:rFonts w:ascii="Times New Roman" w:hAnsi="Times New Roman" w:cs="Times New Roman"/>
          <w:sz w:val="24"/>
          <w:szCs w:val="24"/>
        </w:rPr>
        <w:t xml:space="preserve"> на мой взгляд</w:t>
      </w:r>
      <w:r w:rsidR="002B1E86" w:rsidRPr="00D74E78">
        <w:rPr>
          <w:rFonts w:ascii="Times New Roman" w:hAnsi="Times New Roman" w:cs="Times New Roman"/>
          <w:sz w:val="24"/>
          <w:szCs w:val="24"/>
        </w:rPr>
        <w:t>, содержит не</w:t>
      </w:r>
      <w:r w:rsidRPr="00D74E78">
        <w:rPr>
          <w:rFonts w:ascii="Times New Roman" w:hAnsi="Times New Roman" w:cs="Times New Roman"/>
          <w:sz w:val="24"/>
          <w:szCs w:val="24"/>
        </w:rPr>
        <w:t xml:space="preserve">достаточно для развития мелкой моторики рук, т.к. дети в своем большинстве строят из строительного материала – настольного и напольного. В </w:t>
      </w:r>
      <w:r w:rsidR="00401BEA">
        <w:rPr>
          <w:rFonts w:ascii="Times New Roman" w:hAnsi="Times New Roman" w:cs="Times New Roman"/>
          <w:sz w:val="24"/>
          <w:szCs w:val="24"/>
        </w:rPr>
        <w:t>ней</w:t>
      </w:r>
      <w:r w:rsidRPr="00D74E78">
        <w:rPr>
          <w:rFonts w:ascii="Times New Roman" w:hAnsi="Times New Roman" w:cs="Times New Roman"/>
          <w:sz w:val="24"/>
          <w:szCs w:val="24"/>
        </w:rPr>
        <w:t xml:space="preserve"> мало занятий ручного труда, где дети используя бросовый, природный материал, пластилин, бумагу, картон и другие материалы могут создать задуманную поделку. Было принято решение интегрировать духовно – нравственный компонент в раздел</w:t>
      </w:r>
      <w:r w:rsidR="00C53DAF">
        <w:rPr>
          <w:rFonts w:ascii="Times New Roman" w:hAnsi="Times New Roman" w:cs="Times New Roman"/>
          <w:sz w:val="24"/>
          <w:szCs w:val="24"/>
        </w:rPr>
        <w:t>ы</w:t>
      </w:r>
      <w:r w:rsidRPr="00D74E78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»</w:t>
      </w:r>
      <w:r w:rsidR="00C53DAF">
        <w:rPr>
          <w:rFonts w:ascii="Times New Roman" w:hAnsi="Times New Roman" w:cs="Times New Roman"/>
          <w:sz w:val="24"/>
          <w:szCs w:val="24"/>
        </w:rPr>
        <w:t xml:space="preserve"> и «конструктивная деятельность»</w:t>
      </w:r>
      <w:r w:rsidRPr="00D74E78">
        <w:rPr>
          <w:rFonts w:ascii="Times New Roman" w:hAnsi="Times New Roman" w:cs="Times New Roman"/>
          <w:sz w:val="24"/>
          <w:szCs w:val="24"/>
        </w:rPr>
        <w:t>, применяя в поделках вышеперечисленный материал.</w:t>
      </w:r>
      <w:r w:rsidR="005200CC" w:rsidRPr="00D74E78">
        <w:rPr>
          <w:rFonts w:ascii="Times New Roman" w:hAnsi="Times New Roman" w:cs="Times New Roman"/>
          <w:sz w:val="24"/>
          <w:szCs w:val="24"/>
        </w:rPr>
        <w:t xml:space="preserve"> Кроме этого</w:t>
      </w:r>
      <w:r w:rsidR="00C53DAF">
        <w:rPr>
          <w:rFonts w:ascii="Times New Roman" w:hAnsi="Times New Roman" w:cs="Times New Roman"/>
          <w:sz w:val="24"/>
          <w:szCs w:val="24"/>
        </w:rPr>
        <w:t>,</w:t>
      </w:r>
      <w:r w:rsidR="005200CC" w:rsidRPr="00D74E78">
        <w:rPr>
          <w:rFonts w:ascii="Times New Roman" w:hAnsi="Times New Roman" w:cs="Times New Roman"/>
          <w:sz w:val="24"/>
          <w:szCs w:val="24"/>
        </w:rPr>
        <w:t xml:space="preserve"> внедрить в практику работы программу дополнительного образования «Наши руки не для скуки», основная цель которой: развитие конструкторских и творческих способностей детей через работу с природным, бросовым, строительным материалом, а также через развивающие дидактические игры </w:t>
      </w:r>
      <w:r w:rsidR="005200CC" w:rsidRPr="00D74E78">
        <w:rPr>
          <w:rFonts w:ascii="Times New Roman" w:hAnsi="Times New Roman" w:cs="Times New Roman"/>
          <w:sz w:val="24"/>
          <w:szCs w:val="24"/>
        </w:rPr>
        <w:lastRenderedPageBreak/>
        <w:t xml:space="preserve">данной направленности (развивающим набором </w:t>
      </w:r>
      <w:proofErr w:type="spellStart"/>
      <w:r w:rsidR="005200CC" w:rsidRPr="00D74E78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5200CC" w:rsidRPr="00D74E78">
        <w:rPr>
          <w:rFonts w:ascii="Times New Roman" w:hAnsi="Times New Roman" w:cs="Times New Roman"/>
          <w:sz w:val="24"/>
          <w:szCs w:val="24"/>
        </w:rPr>
        <w:t>, пособием «</w:t>
      </w:r>
      <w:proofErr w:type="spellStart"/>
      <w:r w:rsidR="005200CC" w:rsidRPr="00D74E78"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="005200CC" w:rsidRPr="00D74E78">
        <w:rPr>
          <w:rFonts w:ascii="Times New Roman" w:hAnsi="Times New Roman" w:cs="Times New Roman"/>
          <w:sz w:val="24"/>
          <w:szCs w:val="24"/>
        </w:rPr>
        <w:t xml:space="preserve"> – малыш», интеллектуальные игры </w:t>
      </w:r>
      <w:proofErr w:type="spellStart"/>
      <w:r w:rsidR="005200CC" w:rsidRPr="00D74E78">
        <w:rPr>
          <w:rFonts w:ascii="Times New Roman" w:hAnsi="Times New Roman" w:cs="Times New Roman"/>
          <w:sz w:val="24"/>
          <w:szCs w:val="24"/>
        </w:rPr>
        <w:t>Б.П.Никитина</w:t>
      </w:r>
      <w:proofErr w:type="spellEnd"/>
      <w:r w:rsidR="005200CC" w:rsidRPr="00D74E78">
        <w:rPr>
          <w:rFonts w:ascii="Times New Roman" w:hAnsi="Times New Roman" w:cs="Times New Roman"/>
          <w:sz w:val="24"/>
          <w:szCs w:val="24"/>
        </w:rPr>
        <w:t xml:space="preserve"> «Сложи узор» и др.)</w:t>
      </w:r>
    </w:p>
    <w:p w14:paraId="6A5EBF87" w14:textId="77777777" w:rsidR="0076296A" w:rsidRPr="00D74E78" w:rsidRDefault="0076296A" w:rsidP="00D7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8EEAC" w14:textId="77777777" w:rsidR="00B74A66" w:rsidRPr="00D74E78" w:rsidRDefault="00274BA0" w:rsidP="00D7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90791" w14:textId="77777777" w:rsidR="00B74A66" w:rsidRPr="00D74E78" w:rsidRDefault="00B74A66" w:rsidP="00D74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2B0434" w:rsidRPr="00D74E78">
        <w:rPr>
          <w:rFonts w:ascii="Times New Roman" w:hAnsi="Times New Roman" w:cs="Times New Roman"/>
          <w:b/>
          <w:sz w:val="24"/>
          <w:szCs w:val="24"/>
        </w:rPr>
        <w:t xml:space="preserve">Теоретическая база.                                                                                                                                                                     </w:t>
      </w:r>
      <w:r w:rsidRPr="00D74E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E63F94D" w14:textId="5C5235C0" w:rsidR="00012EF5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0434" w:rsidRPr="00D74E78">
        <w:rPr>
          <w:rFonts w:ascii="Times New Roman" w:hAnsi="Times New Roman" w:cs="Times New Roman"/>
          <w:sz w:val="24"/>
          <w:szCs w:val="24"/>
        </w:rPr>
        <w:t>Теме</w:t>
      </w:r>
      <w:r w:rsidR="008F35BC" w:rsidRPr="00D74E78">
        <w:rPr>
          <w:rFonts w:ascii="Times New Roman" w:hAnsi="Times New Roman" w:cs="Times New Roman"/>
          <w:sz w:val="24"/>
          <w:szCs w:val="24"/>
        </w:rPr>
        <w:t xml:space="preserve"> конструирования и влияния его на развитие ребенка дошкольного возраста посвящены многие исследования Н.Н. </w:t>
      </w:r>
      <w:proofErr w:type="spellStart"/>
      <w:r w:rsidR="008F35BC" w:rsidRPr="00D74E78">
        <w:rPr>
          <w:rFonts w:ascii="Times New Roman" w:hAnsi="Times New Roman" w:cs="Times New Roman"/>
          <w:sz w:val="24"/>
          <w:szCs w:val="24"/>
        </w:rPr>
        <w:t>Поддьяков</w:t>
      </w:r>
      <w:r w:rsidR="00FA54A2" w:rsidRPr="00D74E7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F35BC" w:rsidRPr="00D74E78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8F35BC" w:rsidRPr="00D74E78">
        <w:rPr>
          <w:rFonts w:ascii="Times New Roman" w:hAnsi="Times New Roman" w:cs="Times New Roman"/>
          <w:sz w:val="24"/>
          <w:szCs w:val="24"/>
        </w:rPr>
        <w:t>Давидчук</w:t>
      </w:r>
      <w:proofErr w:type="spellEnd"/>
      <w:r w:rsidR="008F35BC" w:rsidRPr="00D74E78">
        <w:rPr>
          <w:rFonts w:ascii="Times New Roman" w:hAnsi="Times New Roman" w:cs="Times New Roman"/>
          <w:sz w:val="24"/>
          <w:szCs w:val="24"/>
        </w:rPr>
        <w:t>, Л.А. Пар</w:t>
      </w:r>
      <w:r w:rsidR="00FA54A2" w:rsidRPr="00D74E78">
        <w:rPr>
          <w:rFonts w:ascii="Times New Roman" w:hAnsi="Times New Roman" w:cs="Times New Roman"/>
          <w:sz w:val="24"/>
          <w:szCs w:val="24"/>
        </w:rPr>
        <w:t>амонов</w:t>
      </w:r>
      <w:r w:rsidR="00C53DAF">
        <w:rPr>
          <w:rFonts w:ascii="Times New Roman" w:hAnsi="Times New Roman" w:cs="Times New Roman"/>
          <w:sz w:val="24"/>
          <w:szCs w:val="24"/>
        </w:rPr>
        <w:t>ой</w:t>
      </w:r>
      <w:r w:rsidR="00FA54A2" w:rsidRPr="00D74E78">
        <w:rPr>
          <w:rFonts w:ascii="Times New Roman" w:hAnsi="Times New Roman" w:cs="Times New Roman"/>
          <w:sz w:val="24"/>
          <w:szCs w:val="24"/>
        </w:rPr>
        <w:t xml:space="preserve">. А также проблему развития конструктивной деятельности детей дошкольного возраста рассматривали: </w:t>
      </w:r>
      <w:proofErr w:type="spellStart"/>
      <w:r w:rsidR="00FA54A2" w:rsidRPr="00D74E78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="00FA54A2" w:rsidRPr="00D74E78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gramStart"/>
      <w:r w:rsidR="00FA54A2" w:rsidRPr="00D74E78">
        <w:rPr>
          <w:rFonts w:ascii="Times New Roman" w:hAnsi="Times New Roman" w:cs="Times New Roman"/>
          <w:sz w:val="24"/>
          <w:szCs w:val="24"/>
        </w:rPr>
        <w:t>Мухина,  Г.А.</w:t>
      </w:r>
      <w:proofErr w:type="gramEnd"/>
      <w:r w:rsidR="00FA54A2" w:rsidRPr="00D74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A2" w:rsidRPr="00D74E78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="00FA54A2" w:rsidRPr="00D74E78">
        <w:rPr>
          <w:rFonts w:ascii="Times New Roman" w:hAnsi="Times New Roman" w:cs="Times New Roman"/>
          <w:sz w:val="24"/>
          <w:szCs w:val="24"/>
        </w:rPr>
        <w:t xml:space="preserve">, В.Г. Нечаева, З.В. </w:t>
      </w:r>
      <w:proofErr w:type="spellStart"/>
      <w:r w:rsidR="00FA54A2" w:rsidRPr="00D74E78"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 w:rsidR="00FA54A2" w:rsidRPr="00D74E78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="00FA54A2" w:rsidRPr="00D74E7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="00FA54A2" w:rsidRPr="00D74E78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="00FA54A2" w:rsidRPr="00D74E78">
        <w:rPr>
          <w:rFonts w:ascii="Times New Roman" w:hAnsi="Times New Roman" w:cs="Times New Roman"/>
          <w:sz w:val="24"/>
          <w:szCs w:val="24"/>
        </w:rPr>
        <w:t>Урадовских</w:t>
      </w:r>
      <w:proofErr w:type="spellEnd"/>
      <w:r w:rsidR="00FA54A2" w:rsidRPr="00D74E78">
        <w:rPr>
          <w:rFonts w:ascii="Times New Roman" w:hAnsi="Times New Roman" w:cs="Times New Roman"/>
          <w:sz w:val="24"/>
          <w:szCs w:val="24"/>
        </w:rPr>
        <w:t>.</w:t>
      </w:r>
    </w:p>
    <w:p w14:paraId="3C5FDE95" w14:textId="77777777" w:rsidR="00FA4479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FA4479" w:rsidRPr="00D74E78">
        <w:rPr>
          <w:rFonts w:ascii="Times New Roman" w:hAnsi="Times New Roman" w:cs="Times New Roman"/>
          <w:sz w:val="24"/>
          <w:szCs w:val="24"/>
        </w:rPr>
        <w:t>Свое самообразование начала с изучения методической литературы. Очень много интересного почерпнула из следующих источников:</w:t>
      </w:r>
    </w:p>
    <w:p w14:paraId="44EACB47" w14:textId="1A62CE6B" w:rsidR="00FA4479" w:rsidRPr="00D74E78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. </w:t>
      </w:r>
      <w:r w:rsidR="00C53DAF">
        <w:rPr>
          <w:rFonts w:ascii="Times New Roman" w:hAnsi="Times New Roman" w:cs="Times New Roman"/>
          <w:sz w:val="24"/>
          <w:szCs w:val="24"/>
        </w:rPr>
        <w:t xml:space="preserve">Л.В. </w:t>
      </w:r>
      <w:r w:rsidRPr="00D74E78">
        <w:rPr>
          <w:rFonts w:ascii="Times New Roman" w:hAnsi="Times New Roman" w:cs="Times New Roman"/>
          <w:sz w:val="24"/>
          <w:szCs w:val="24"/>
        </w:rPr>
        <w:t>Казакова «Конструирование и ручной труд в детском саду»</w:t>
      </w:r>
      <w:r w:rsidR="00C53DAF">
        <w:rPr>
          <w:rFonts w:ascii="Times New Roman" w:hAnsi="Times New Roman" w:cs="Times New Roman"/>
          <w:sz w:val="24"/>
          <w:szCs w:val="24"/>
        </w:rPr>
        <w:t>;</w:t>
      </w:r>
    </w:p>
    <w:p w14:paraId="7E8531C4" w14:textId="77777777" w:rsidR="00FA4479" w:rsidRPr="00D74E78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2. Н.Ф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Тарловская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>, Л.А. Топоркова Обучение детей дошкольного возраста конструированию и ручному труду;</w:t>
      </w:r>
    </w:p>
    <w:p w14:paraId="56D31746" w14:textId="77777777" w:rsidR="00FA4479" w:rsidRPr="00D74E78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3. Н.А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 Технология «Умные руки»;</w:t>
      </w:r>
    </w:p>
    <w:p w14:paraId="7B30C7FF" w14:textId="77777777" w:rsidR="00FA4479" w:rsidRPr="00D74E78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4. А.В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 «Уроки ручного труда»;</w:t>
      </w:r>
    </w:p>
    <w:p w14:paraId="19756D3D" w14:textId="77777777" w:rsidR="00FA4479" w:rsidRPr="00D74E78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5. Н.М. Крылова «Как вырастить архитектора собственной жизни, или Конструирование, строительная и режиссерская игра у дошкольников»;</w:t>
      </w:r>
    </w:p>
    <w:p w14:paraId="30B879C0" w14:textId="593D0F3A" w:rsidR="00FA4479" w:rsidRPr="00D74E78" w:rsidRDefault="005200CC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6.  Статья «</w:t>
      </w:r>
      <w:r w:rsidR="00FA4479" w:rsidRPr="00D74E78">
        <w:rPr>
          <w:rFonts w:ascii="Times New Roman" w:hAnsi="Times New Roman" w:cs="Times New Roman"/>
          <w:sz w:val="24"/>
          <w:szCs w:val="24"/>
        </w:rPr>
        <w:t>О воспитании доброты», журнал «Дошкольное воспитание»</w:t>
      </w:r>
      <w:r w:rsidR="00C53DAF">
        <w:rPr>
          <w:rFonts w:ascii="Times New Roman" w:hAnsi="Times New Roman" w:cs="Times New Roman"/>
          <w:sz w:val="24"/>
          <w:szCs w:val="24"/>
        </w:rPr>
        <w:t xml:space="preserve">, </w:t>
      </w:r>
      <w:r w:rsidR="00FA4479" w:rsidRPr="00D74E78">
        <w:rPr>
          <w:rFonts w:ascii="Times New Roman" w:hAnsi="Times New Roman" w:cs="Times New Roman"/>
          <w:sz w:val="24"/>
          <w:szCs w:val="24"/>
        </w:rPr>
        <w:t>№ 2, 2008 г.</w:t>
      </w:r>
    </w:p>
    <w:p w14:paraId="78FEC97B" w14:textId="77777777" w:rsidR="00C53DAF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, З. Русский строительный материал. Радует, развлекает, развивает / </w:t>
      </w:r>
    </w:p>
    <w:p w14:paraId="3023950A" w14:textId="04E1575F" w:rsidR="00FA4479" w:rsidRPr="00D74E78" w:rsidRDefault="00C53DAF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479" w:rsidRPr="00D74E78">
        <w:rPr>
          <w:rFonts w:ascii="Times New Roman" w:hAnsi="Times New Roman" w:cs="Times New Roman"/>
          <w:sz w:val="24"/>
          <w:szCs w:val="24"/>
        </w:rPr>
        <w:t xml:space="preserve">З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4479" w:rsidRPr="00D74E78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  <w:r w:rsidR="00FA4479" w:rsidRPr="00D74E78">
        <w:rPr>
          <w:rFonts w:ascii="Times New Roman" w:hAnsi="Times New Roman" w:cs="Times New Roman"/>
          <w:sz w:val="24"/>
          <w:szCs w:val="24"/>
        </w:rPr>
        <w:t xml:space="preserve"> // Дошкольное воспитание. – 2001. – №5.</w:t>
      </w:r>
    </w:p>
    <w:p w14:paraId="0FD72F7D" w14:textId="77777777" w:rsidR="00C53DAF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, О. В Творим, изменяем, преобразуем / О. В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Творческий центр</w:t>
      </w:r>
    </w:p>
    <w:p w14:paraId="601975C0" w14:textId="002FC0A6" w:rsidR="00FA4479" w:rsidRPr="00D74E78" w:rsidRDefault="00C53DAF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4479" w:rsidRPr="00D74E78">
        <w:rPr>
          <w:rFonts w:ascii="Times New Roman" w:hAnsi="Times New Roman" w:cs="Times New Roman"/>
          <w:sz w:val="24"/>
          <w:szCs w:val="24"/>
        </w:rPr>
        <w:t xml:space="preserve"> «Сфера», 2002. – 267 с.</w:t>
      </w:r>
    </w:p>
    <w:p w14:paraId="2FBBEA08" w14:textId="77777777" w:rsidR="00C53DAF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9. Ерофеева, Е. М. Конструирование для дошкольников: Книга для воспитателя детского</w:t>
      </w:r>
    </w:p>
    <w:p w14:paraId="4BC72DC7" w14:textId="3D721097" w:rsidR="00FA4479" w:rsidRPr="00D74E78" w:rsidRDefault="00C53DAF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9" w:rsidRPr="00D74E78">
        <w:rPr>
          <w:rFonts w:ascii="Times New Roman" w:hAnsi="Times New Roman" w:cs="Times New Roman"/>
          <w:sz w:val="24"/>
          <w:szCs w:val="24"/>
        </w:rPr>
        <w:t xml:space="preserve"> сада. / Е. М. Ерофеева, Л. Н. Павлова, В. П. Новикова. – </w:t>
      </w:r>
      <w:proofErr w:type="gramStart"/>
      <w:r w:rsidR="00FA4479" w:rsidRPr="00D74E7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FA4479" w:rsidRPr="00D74E78">
        <w:rPr>
          <w:rFonts w:ascii="Times New Roman" w:hAnsi="Times New Roman" w:cs="Times New Roman"/>
          <w:sz w:val="24"/>
          <w:szCs w:val="24"/>
        </w:rPr>
        <w:t xml:space="preserve"> ТЦ Сфера, 2007. – 339 с.</w:t>
      </w:r>
    </w:p>
    <w:p w14:paraId="5736A0F6" w14:textId="77777777" w:rsidR="00C53DAF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Ишмак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>, М. С.  «Конструирование в дошкольном образовании в условиях введения</w:t>
      </w:r>
    </w:p>
    <w:p w14:paraId="3333FBC4" w14:textId="78B47178" w:rsidR="00FA4479" w:rsidRPr="00D74E78" w:rsidRDefault="00C53DAF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4479" w:rsidRPr="00D74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479" w:rsidRPr="00D74E78">
        <w:rPr>
          <w:rFonts w:ascii="Times New Roman" w:hAnsi="Times New Roman" w:cs="Times New Roman"/>
          <w:sz w:val="24"/>
          <w:szCs w:val="24"/>
        </w:rPr>
        <w:t xml:space="preserve">ФГОС» / М. С. </w:t>
      </w:r>
      <w:proofErr w:type="spellStart"/>
      <w:r w:rsidR="00FA4479" w:rsidRPr="00D74E78">
        <w:rPr>
          <w:rFonts w:ascii="Times New Roman" w:hAnsi="Times New Roman" w:cs="Times New Roman"/>
          <w:sz w:val="24"/>
          <w:szCs w:val="24"/>
        </w:rPr>
        <w:t>Ишмаковой</w:t>
      </w:r>
      <w:proofErr w:type="spellEnd"/>
      <w:r w:rsidR="00FA4479" w:rsidRPr="00D74E78">
        <w:rPr>
          <w:rFonts w:ascii="Times New Roman" w:hAnsi="Times New Roman" w:cs="Times New Roman"/>
          <w:sz w:val="24"/>
          <w:szCs w:val="24"/>
        </w:rPr>
        <w:t>. – ИПЦ Маска, 2013. – 387 с.</w:t>
      </w:r>
    </w:p>
    <w:p w14:paraId="68681FC3" w14:textId="77777777" w:rsidR="00C53DAF" w:rsidRDefault="00FA447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, Л. В Конструирование и художественный труд в детском саду /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>. Л.</w:t>
      </w:r>
    </w:p>
    <w:p w14:paraId="6C4E6B30" w14:textId="5C926EE0" w:rsidR="00FA4479" w:rsidRPr="00D74E78" w:rsidRDefault="00C53DAF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9" w:rsidRPr="00D74E78">
        <w:rPr>
          <w:rFonts w:ascii="Times New Roman" w:hAnsi="Times New Roman" w:cs="Times New Roman"/>
          <w:sz w:val="24"/>
          <w:szCs w:val="24"/>
        </w:rPr>
        <w:t xml:space="preserve"> В. – М.: Творческий центр «Сфера», 2005. – 254 с.</w:t>
      </w:r>
    </w:p>
    <w:p w14:paraId="1772FA3D" w14:textId="570E9F18" w:rsidR="00B74A66" w:rsidRPr="00D74E78" w:rsidRDefault="004372C2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2. </w:t>
      </w:r>
      <w:r w:rsidR="00C53DAF">
        <w:rPr>
          <w:rFonts w:ascii="Times New Roman" w:hAnsi="Times New Roman" w:cs="Times New Roman"/>
          <w:sz w:val="24"/>
          <w:szCs w:val="24"/>
        </w:rPr>
        <w:t xml:space="preserve"> </w:t>
      </w:r>
      <w:r w:rsidRPr="00D74E78">
        <w:rPr>
          <w:rFonts w:ascii="Times New Roman" w:hAnsi="Times New Roman" w:cs="Times New Roman"/>
          <w:sz w:val="24"/>
          <w:szCs w:val="24"/>
        </w:rPr>
        <w:t>Осадчая О. О. «Духовно- Нравственная Культура»</w:t>
      </w:r>
      <w:r w:rsidR="00153502" w:rsidRPr="00D74E78">
        <w:rPr>
          <w:rFonts w:ascii="Times New Roman" w:hAnsi="Times New Roman" w:cs="Times New Roman"/>
          <w:sz w:val="24"/>
          <w:szCs w:val="24"/>
        </w:rPr>
        <w:t>. Рекомендовано Отделом религиозного образования и духовного просвещения Санкт- Петербургской Епархии.</w:t>
      </w:r>
    </w:p>
    <w:p w14:paraId="29DF69DD" w14:textId="77777777" w:rsidR="00C53DAF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F6BBEB" w14:textId="66FA42BE" w:rsidR="00EB3727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EB3727" w:rsidRPr="00D74E78">
        <w:rPr>
          <w:rFonts w:ascii="Times New Roman" w:hAnsi="Times New Roman" w:cs="Times New Roman"/>
          <w:b/>
          <w:sz w:val="24"/>
          <w:szCs w:val="24"/>
        </w:rPr>
        <w:t>Новизна.</w:t>
      </w:r>
    </w:p>
    <w:p w14:paraId="0909423F" w14:textId="58B6D9CD" w:rsidR="00C53DAF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 </w:t>
      </w:r>
      <w:r w:rsidR="00875E63" w:rsidRPr="00D74E78">
        <w:rPr>
          <w:rFonts w:ascii="Times New Roman" w:hAnsi="Times New Roman" w:cs="Times New Roman"/>
          <w:sz w:val="24"/>
          <w:szCs w:val="24"/>
        </w:rPr>
        <w:t>В современном мире компьютеризации, информатизации и роботостроения требуются специалисты с техническим складом мышления, творческим подходом и изобретательскими способностями. В связи с этим Федеральный государственный образовательный стандарт дошкольного образования нацеливает нас на создание условий для </w:t>
      </w:r>
      <w:hyperlink r:id="rId7" w:tooltip="Развитие ребенка. Материалы для педагогов" w:history="1">
        <w:r w:rsidR="00875E63" w:rsidRPr="00D74E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вития у детей инициативы</w:t>
        </w:r>
      </w:hyperlink>
      <w:r w:rsidR="00875E63" w:rsidRPr="00D74E78">
        <w:rPr>
          <w:rFonts w:ascii="Times New Roman" w:hAnsi="Times New Roman" w:cs="Times New Roman"/>
          <w:sz w:val="24"/>
          <w:szCs w:val="24"/>
        </w:rPr>
        <w:t>, самостоятельности, творческого воображения, способности к принятию собственных решений, опираясь на свои знания и умения, стремления проявлять настойчивость в достижении результата деятельности.</w:t>
      </w:r>
      <w:r w:rsidR="008F4E2C" w:rsidRPr="00D74E78">
        <w:rPr>
          <w:rFonts w:ascii="Times New Roman" w:hAnsi="Times New Roman" w:cs="Times New Roman"/>
          <w:sz w:val="24"/>
          <w:szCs w:val="24"/>
        </w:rPr>
        <w:t xml:space="preserve"> Нужно организовать </w:t>
      </w:r>
      <w:r w:rsidR="00C53DAF">
        <w:rPr>
          <w:rFonts w:ascii="Times New Roman" w:hAnsi="Times New Roman" w:cs="Times New Roman"/>
          <w:sz w:val="24"/>
          <w:szCs w:val="24"/>
        </w:rPr>
        <w:t xml:space="preserve">конструктивную деятельность </w:t>
      </w:r>
      <w:r w:rsidR="008F4E2C" w:rsidRPr="00D74E78">
        <w:rPr>
          <w:rFonts w:ascii="Times New Roman" w:hAnsi="Times New Roman" w:cs="Times New Roman"/>
          <w:sz w:val="24"/>
          <w:szCs w:val="24"/>
        </w:rPr>
        <w:t>так, чтобы ребенок играл, развивался и обучался одновременно</w:t>
      </w:r>
      <w:r w:rsidR="00C53DAF">
        <w:rPr>
          <w:rFonts w:ascii="Times New Roman" w:hAnsi="Times New Roman" w:cs="Times New Roman"/>
          <w:sz w:val="24"/>
          <w:szCs w:val="24"/>
        </w:rPr>
        <w:t>.</w:t>
      </w:r>
      <w:r w:rsidR="008F4E2C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C53DAF">
        <w:rPr>
          <w:rFonts w:ascii="Times New Roman" w:hAnsi="Times New Roman" w:cs="Times New Roman"/>
          <w:sz w:val="24"/>
          <w:szCs w:val="24"/>
        </w:rPr>
        <w:t>Исп</w:t>
      </w:r>
      <w:r w:rsidR="00C53DAF" w:rsidRPr="00D74E78">
        <w:rPr>
          <w:rFonts w:ascii="Times New Roman" w:hAnsi="Times New Roman" w:cs="Times New Roman"/>
          <w:sz w:val="24"/>
          <w:szCs w:val="24"/>
        </w:rPr>
        <w:t>ользование строительных</w:t>
      </w:r>
      <w:r w:rsidR="008F4E2C" w:rsidRPr="00D74E78">
        <w:rPr>
          <w:rFonts w:ascii="Times New Roman" w:hAnsi="Times New Roman" w:cs="Times New Roman"/>
          <w:sz w:val="24"/>
          <w:szCs w:val="24"/>
        </w:rPr>
        <w:t xml:space="preserve"> игр в педагогическом </w:t>
      </w:r>
      <w:r w:rsidR="001B2065" w:rsidRPr="00D74E78">
        <w:rPr>
          <w:rFonts w:ascii="Times New Roman" w:hAnsi="Times New Roman" w:cs="Times New Roman"/>
          <w:sz w:val="24"/>
          <w:szCs w:val="24"/>
        </w:rPr>
        <w:t xml:space="preserve">процессе   позволило перейти от привычных занятий </w:t>
      </w:r>
      <w:r w:rsidR="00C53DAF">
        <w:rPr>
          <w:rFonts w:ascii="Times New Roman" w:hAnsi="Times New Roman" w:cs="Times New Roman"/>
          <w:sz w:val="24"/>
          <w:szCs w:val="24"/>
        </w:rPr>
        <w:t>конструирования к</w:t>
      </w:r>
      <w:r w:rsidR="001B2065" w:rsidRPr="00D74E78">
        <w:rPr>
          <w:rFonts w:ascii="Times New Roman" w:hAnsi="Times New Roman" w:cs="Times New Roman"/>
          <w:sz w:val="24"/>
          <w:szCs w:val="24"/>
        </w:rPr>
        <w:t xml:space="preserve"> игровой деятельности.  </w:t>
      </w:r>
    </w:p>
    <w:p w14:paraId="3D77022D" w14:textId="7ECFA193" w:rsidR="00245F06" w:rsidRPr="00D74E78" w:rsidRDefault="001B2065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5200CC" w:rsidRPr="00D74E78">
        <w:rPr>
          <w:rFonts w:ascii="Times New Roman" w:hAnsi="Times New Roman" w:cs="Times New Roman"/>
          <w:sz w:val="24"/>
          <w:szCs w:val="24"/>
        </w:rPr>
        <w:t>Кроме этого, новизна данного опыта состоит в интеграции духовно – нравственного компонента в воспитательно – образовательный процесс посредством конструирования.</w:t>
      </w:r>
    </w:p>
    <w:p w14:paraId="199B5543" w14:textId="77777777" w:rsidR="00245F06" w:rsidRPr="00D74E78" w:rsidRDefault="00245F06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1478A" w14:textId="77777777" w:rsidR="001978E5" w:rsidRDefault="001978E5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23526" w14:textId="77777777" w:rsidR="001978E5" w:rsidRDefault="001978E5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DDF9A" w14:textId="77777777" w:rsidR="001978E5" w:rsidRDefault="001978E5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7E6E4" w14:textId="77777777" w:rsidR="001978E5" w:rsidRDefault="001978E5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1B1C3" w14:textId="77777777" w:rsidR="001978E5" w:rsidRDefault="001978E5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2A7CE" w14:textId="77777777" w:rsidR="003A6700" w:rsidRPr="00D74E78" w:rsidRDefault="00B74A66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lastRenderedPageBreak/>
        <w:t>ТЕХНОЛОГИЯ ОПЫТА.</w:t>
      </w:r>
    </w:p>
    <w:p w14:paraId="078C7A15" w14:textId="77777777" w:rsidR="003A6700" w:rsidRPr="00D74E78" w:rsidRDefault="003A67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Лучшей игрушкой для ребенка будет та,</w:t>
      </w:r>
    </w:p>
    <w:p w14:paraId="33342F01" w14:textId="77777777" w:rsidR="003A6700" w:rsidRPr="00D74E78" w:rsidRDefault="003A67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Которую он создал своими руками.</w:t>
      </w:r>
    </w:p>
    <w:p w14:paraId="73FBF5C1" w14:textId="77777777" w:rsidR="00B74A66" w:rsidRPr="00D74E78" w:rsidRDefault="003A6700" w:rsidP="00D74E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Джон Локк.</w:t>
      </w:r>
    </w:p>
    <w:p w14:paraId="240FD664" w14:textId="77777777" w:rsidR="00B74A66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Конструирование обладает чрезвычайными широкими возможностями для умственного, нравственного, эстетического, трудового воспитания.                                                       Конструирование является практической деятельностью детей, направленной на получение определенного, заранее продуманного продукта. Детское конструирование тесно связано с игрой и является деятельностью, отвечающей потребностям и интересам детей. </w:t>
      </w:r>
    </w:p>
    <w:p w14:paraId="0EA075C0" w14:textId="2CBC776A" w:rsidR="00B74A66" w:rsidRPr="00D74E78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Конструируя,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ребенок учится не только различать внешние качества предмета, но и форму, величину, строение; у него развиваются познавательные и практические действия. В конструирован</w:t>
      </w:r>
      <w:r w:rsidR="001978E5">
        <w:rPr>
          <w:rFonts w:ascii="Times New Roman" w:hAnsi="Times New Roman" w:cs="Times New Roman"/>
          <w:sz w:val="24"/>
          <w:szCs w:val="24"/>
        </w:rPr>
        <w:t xml:space="preserve">ии ребенок, помимо зрительного </w:t>
      </w:r>
      <w:r w:rsidR="00226E7E" w:rsidRPr="00D74E78">
        <w:rPr>
          <w:rFonts w:ascii="Times New Roman" w:hAnsi="Times New Roman" w:cs="Times New Roman"/>
          <w:sz w:val="24"/>
          <w:szCs w:val="24"/>
        </w:rPr>
        <w:t>восприятия качества предмета, практически разбирает образец на детали. А затем собирает их в модель (</w:t>
      </w:r>
      <w:r w:rsidR="001978E5">
        <w:rPr>
          <w:rFonts w:ascii="Times New Roman" w:hAnsi="Times New Roman" w:cs="Times New Roman"/>
          <w:sz w:val="24"/>
          <w:szCs w:val="24"/>
        </w:rPr>
        <w:t xml:space="preserve">так в действии он </w:t>
      </w:r>
      <w:proofErr w:type="gramStart"/>
      <w:r w:rsidR="001978E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1978E5" w:rsidRPr="00D74E78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="00226E7E" w:rsidRPr="00D74E78">
        <w:rPr>
          <w:rFonts w:ascii="Times New Roman" w:hAnsi="Times New Roman" w:cs="Times New Roman"/>
          <w:sz w:val="24"/>
          <w:szCs w:val="24"/>
        </w:rPr>
        <w:t xml:space="preserve"> и синтез).</w:t>
      </w:r>
      <w:r w:rsidR="00486759" w:rsidRPr="00D74E78">
        <w:rPr>
          <w:rFonts w:ascii="Times New Roman" w:hAnsi="Times New Roman" w:cs="Times New Roman"/>
          <w:sz w:val="24"/>
          <w:szCs w:val="24"/>
        </w:rPr>
        <w:t xml:space="preserve"> При этом он как дизайнер творит, познавая законы гармонии и красоты.</w:t>
      </w:r>
      <w:r w:rsidR="006900EC">
        <w:rPr>
          <w:rFonts w:ascii="Times New Roman" w:hAnsi="Times New Roman" w:cs="Times New Roman"/>
          <w:sz w:val="24"/>
          <w:szCs w:val="24"/>
        </w:rPr>
        <w:t xml:space="preserve"> </w:t>
      </w:r>
      <w:r w:rsidR="006900EC">
        <w:rPr>
          <w:rFonts w:ascii="Times New Roman" w:hAnsi="Times New Roman" w:cs="Times New Roman"/>
          <w:sz w:val="24"/>
          <w:szCs w:val="24"/>
        </w:rPr>
        <w:sym w:font="Symbol" w:char="F05B"/>
      </w:r>
      <w:r w:rsidR="006900EC">
        <w:rPr>
          <w:rFonts w:ascii="Times New Roman" w:hAnsi="Times New Roman" w:cs="Times New Roman"/>
          <w:sz w:val="24"/>
          <w:szCs w:val="24"/>
        </w:rPr>
        <w:t>12</w:t>
      </w:r>
      <w:r w:rsidR="006900EC">
        <w:rPr>
          <w:rFonts w:ascii="Times New Roman" w:hAnsi="Times New Roman" w:cs="Times New Roman"/>
          <w:sz w:val="24"/>
          <w:szCs w:val="24"/>
        </w:rPr>
        <w:sym w:font="Symbol" w:char="F05D"/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74E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08D408" w14:textId="2F439CC3" w:rsidR="00D35E8D" w:rsidRDefault="00B74A66" w:rsidP="00D35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6900EC">
        <w:rPr>
          <w:rFonts w:ascii="Times New Roman" w:hAnsi="Times New Roman" w:cs="Times New Roman"/>
          <w:sz w:val="24"/>
          <w:szCs w:val="24"/>
        </w:rPr>
        <w:t>С</w:t>
      </w:r>
      <w:r w:rsidR="00226E7E" w:rsidRPr="00D74E78">
        <w:rPr>
          <w:rFonts w:ascii="Times New Roman" w:hAnsi="Times New Roman" w:cs="Times New Roman"/>
          <w:sz w:val="24"/>
          <w:szCs w:val="24"/>
        </w:rPr>
        <w:t>читаю</w:t>
      </w:r>
      <w:r w:rsidR="00654FDB">
        <w:rPr>
          <w:rFonts w:ascii="Times New Roman" w:hAnsi="Times New Roman" w:cs="Times New Roman"/>
          <w:sz w:val="24"/>
          <w:szCs w:val="24"/>
        </w:rPr>
        <w:t>, что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именно конструирование больше, чем другие виды деятельности, подготавливает </w:t>
      </w:r>
      <w:r w:rsidR="001978E5">
        <w:rPr>
          <w:rFonts w:ascii="Times New Roman" w:hAnsi="Times New Roman" w:cs="Times New Roman"/>
          <w:sz w:val="24"/>
          <w:szCs w:val="24"/>
        </w:rPr>
        <w:t>почву для развития умственных и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, что очень важно для всестороннего развития личности. А формирование личности дошкольника- процесса очень сложный и многогранный. Целесообразно, как можно раньше развивать и удерживать потенциал детской фантазии. Формирование творческой личности является одной из важных задач на современном этапе. Творческими людьми вырастают только те дети, условия, воспитания которых позволили развивать эти спос</w:t>
      </w:r>
      <w:r w:rsidR="00592D1C" w:rsidRPr="00D74E78">
        <w:rPr>
          <w:rFonts w:ascii="Times New Roman" w:hAnsi="Times New Roman" w:cs="Times New Roman"/>
          <w:sz w:val="24"/>
          <w:szCs w:val="24"/>
        </w:rPr>
        <w:t>обности</w:t>
      </w:r>
      <w:r w:rsidR="00D35E8D">
        <w:rPr>
          <w:rFonts w:ascii="Times New Roman" w:hAnsi="Times New Roman" w:cs="Times New Roman"/>
          <w:sz w:val="24"/>
          <w:szCs w:val="24"/>
        </w:rPr>
        <w:t>.</w:t>
      </w:r>
      <w:r w:rsidR="00D35E8D">
        <w:rPr>
          <w:rFonts w:ascii="Times New Roman" w:hAnsi="Times New Roman" w:cs="Times New Roman"/>
          <w:sz w:val="24"/>
          <w:szCs w:val="24"/>
        </w:rPr>
        <w:sym w:font="Symbol" w:char="F05B"/>
      </w:r>
      <w:r w:rsidR="00D35E8D">
        <w:rPr>
          <w:rFonts w:ascii="Times New Roman" w:hAnsi="Times New Roman" w:cs="Times New Roman"/>
          <w:sz w:val="24"/>
          <w:szCs w:val="24"/>
        </w:rPr>
        <w:t>4</w:t>
      </w:r>
      <w:r w:rsidR="00D35E8D">
        <w:rPr>
          <w:rFonts w:ascii="Times New Roman" w:hAnsi="Times New Roman" w:cs="Times New Roman"/>
          <w:sz w:val="24"/>
          <w:szCs w:val="24"/>
        </w:rPr>
        <w:sym w:font="Symbol" w:char="F05D"/>
      </w:r>
      <w:r w:rsidR="00D35E8D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1FBCD" w14:textId="7077DE60" w:rsidR="00B74A66" w:rsidRPr="00D74E78" w:rsidRDefault="00592D1C" w:rsidP="00D35E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Моя задача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– разбудить, сохранить и развить в ребенке подаренное ему в детстве умение радоваться, удивляться увиденному, творить свой мир, а значит, наблюдать и познавать его не только </w:t>
      </w:r>
      <w:r w:rsidRPr="00D74E78">
        <w:rPr>
          <w:rFonts w:ascii="Times New Roman" w:hAnsi="Times New Roman" w:cs="Times New Roman"/>
          <w:sz w:val="24"/>
          <w:szCs w:val="24"/>
        </w:rPr>
        <w:t>разумом, но и чувствами, сердце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. </w:t>
      </w:r>
      <w:r w:rsidR="00A75E26"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47C2FAF" w14:textId="77777777" w:rsidR="006E2F51" w:rsidRDefault="006E2F51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при строительстве б</w:t>
      </w:r>
      <w:r w:rsidR="00A75E26" w:rsidRPr="00D74E78">
        <w:rPr>
          <w:rFonts w:ascii="Times New Roman" w:hAnsi="Times New Roman" w:cs="Times New Roman"/>
          <w:sz w:val="24"/>
          <w:szCs w:val="24"/>
        </w:rPr>
        <w:t>ольниц</w:t>
      </w:r>
      <w:r>
        <w:rPr>
          <w:rFonts w:ascii="Times New Roman" w:hAnsi="Times New Roman" w:cs="Times New Roman"/>
          <w:sz w:val="24"/>
          <w:szCs w:val="24"/>
        </w:rPr>
        <w:t>ы задаю вопросы:</w:t>
      </w:r>
      <w:r w:rsidR="00A75E26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72A1E" w14:textId="77777777" w:rsidR="006E2F51" w:rsidRDefault="006E2F51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E26" w:rsidRPr="00D74E78">
        <w:rPr>
          <w:rFonts w:ascii="Times New Roman" w:hAnsi="Times New Roman" w:cs="Times New Roman"/>
          <w:sz w:val="24"/>
          <w:szCs w:val="24"/>
        </w:rPr>
        <w:t xml:space="preserve">А нужна ли она? </w:t>
      </w:r>
    </w:p>
    <w:p w14:paraId="05507150" w14:textId="77777777" w:rsidR="006E2F51" w:rsidRDefault="006E2F51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E26" w:rsidRPr="00D74E78">
        <w:rPr>
          <w:rFonts w:ascii="Times New Roman" w:hAnsi="Times New Roman" w:cs="Times New Roman"/>
          <w:sz w:val="24"/>
          <w:szCs w:val="24"/>
        </w:rPr>
        <w:t>Какая она должна быть, одноэтажная или многоэтажная?</w:t>
      </w:r>
    </w:p>
    <w:p w14:paraId="5F0FA52D" w14:textId="77777777" w:rsidR="006E2F51" w:rsidRDefault="006E2F51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у ответы, которые радуют: </w:t>
      </w:r>
      <w:r w:rsidR="00A75E26" w:rsidRPr="00D74E78">
        <w:rPr>
          <w:rFonts w:ascii="Times New Roman" w:hAnsi="Times New Roman" w:cs="Times New Roman"/>
          <w:sz w:val="24"/>
          <w:szCs w:val="24"/>
        </w:rPr>
        <w:t>многоэтажная, большая,</w:t>
      </w:r>
      <w:r w:rsidR="0035064B">
        <w:rPr>
          <w:rFonts w:ascii="Times New Roman" w:hAnsi="Times New Roman" w:cs="Times New Roman"/>
          <w:sz w:val="24"/>
          <w:szCs w:val="24"/>
        </w:rPr>
        <w:t xml:space="preserve"> </w:t>
      </w:r>
      <w:r w:rsidR="00A75E26" w:rsidRPr="00D74E78">
        <w:rPr>
          <w:rFonts w:ascii="Times New Roman" w:hAnsi="Times New Roman" w:cs="Times New Roman"/>
          <w:sz w:val="24"/>
          <w:szCs w:val="24"/>
        </w:rPr>
        <w:t>светлая</w:t>
      </w:r>
      <w:r w:rsidR="0028432D" w:rsidRPr="00D74E78">
        <w:rPr>
          <w:rFonts w:ascii="Times New Roman" w:hAnsi="Times New Roman" w:cs="Times New Roman"/>
          <w:sz w:val="24"/>
          <w:szCs w:val="24"/>
        </w:rPr>
        <w:t>, как можно больше больных вмещающая и т. д.</w:t>
      </w:r>
    </w:p>
    <w:p w14:paraId="5BA0FFC4" w14:textId="77777777" w:rsidR="006E2F51" w:rsidRDefault="0028432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Это дети сами делают выводы. </w:t>
      </w:r>
    </w:p>
    <w:p w14:paraId="1F713FF5" w14:textId="3C1F6606" w:rsidR="009B5A63" w:rsidRDefault="006E2F51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, например, при строительстве домов определяем Главный дом. </w:t>
      </w:r>
      <w:r w:rsidR="0028432D" w:rsidRPr="00D74E78">
        <w:rPr>
          <w:rFonts w:ascii="Times New Roman" w:hAnsi="Times New Roman" w:cs="Times New Roman"/>
          <w:sz w:val="24"/>
          <w:szCs w:val="24"/>
        </w:rPr>
        <w:t>Дети путем бесед, дискуссий</w:t>
      </w:r>
      <w:r>
        <w:rPr>
          <w:rFonts w:ascii="Times New Roman" w:hAnsi="Times New Roman" w:cs="Times New Roman"/>
          <w:sz w:val="24"/>
          <w:szCs w:val="24"/>
        </w:rPr>
        <w:t xml:space="preserve"> приход</w:t>
      </w:r>
      <w:r w:rsidR="00654FDB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к выводу, что каждый дом важен и нужен. Главного дома нет. Жилой дом важен, потому что там твоя семья</w:t>
      </w:r>
      <w:r w:rsidR="009B5A63">
        <w:rPr>
          <w:rFonts w:ascii="Times New Roman" w:hAnsi="Times New Roman" w:cs="Times New Roman"/>
          <w:sz w:val="24"/>
          <w:szCs w:val="24"/>
        </w:rPr>
        <w:t>. Б</w:t>
      </w:r>
      <w:r w:rsidR="0028432D" w:rsidRPr="00D74E78">
        <w:rPr>
          <w:rFonts w:ascii="Times New Roman" w:hAnsi="Times New Roman" w:cs="Times New Roman"/>
          <w:sz w:val="24"/>
          <w:szCs w:val="24"/>
        </w:rPr>
        <w:t>ольница</w:t>
      </w:r>
      <w:r w:rsidR="009B5A63">
        <w:rPr>
          <w:rFonts w:ascii="Times New Roman" w:hAnsi="Times New Roman" w:cs="Times New Roman"/>
          <w:sz w:val="24"/>
          <w:szCs w:val="24"/>
        </w:rPr>
        <w:t xml:space="preserve"> тоже очень важна, </w:t>
      </w:r>
      <w:r w:rsidR="0028432D" w:rsidRPr="00D74E78">
        <w:rPr>
          <w:rFonts w:ascii="Times New Roman" w:hAnsi="Times New Roman" w:cs="Times New Roman"/>
          <w:sz w:val="24"/>
          <w:szCs w:val="24"/>
        </w:rPr>
        <w:t xml:space="preserve">там </w:t>
      </w:r>
      <w:r w:rsidR="009B5A63">
        <w:rPr>
          <w:rFonts w:ascii="Times New Roman" w:hAnsi="Times New Roman" w:cs="Times New Roman"/>
          <w:sz w:val="24"/>
          <w:szCs w:val="24"/>
        </w:rPr>
        <w:t xml:space="preserve">лечат больных. Храм тоже нужен – это больница для души, там можно попросить и поблагодарить Бога. </w:t>
      </w:r>
      <w:r w:rsidR="002000D0" w:rsidRPr="00D74E78">
        <w:rPr>
          <w:rFonts w:ascii="Times New Roman" w:hAnsi="Times New Roman" w:cs="Times New Roman"/>
          <w:sz w:val="24"/>
          <w:szCs w:val="24"/>
        </w:rPr>
        <w:t xml:space="preserve">Беседуя, занимаясь дети погружаются и наполняются познанием мира и теплотой души.  </w:t>
      </w:r>
    </w:p>
    <w:p w14:paraId="6A9BCE8E" w14:textId="06F5A8B7" w:rsidR="009B5A63" w:rsidRDefault="009B5A63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я деревню, обязательно</w:t>
      </w:r>
      <w:r w:rsidR="002000D0" w:rsidRPr="00D74E78">
        <w:rPr>
          <w:rFonts w:ascii="Times New Roman" w:hAnsi="Times New Roman" w:cs="Times New Roman"/>
          <w:sz w:val="24"/>
          <w:szCs w:val="24"/>
        </w:rPr>
        <w:t xml:space="preserve"> вспомина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000D0" w:rsidRPr="00D74E78">
        <w:rPr>
          <w:rFonts w:ascii="Times New Roman" w:hAnsi="Times New Roman" w:cs="Times New Roman"/>
          <w:sz w:val="24"/>
          <w:szCs w:val="24"/>
        </w:rPr>
        <w:t xml:space="preserve"> бабушку и дедушку</w:t>
      </w:r>
      <w:r>
        <w:rPr>
          <w:rFonts w:ascii="Times New Roman" w:hAnsi="Times New Roman" w:cs="Times New Roman"/>
          <w:sz w:val="24"/>
          <w:szCs w:val="24"/>
        </w:rPr>
        <w:t xml:space="preserve">. Беседуем о том, что </w:t>
      </w:r>
      <w:r w:rsidR="002000D0" w:rsidRPr="00D74E78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6F3F6C" w:rsidRPr="00D74E78">
        <w:rPr>
          <w:rFonts w:ascii="Times New Roman" w:hAnsi="Times New Roman" w:cs="Times New Roman"/>
          <w:sz w:val="24"/>
          <w:szCs w:val="24"/>
        </w:rPr>
        <w:t>возра</w:t>
      </w:r>
      <w:r w:rsidR="002000D0" w:rsidRPr="00D74E78">
        <w:rPr>
          <w:rFonts w:ascii="Times New Roman" w:hAnsi="Times New Roman" w:cs="Times New Roman"/>
          <w:sz w:val="24"/>
          <w:szCs w:val="24"/>
        </w:rPr>
        <w:t>ста</w:t>
      </w:r>
      <w:r w:rsidR="006F3F6C" w:rsidRPr="00D74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6F3F6C" w:rsidRPr="00D74E78">
        <w:rPr>
          <w:rFonts w:ascii="Times New Roman" w:hAnsi="Times New Roman" w:cs="Times New Roman"/>
          <w:sz w:val="24"/>
          <w:szCs w:val="24"/>
        </w:rPr>
        <w:t>уже многое</w:t>
      </w:r>
      <w:r w:rsidR="00654FDB">
        <w:rPr>
          <w:rFonts w:ascii="Times New Roman" w:hAnsi="Times New Roman" w:cs="Times New Roman"/>
          <w:sz w:val="24"/>
          <w:szCs w:val="24"/>
        </w:rPr>
        <w:t xml:space="preserve"> выполнять</w:t>
      </w:r>
      <w:r w:rsidR="006F3F6C" w:rsidRPr="00D74E78">
        <w:rPr>
          <w:rFonts w:ascii="Times New Roman" w:hAnsi="Times New Roman" w:cs="Times New Roman"/>
          <w:sz w:val="24"/>
          <w:szCs w:val="24"/>
        </w:rPr>
        <w:t xml:space="preserve"> тяжело, </w:t>
      </w:r>
      <w:r w:rsidR="002000D0" w:rsidRPr="00D74E78">
        <w:rPr>
          <w:rFonts w:ascii="Times New Roman" w:hAnsi="Times New Roman" w:cs="Times New Roman"/>
          <w:sz w:val="24"/>
          <w:szCs w:val="24"/>
        </w:rPr>
        <w:t>нужно как можно чаще звонить</w:t>
      </w:r>
      <w:r w:rsidR="006F3F6C" w:rsidRPr="00D74E78">
        <w:rPr>
          <w:rFonts w:ascii="Times New Roman" w:hAnsi="Times New Roman" w:cs="Times New Roman"/>
          <w:sz w:val="24"/>
          <w:szCs w:val="24"/>
        </w:rPr>
        <w:t>,</w:t>
      </w:r>
      <w:r w:rsidR="002000D0" w:rsidRPr="00D74E78">
        <w:rPr>
          <w:rFonts w:ascii="Times New Roman" w:hAnsi="Times New Roman" w:cs="Times New Roman"/>
          <w:sz w:val="24"/>
          <w:szCs w:val="24"/>
        </w:rPr>
        <w:t xml:space="preserve"> помогать приезжать</w:t>
      </w:r>
      <w:r w:rsidR="006F3F6C" w:rsidRPr="00D74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5B206" w14:textId="7DC11304" w:rsidR="00A75E26" w:rsidRPr="00D74E78" w:rsidRDefault="009B5A63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3F6C" w:rsidRPr="00D74E78">
        <w:rPr>
          <w:rFonts w:ascii="Times New Roman" w:hAnsi="Times New Roman" w:cs="Times New Roman"/>
          <w:sz w:val="24"/>
          <w:szCs w:val="24"/>
        </w:rPr>
        <w:t>Рассматривая макеты построек, репродукции храмов, сооружений, памятников, планы, чертежи</w:t>
      </w:r>
      <w:r w:rsidR="00654FDB">
        <w:rPr>
          <w:rFonts w:ascii="Times New Roman" w:hAnsi="Times New Roman" w:cs="Times New Roman"/>
          <w:sz w:val="24"/>
          <w:szCs w:val="24"/>
        </w:rPr>
        <w:t>, д</w:t>
      </w:r>
      <w:r w:rsidR="006F3F6C" w:rsidRPr="00D74E78">
        <w:rPr>
          <w:rFonts w:ascii="Times New Roman" w:hAnsi="Times New Roman" w:cs="Times New Roman"/>
          <w:sz w:val="24"/>
          <w:szCs w:val="24"/>
        </w:rPr>
        <w:t xml:space="preserve">ети восхищаются многообразием нашей страны, колоссальному разнообразию профессий, множеству великих людей русской земли. </w:t>
      </w:r>
    </w:p>
    <w:p w14:paraId="4CD502FE" w14:textId="136839E4" w:rsidR="0020469E" w:rsidRDefault="00B74A6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76296A">
        <w:rPr>
          <w:rFonts w:ascii="Times New Roman" w:hAnsi="Times New Roman" w:cs="Times New Roman"/>
          <w:sz w:val="24"/>
          <w:szCs w:val="24"/>
        </w:rPr>
        <w:t xml:space="preserve">Но конструирование – это не только строитель! </w:t>
      </w:r>
      <w:r w:rsidR="00226E7E" w:rsidRPr="00D74E78">
        <w:rPr>
          <w:rFonts w:ascii="Times New Roman" w:hAnsi="Times New Roman" w:cs="Times New Roman"/>
          <w:sz w:val="24"/>
          <w:szCs w:val="24"/>
        </w:rPr>
        <w:t>Под детским конструированием понимается деятельность, в которой дети с</w:t>
      </w:r>
      <w:r w:rsidR="00592D1C" w:rsidRPr="00D74E78">
        <w:rPr>
          <w:rFonts w:ascii="Times New Roman" w:hAnsi="Times New Roman" w:cs="Times New Roman"/>
          <w:sz w:val="24"/>
          <w:szCs w:val="24"/>
        </w:rPr>
        <w:t>оздают из различных материалов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бумаги, картона, дерева, при</w:t>
      </w:r>
      <w:r w:rsidR="00592D1C" w:rsidRPr="00D74E78">
        <w:rPr>
          <w:rFonts w:ascii="Times New Roman" w:hAnsi="Times New Roman" w:cs="Times New Roman"/>
          <w:sz w:val="24"/>
          <w:szCs w:val="24"/>
        </w:rPr>
        <w:t>родного и бросового материалов,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бусинок, страз, пера птиц и т. д.) разнообразные игровые поделки, сувениры, игрушки, постройки. </w:t>
      </w:r>
    </w:p>
    <w:p w14:paraId="208191E2" w14:textId="25C64B78" w:rsidR="0076296A" w:rsidRDefault="0076296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9EF32" w14:textId="77777777" w:rsidR="0076296A" w:rsidRPr="00D74E78" w:rsidRDefault="0076296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98E0" w14:textId="77777777" w:rsidR="00493EE2" w:rsidRPr="00D74E78" w:rsidRDefault="00493EE2" w:rsidP="00D74E7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6777F1" wp14:editId="67712679">
            <wp:extent cx="2426438" cy="2519916"/>
            <wp:effectExtent l="19050" t="0" r="0" b="0"/>
            <wp:docPr id="2" name="Рисунок 1" descr="IMG_20220110_15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0_1555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89" cy="25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DEC8F" wp14:editId="2EC92CC7">
            <wp:extent cx="3274944" cy="2456121"/>
            <wp:effectExtent l="19050" t="0" r="1656" b="0"/>
            <wp:docPr id="3" name="Рисунок 2" descr="IMG_20220923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3_1008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030" cy="24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14:paraId="1D55919C" w14:textId="77777777" w:rsidR="00110A9C" w:rsidRPr="00D74E78" w:rsidRDefault="00493EE2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78776" wp14:editId="5FA4AA68">
            <wp:extent cx="2724150" cy="2043039"/>
            <wp:effectExtent l="19050" t="0" r="0" b="0"/>
            <wp:docPr id="4" name="Рисунок 3" descr="IMG_20221010_11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0_1105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343" cy="20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A9C" w:rsidRPr="00D74E78">
        <w:rPr>
          <w:rFonts w:ascii="Times New Roman" w:hAnsi="Times New Roman" w:cs="Times New Roman"/>
          <w:sz w:val="24"/>
          <w:szCs w:val="24"/>
        </w:rPr>
        <w:t xml:space="preserve">  </w:t>
      </w:r>
      <w:r w:rsidR="00110A9C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A5164" wp14:editId="31813B9A">
            <wp:extent cx="2722032" cy="2041451"/>
            <wp:effectExtent l="19050" t="0" r="2118" b="0"/>
            <wp:docPr id="5" name="Рисунок 4" descr="IMG_20220207_16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07_16075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104" cy="20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C50A" w14:textId="77777777" w:rsidR="00110A9C" w:rsidRPr="00D74E78" w:rsidRDefault="00110A9C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FDBB1" w14:textId="27A34BB0" w:rsidR="00110A9C" w:rsidRPr="00D74E78" w:rsidRDefault="00110A9C" w:rsidP="0076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16A95E" w14:textId="68E6E557" w:rsidR="003009F1" w:rsidRPr="003009F1" w:rsidRDefault="00110A9C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654FDB">
        <w:rPr>
          <w:rFonts w:ascii="Times New Roman" w:hAnsi="Times New Roman" w:cs="Times New Roman"/>
          <w:sz w:val="24"/>
          <w:szCs w:val="24"/>
        </w:rPr>
        <w:t xml:space="preserve">Именно поэтому для детей 4-7 лет </w:t>
      </w:r>
      <w:r w:rsidR="003009F1">
        <w:rPr>
          <w:rFonts w:ascii="Times New Roman" w:hAnsi="Times New Roman" w:cs="Times New Roman"/>
          <w:sz w:val="24"/>
          <w:szCs w:val="24"/>
        </w:rPr>
        <w:t xml:space="preserve">нами (мной и моею коллегой Казаковой А.Е.) </w:t>
      </w:r>
      <w:r w:rsidR="00654FDB" w:rsidRPr="001978E5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1978E5" w:rsidRPr="001978E5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654FDB" w:rsidRPr="001978E5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1978E5" w:rsidRPr="001978E5">
        <w:rPr>
          <w:rFonts w:ascii="Times New Roman" w:hAnsi="Times New Roman" w:cs="Times New Roman"/>
          <w:sz w:val="24"/>
          <w:szCs w:val="24"/>
        </w:rPr>
        <w:t>общеразвивающая программа</w:t>
      </w:r>
      <w:r w:rsidR="00654FDB" w:rsidRPr="001978E5">
        <w:rPr>
          <w:rFonts w:ascii="Times New Roman" w:hAnsi="Times New Roman" w:cs="Times New Roman"/>
          <w:sz w:val="24"/>
          <w:szCs w:val="24"/>
        </w:rPr>
        <w:t xml:space="preserve"> </w:t>
      </w:r>
      <w:r w:rsidR="00226E7E" w:rsidRPr="001978E5">
        <w:rPr>
          <w:rFonts w:ascii="Times New Roman" w:hAnsi="Times New Roman" w:cs="Times New Roman"/>
          <w:sz w:val="24"/>
          <w:szCs w:val="24"/>
        </w:rPr>
        <w:t>«Наши руки не для скуки»,</w:t>
      </w:r>
      <w:r w:rsidR="00654FDB">
        <w:rPr>
          <w:rFonts w:ascii="Times New Roman" w:hAnsi="Times New Roman" w:cs="Times New Roman"/>
          <w:sz w:val="24"/>
          <w:szCs w:val="24"/>
        </w:rPr>
        <w:t xml:space="preserve"> которая позволила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расшир</w:t>
      </w:r>
      <w:r w:rsidR="00654FDB">
        <w:rPr>
          <w:rFonts w:ascii="Times New Roman" w:hAnsi="Times New Roman" w:cs="Times New Roman"/>
          <w:sz w:val="24"/>
          <w:szCs w:val="24"/>
        </w:rPr>
        <w:t>ить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рамки программы в части конструирован</w:t>
      </w:r>
      <w:r w:rsidR="00802529" w:rsidRPr="00D74E78">
        <w:rPr>
          <w:rFonts w:ascii="Times New Roman" w:hAnsi="Times New Roman" w:cs="Times New Roman"/>
          <w:sz w:val="24"/>
          <w:szCs w:val="24"/>
        </w:rPr>
        <w:t>ия</w:t>
      </w:r>
      <w:r w:rsidR="00654FDB">
        <w:rPr>
          <w:rFonts w:ascii="Times New Roman" w:hAnsi="Times New Roman" w:cs="Times New Roman"/>
          <w:sz w:val="24"/>
          <w:szCs w:val="24"/>
        </w:rPr>
        <w:t xml:space="preserve"> и изобразительной деятельности. </w:t>
      </w: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226E7E" w:rsidRPr="00D74E78">
        <w:rPr>
          <w:rFonts w:ascii="Times New Roman" w:hAnsi="Times New Roman" w:cs="Times New Roman"/>
          <w:sz w:val="24"/>
          <w:szCs w:val="24"/>
        </w:rPr>
        <w:t>Программа предусматривает конструирование с различными материалами: приро</w:t>
      </w:r>
      <w:r w:rsidR="00797DB5" w:rsidRPr="00D74E78">
        <w:rPr>
          <w:rFonts w:ascii="Times New Roman" w:hAnsi="Times New Roman" w:cs="Times New Roman"/>
          <w:sz w:val="24"/>
          <w:szCs w:val="24"/>
        </w:rPr>
        <w:t xml:space="preserve">дными, бросовыми, строительными, различными видами бумаги. </w:t>
      </w:r>
    </w:p>
    <w:p w14:paraId="676C4673" w14:textId="77777777" w:rsidR="003009F1" w:rsidRPr="003009F1" w:rsidRDefault="003009F1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09F1">
        <w:rPr>
          <w:rFonts w:ascii="Times New Roman" w:hAnsi="Times New Roman" w:cs="Times New Roman"/>
          <w:sz w:val="24"/>
          <w:szCs w:val="24"/>
        </w:rPr>
        <w:t xml:space="preserve">   На занятиях используются игры и игровые приемы, которые создают непринужденную творческую атмосферу, способствуют развитию воображения. </w:t>
      </w:r>
    </w:p>
    <w:p w14:paraId="0258850F" w14:textId="18AD6B30" w:rsidR="00654FDB" w:rsidRDefault="003009F1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09F1">
        <w:rPr>
          <w:rFonts w:ascii="Times New Roman" w:hAnsi="Times New Roman" w:cs="Times New Roman"/>
          <w:sz w:val="24"/>
          <w:szCs w:val="24"/>
        </w:rPr>
        <w:t xml:space="preserve">   К каждой теме занятия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3009F1">
        <w:rPr>
          <w:rFonts w:ascii="Times New Roman" w:hAnsi="Times New Roman" w:cs="Times New Roman"/>
          <w:sz w:val="24"/>
          <w:szCs w:val="24"/>
        </w:rPr>
        <w:t>образец,</w:t>
      </w:r>
      <w:r>
        <w:rPr>
          <w:rFonts w:ascii="Times New Roman" w:hAnsi="Times New Roman" w:cs="Times New Roman"/>
          <w:sz w:val="24"/>
          <w:szCs w:val="24"/>
        </w:rPr>
        <w:t xml:space="preserve"> но только один. Дети же,</w:t>
      </w:r>
      <w:r w:rsidRPr="003009F1">
        <w:rPr>
          <w:rFonts w:ascii="Times New Roman" w:hAnsi="Times New Roman" w:cs="Times New Roman"/>
          <w:sz w:val="24"/>
          <w:szCs w:val="24"/>
        </w:rPr>
        <w:t xml:space="preserve"> преобразуя образец в соответствии с воображением и своими умениями</w:t>
      </w:r>
      <w:r>
        <w:rPr>
          <w:rFonts w:ascii="Times New Roman" w:hAnsi="Times New Roman" w:cs="Times New Roman"/>
          <w:sz w:val="24"/>
          <w:szCs w:val="24"/>
        </w:rPr>
        <w:t>, делают свои работы</w:t>
      </w:r>
      <w:r w:rsidRPr="003009F1">
        <w:rPr>
          <w:rFonts w:ascii="Times New Roman" w:hAnsi="Times New Roman" w:cs="Times New Roman"/>
          <w:sz w:val="24"/>
          <w:szCs w:val="24"/>
        </w:rPr>
        <w:t xml:space="preserve">. Программа включает занятия по аппликации, ручному труду, конструированию. Данная программа интегрируется со всеми образовательными областями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="003A2182">
        <w:rPr>
          <w:rFonts w:ascii="Times New Roman" w:hAnsi="Times New Roman" w:cs="Times New Roman"/>
          <w:sz w:val="24"/>
          <w:szCs w:val="24"/>
        </w:rPr>
        <w:t>, Ф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5815D" w14:textId="727AF489" w:rsidR="00654FDB" w:rsidRDefault="003A2182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ах покажу, как н</w:t>
      </w:r>
      <w:r w:rsidR="00654FDB">
        <w:rPr>
          <w:rFonts w:ascii="Times New Roman" w:hAnsi="Times New Roman" w:cs="Times New Roman"/>
          <w:sz w:val="24"/>
          <w:szCs w:val="24"/>
        </w:rPr>
        <w:t>а занятиях прослеживается интеграция с духовно – нравственным воспитанием и с познавательным развитием.</w:t>
      </w:r>
    </w:p>
    <w:p w14:paraId="2544270F" w14:textId="77777777" w:rsidR="003009F1" w:rsidRDefault="00797DB5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Так</w:t>
      </w:r>
      <w:r w:rsidR="00654FDB">
        <w:rPr>
          <w:rFonts w:ascii="Times New Roman" w:hAnsi="Times New Roman" w:cs="Times New Roman"/>
          <w:sz w:val="24"/>
          <w:szCs w:val="24"/>
        </w:rPr>
        <w:t>,</w:t>
      </w:r>
      <w:r w:rsidRPr="00D74E78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54FDB">
        <w:rPr>
          <w:rFonts w:ascii="Times New Roman" w:hAnsi="Times New Roman" w:cs="Times New Roman"/>
          <w:sz w:val="24"/>
          <w:szCs w:val="24"/>
        </w:rPr>
        <w:t>,</w:t>
      </w:r>
      <w:r w:rsidRPr="00D74E78">
        <w:rPr>
          <w:rFonts w:ascii="Times New Roman" w:hAnsi="Times New Roman" w:cs="Times New Roman"/>
          <w:sz w:val="24"/>
          <w:szCs w:val="24"/>
        </w:rPr>
        <w:t xml:space="preserve"> в осенний период дети с удовольствием делают поделки из листвы</w:t>
      </w:r>
      <w:r w:rsidR="00654FDB">
        <w:rPr>
          <w:rFonts w:ascii="Times New Roman" w:hAnsi="Times New Roman" w:cs="Times New Roman"/>
          <w:sz w:val="24"/>
          <w:szCs w:val="24"/>
        </w:rPr>
        <w:t xml:space="preserve">. Очень яркими получились </w:t>
      </w:r>
      <w:r w:rsidR="002F2E83" w:rsidRPr="00D74E78">
        <w:rPr>
          <w:rFonts w:ascii="Times New Roman" w:hAnsi="Times New Roman" w:cs="Times New Roman"/>
          <w:sz w:val="24"/>
          <w:szCs w:val="24"/>
        </w:rPr>
        <w:t xml:space="preserve">рыбы родного края. </w:t>
      </w:r>
      <w:r w:rsidR="00654FDB">
        <w:rPr>
          <w:rFonts w:ascii="Times New Roman" w:hAnsi="Times New Roman" w:cs="Times New Roman"/>
          <w:sz w:val="24"/>
          <w:szCs w:val="24"/>
        </w:rPr>
        <w:t>Отмечу, что д</w:t>
      </w:r>
      <w:r w:rsidR="002F2E83" w:rsidRPr="00D74E78">
        <w:rPr>
          <w:rFonts w:ascii="Times New Roman" w:hAnsi="Times New Roman" w:cs="Times New Roman"/>
          <w:sz w:val="24"/>
          <w:szCs w:val="24"/>
        </w:rPr>
        <w:t>ети не только размышля</w:t>
      </w:r>
      <w:r w:rsidR="00654FDB">
        <w:rPr>
          <w:rFonts w:ascii="Times New Roman" w:hAnsi="Times New Roman" w:cs="Times New Roman"/>
          <w:sz w:val="24"/>
          <w:szCs w:val="24"/>
        </w:rPr>
        <w:t>ли</w:t>
      </w:r>
      <w:r w:rsidR="002F2E83" w:rsidRPr="00D74E78">
        <w:rPr>
          <w:rFonts w:ascii="Times New Roman" w:hAnsi="Times New Roman" w:cs="Times New Roman"/>
          <w:sz w:val="24"/>
          <w:szCs w:val="24"/>
        </w:rPr>
        <w:t>, созда</w:t>
      </w:r>
      <w:r w:rsidR="00654FDB">
        <w:rPr>
          <w:rFonts w:ascii="Times New Roman" w:hAnsi="Times New Roman" w:cs="Times New Roman"/>
          <w:sz w:val="24"/>
          <w:szCs w:val="24"/>
        </w:rPr>
        <w:t xml:space="preserve">вая </w:t>
      </w:r>
      <w:r w:rsidR="002F2E83" w:rsidRPr="00D74E78">
        <w:rPr>
          <w:rFonts w:ascii="Times New Roman" w:hAnsi="Times New Roman" w:cs="Times New Roman"/>
          <w:sz w:val="24"/>
          <w:szCs w:val="24"/>
        </w:rPr>
        <w:t>форму</w:t>
      </w:r>
      <w:r w:rsidR="00654FDB">
        <w:rPr>
          <w:rFonts w:ascii="Times New Roman" w:hAnsi="Times New Roman" w:cs="Times New Roman"/>
          <w:sz w:val="24"/>
          <w:szCs w:val="24"/>
        </w:rPr>
        <w:t>,</w:t>
      </w:r>
      <w:r w:rsidR="002F2E83" w:rsidRPr="00D74E78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654FDB">
        <w:rPr>
          <w:rFonts w:ascii="Times New Roman" w:hAnsi="Times New Roman" w:cs="Times New Roman"/>
          <w:sz w:val="24"/>
          <w:szCs w:val="24"/>
        </w:rPr>
        <w:t xml:space="preserve"> рыбы</w:t>
      </w:r>
      <w:r w:rsidR="002F2E83" w:rsidRPr="00D74E78">
        <w:rPr>
          <w:rFonts w:ascii="Times New Roman" w:hAnsi="Times New Roman" w:cs="Times New Roman"/>
          <w:sz w:val="24"/>
          <w:szCs w:val="24"/>
        </w:rPr>
        <w:t>,</w:t>
      </w:r>
      <w:r w:rsidR="00654FDB">
        <w:rPr>
          <w:rFonts w:ascii="Times New Roman" w:hAnsi="Times New Roman" w:cs="Times New Roman"/>
          <w:sz w:val="24"/>
          <w:szCs w:val="24"/>
        </w:rPr>
        <w:t xml:space="preserve"> ее чешую, </w:t>
      </w:r>
      <w:r w:rsidR="002F2E83" w:rsidRPr="00D74E78">
        <w:rPr>
          <w:rFonts w:ascii="Times New Roman" w:hAnsi="Times New Roman" w:cs="Times New Roman"/>
          <w:sz w:val="24"/>
          <w:szCs w:val="24"/>
        </w:rPr>
        <w:t xml:space="preserve">но </w:t>
      </w:r>
      <w:r w:rsidR="00654FDB">
        <w:rPr>
          <w:rFonts w:ascii="Times New Roman" w:hAnsi="Times New Roman" w:cs="Times New Roman"/>
          <w:sz w:val="24"/>
          <w:szCs w:val="24"/>
        </w:rPr>
        <w:t>вначале по</w:t>
      </w:r>
      <w:r w:rsidR="002F2E83" w:rsidRPr="00D74E78">
        <w:rPr>
          <w:rFonts w:ascii="Times New Roman" w:hAnsi="Times New Roman" w:cs="Times New Roman"/>
          <w:sz w:val="24"/>
          <w:szCs w:val="24"/>
        </w:rPr>
        <w:t>знаком</w:t>
      </w:r>
      <w:r w:rsidR="00654FDB">
        <w:rPr>
          <w:rFonts w:ascii="Times New Roman" w:hAnsi="Times New Roman" w:cs="Times New Roman"/>
          <w:sz w:val="24"/>
          <w:szCs w:val="24"/>
        </w:rPr>
        <w:t>ились</w:t>
      </w:r>
      <w:r w:rsidR="002F2E83" w:rsidRPr="00D74E78">
        <w:rPr>
          <w:rFonts w:ascii="Times New Roman" w:hAnsi="Times New Roman" w:cs="Times New Roman"/>
          <w:sz w:val="24"/>
          <w:szCs w:val="24"/>
        </w:rPr>
        <w:t xml:space="preserve"> с разнообразием мордовской фаун</w:t>
      </w:r>
      <w:r w:rsidR="00654FDB">
        <w:rPr>
          <w:rFonts w:ascii="Times New Roman" w:hAnsi="Times New Roman" w:cs="Times New Roman"/>
          <w:sz w:val="24"/>
          <w:szCs w:val="24"/>
        </w:rPr>
        <w:t>ы</w:t>
      </w:r>
      <w:r w:rsidR="002F2E83" w:rsidRPr="00D74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016CF" w14:textId="77777777" w:rsidR="003009F1" w:rsidRDefault="002F2E83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Создавая из шишек сов </w:t>
      </w:r>
      <w:r w:rsidR="00654FDB">
        <w:rPr>
          <w:rFonts w:ascii="Times New Roman" w:hAnsi="Times New Roman" w:cs="Times New Roman"/>
          <w:sz w:val="24"/>
          <w:szCs w:val="24"/>
        </w:rPr>
        <w:t xml:space="preserve">(тема </w:t>
      </w:r>
      <w:r w:rsidRPr="00D74E78">
        <w:rPr>
          <w:rFonts w:ascii="Times New Roman" w:hAnsi="Times New Roman" w:cs="Times New Roman"/>
          <w:sz w:val="24"/>
          <w:szCs w:val="24"/>
        </w:rPr>
        <w:t>«Сова</w:t>
      </w:r>
      <w:r w:rsidR="00654FDB">
        <w:rPr>
          <w:rFonts w:ascii="Times New Roman" w:hAnsi="Times New Roman" w:cs="Times New Roman"/>
          <w:sz w:val="24"/>
          <w:szCs w:val="24"/>
        </w:rPr>
        <w:t xml:space="preserve"> -</w:t>
      </w:r>
      <w:r w:rsidRPr="00D74E78">
        <w:rPr>
          <w:rFonts w:ascii="Times New Roman" w:hAnsi="Times New Roman" w:cs="Times New Roman"/>
          <w:sz w:val="24"/>
          <w:szCs w:val="24"/>
        </w:rPr>
        <w:t xml:space="preserve"> большая голова»</w:t>
      </w:r>
      <w:r w:rsidR="00654FDB">
        <w:rPr>
          <w:rFonts w:ascii="Times New Roman" w:hAnsi="Times New Roman" w:cs="Times New Roman"/>
          <w:sz w:val="24"/>
          <w:szCs w:val="24"/>
        </w:rPr>
        <w:t>), д</w:t>
      </w:r>
      <w:r w:rsidRPr="00D74E78">
        <w:rPr>
          <w:rFonts w:ascii="Times New Roman" w:hAnsi="Times New Roman" w:cs="Times New Roman"/>
          <w:sz w:val="24"/>
          <w:szCs w:val="24"/>
        </w:rPr>
        <w:t>ети узна</w:t>
      </w:r>
      <w:r w:rsidR="00654FDB">
        <w:rPr>
          <w:rFonts w:ascii="Times New Roman" w:hAnsi="Times New Roman" w:cs="Times New Roman"/>
          <w:sz w:val="24"/>
          <w:szCs w:val="24"/>
        </w:rPr>
        <w:t>ли</w:t>
      </w:r>
      <w:r w:rsidRPr="00D74E78">
        <w:rPr>
          <w:rFonts w:ascii="Times New Roman" w:hAnsi="Times New Roman" w:cs="Times New Roman"/>
          <w:sz w:val="24"/>
          <w:szCs w:val="24"/>
        </w:rPr>
        <w:t xml:space="preserve"> о</w:t>
      </w:r>
      <w:r w:rsidR="00654FDB">
        <w:rPr>
          <w:rFonts w:ascii="Times New Roman" w:hAnsi="Times New Roman" w:cs="Times New Roman"/>
          <w:sz w:val="24"/>
          <w:szCs w:val="24"/>
        </w:rPr>
        <w:t>б</w:t>
      </w:r>
      <w:r w:rsidRPr="00D74E78">
        <w:rPr>
          <w:rFonts w:ascii="Times New Roman" w:hAnsi="Times New Roman" w:cs="Times New Roman"/>
          <w:sz w:val="24"/>
          <w:szCs w:val="24"/>
        </w:rPr>
        <w:t xml:space="preserve"> отряде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совообразных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>, их повадках и пользе.</w:t>
      </w:r>
      <w:r w:rsidR="00BA1230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9C7E3" w14:textId="06C7B444" w:rsidR="003009F1" w:rsidRDefault="002F2E83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И</w:t>
      </w:r>
      <w:r w:rsidR="00654FDB">
        <w:rPr>
          <w:rFonts w:ascii="Times New Roman" w:hAnsi="Times New Roman" w:cs="Times New Roman"/>
          <w:sz w:val="24"/>
          <w:szCs w:val="24"/>
        </w:rPr>
        <w:t>з</w:t>
      </w:r>
      <w:r w:rsidRPr="00D74E78">
        <w:rPr>
          <w:rFonts w:ascii="Times New Roman" w:hAnsi="Times New Roman" w:cs="Times New Roman"/>
          <w:sz w:val="24"/>
          <w:szCs w:val="24"/>
        </w:rPr>
        <w:t xml:space="preserve"> бросового материала</w:t>
      </w:r>
      <w:r w:rsidR="00BA1230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BB663D">
        <w:rPr>
          <w:rFonts w:ascii="Times New Roman" w:hAnsi="Times New Roman" w:cs="Times New Roman"/>
          <w:sz w:val="24"/>
          <w:szCs w:val="24"/>
        </w:rPr>
        <w:t xml:space="preserve">мы </w:t>
      </w:r>
      <w:r w:rsidR="00BA1230" w:rsidRPr="00D74E78">
        <w:rPr>
          <w:rFonts w:ascii="Times New Roman" w:hAnsi="Times New Roman" w:cs="Times New Roman"/>
          <w:sz w:val="24"/>
          <w:szCs w:val="24"/>
        </w:rPr>
        <w:t>созда</w:t>
      </w:r>
      <w:r w:rsidR="00BB663D">
        <w:rPr>
          <w:rFonts w:ascii="Times New Roman" w:hAnsi="Times New Roman" w:cs="Times New Roman"/>
          <w:sz w:val="24"/>
          <w:szCs w:val="24"/>
        </w:rPr>
        <w:t xml:space="preserve">вали корабли и </w:t>
      </w:r>
      <w:r w:rsidR="00BA1230" w:rsidRPr="00D74E78">
        <w:rPr>
          <w:rFonts w:ascii="Times New Roman" w:hAnsi="Times New Roman" w:cs="Times New Roman"/>
          <w:sz w:val="24"/>
          <w:szCs w:val="24"/>
        </w:rPr>
        <w:t>знаком</w:t>
      </w:r>
      <w:r w:rsidR="00BB663D">
        <w:rPr>
          <w:rFonts w:ascii="Times New Roman" w:hAnsi="Times New Roman" w:cs="Times New Roman"/>
          <w:sz w:val="24"/>
          <w:szCs w:val="24"/>
        </w:rPr>
        <w:t>ились</w:t>
      </w:r>
      <w:r w:rsidR="00BA1230" w:rsidRPr="00D74E78">
        <w:rPr>
          <w:rFonts w:ascii="Times New Roman" w:hAnsi="Times New Roman" w:cs="Times New Roman"/>
          <w:sz w:val="24"/>
          <w:szCs w:val="24"/>
        </w:rPr>
        <w:t xml:space="preserve"> с историей Российского флота и мощью его на сегодняшний день. </w:t>
      </w:r>
    </w:p>
    <w:p w14:paraId="58757781" w14:textId="660CA878" w:rsidR="003009F1" w:rsidRDefault="003009F1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ая ангелов, детям было рассказано об Архангеле Михаиле. Ан</w:t>
      </w:r>
      <w:r w:rsidR="00BA1230" w:rsidRPr="00D74E78">
        <w:rPr>
          <w:rFonts w:ascii="Times New Roman" w:hAnsi="Times New Roman" w:cs="Times New Roman"/>
          <w:sz w:val="24"/>
          <w:szCs w:val="24"/>
        </w:rPr>
        <w:t>гелы у</w:t>
      </w:r>
      <w:r w:rsidR="00BB663D">
        <w:rPr>
          <w:rFonts w:ascii="Times New Roman" w:hAnsi="Times New Roman" w:cs="Times New Roman"/>
          <w:sz w:val="24"/>
          <w:szCs w:val="24"/>
        </w:rPr>
        <w:t xml:space="preserve"> детей получились великолеп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230" w:rsidRPr="00D74E78">
        <w:rPr>
          <w:rFonts w:ascii="Times New Roman" w:hAnsi="Times New Roman" w:cs="Times New Roman"/>
          <w:sz w:val="24"/>
          <w:szCs w:val="24"/>
        </w:rPr>
        <w:t xml:space="preserve">и послужили прекрасным подарком к празднику своим близким. </w:t>
      </w:r>
    </w:p>
    <w:p w14:paraId="7FE9DE96" w14:textId="77777777" w:rsidR="003009F1" w:rsidRDefault="00BA1230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Спичечные коробки послужили созданию целой танковой гвардии. Соединяя детали, строя макет, дети узнали о многообразии танковых машин</w:t>
      </w:r>
      <w:r w:rsidR="003009F1">
        <w:rPr>
          <w:rFonts w:ascii="Times New Roman" w:hAnsi="Times New Roman" w:cs="Times New Roman"/>
          <w:sz w:val="24"/>
          <w:szCs w:val="24"/>
        </w:rPr>
        <w:t>, о</w:t>
      </w:r>
      <w:r w:rsidRPr="00D74E78">
        <w:rPr>
          <w:rFonts w:ascii="Times New Roman" w:hAnsi="Times New Roman" w:cs="Times New Roman"/>
          <w:sz w:val="24"/>
          <w:szCs w:val="24"/>
        </w:rPr>
        <w:t xml:space="preserve"> героических моментах в годы </w:t>
      </w:r>
      <w:r w:rsidR="003009F1">
        <w:rPr>
          <w:rFonts w:ascii="Times New Roman" w:hAnsi="Times New Roman" w:cs="Times New Roman"/>
          <w:sz w:val="24"/>
          <w:szCs w:val="24"/>
        </w:rPr>
        <w:t>В</w:t>
      </w:r>
      <w:r w:rsidRPr="00D74E78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3009F1">
        <w:rPr>
          <w:rFonts w:ascii="Times New Roman" w:hAnsi="Times New Roman" w:cs="Times New Roman"/>
          <w:sz w:val="24"/>
          <w:szCs w:val="24"/>
        </w:rPr>
        <w:t>О</w:t>
      </w:r>
      <w:r w:rsidRPr="00D74E78">
        <w:rPr>
          <w:rFonts w:ascii="Times New Roman" w:hAnsi="Times New Roman" w:cs="Times New Roman"/>
          <w:sz w:val="24"/>
          <w:szCs w:val="24"/>
        </w:rPr>
        <w:t>течественной войны.</w:t>
      </w:r>
      <w:r w:rsidR="00A85821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365D0" w14:textId="77777777" w:rsidR="003009F1" w:rsidRDefault="00A85821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Многообразие используемых материалов очень велико, но все направлено на то, чтобы ребенок строил, размышлял</w:t>
      </w:r>
      <w:r w:rsidR="003009F1">
        <w:rPr>
          <w:rFonts w:ascii="Times New Roman" w:hAnsi="Times New Roman" w:cs="Times New Roman"/>
          <w:sz w:val="24"/>
          <w:szCs w:val="24"/>
        </w:rPr>
        <w:t>,</w:t>
      </w:r>
      <w:r w:rsidRPr="00D74E78">
        <w:rPr>
          <w:rFonts w:ascii="Times New Roman" w:hAnsi="Times New Roman" w:cs="Times New Roman"/>
          <w:sz w:val="24"/>
          <w:szCs w:val="24"/>
        </w:rPr>
        <w:t xml:space="preserve"> наполнял свою голову, сердце и душу.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B2316" w14:textId="230F8F26" w:rsidR="003009F1" w:rsidRPr="00D74E78" w:rsidRDefault="00226E7E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Кроме этого, предусмотрена работа с</w:t>
      </w:r>
      <w:r w:rsidR="003009F1">
        <w:rPr>
          <w:rFonts w:ascii="Times New Roman" w:hAnsi="Times New Roman" w:cs="Times New Roman"/>
          <w:sz w:val="24"/>
          <w:szCs w:val="24"/>
        </w:rPr>
        <w:t xml:space="preserve"> современными</w:t>
      </w:r>
      <w:r w:rsidRPr="00D74E78">
        <w:rPr>
          <w:rFonts w:ascii="Times New Roman" w:hAnsi="Times New Roman" w:cs="Times New Roman"/>
          <w:sz w:val="24"/>
          <w:szCs w:val="24"/>
        </w:rPr>
        <w:t xml:space="preserve"> методическими пособиями и играми: наборами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, «Логико-малыш», «Квадратами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>»</w:t>
      </w:r>
      <w:r w:rsidR="003009F1">
        <w:rPr>
          <w:rFonts w:ascii="Times New Roman" w:hAnsi="Times New Roman" w:cs="Times New Roman"/>
          <w:sz w:val="24"/>
          <w:szCs w:val="24"/>
        </w:rPr>
        <w:t>, и</w:t>
      </w:r>
      <w:r w:rsidR="003009F1" w:rsidRPr="00D74E78">
        <w:rPr>
          <w:rFonts w:ascii="Times New Roman" w:hAnsi="Times New Roman" w:cs="Times New Roman"/>
          <w:sz w:val="24"/>
          <w:szCs w:val="24"/>
        </w:rPr>
        <w:t>нтеллектуальны</w:t>
      </w:r>
      <w:r w:rsidR="003009F1">
        <w:rPr>
          <w:rFonts w:ascii="Times New Roman" w:hAnsi="Times New Roman" w:cs="Times New Roman"/>
          <w:sz w:val="24"/>
          <w:szCs w:val="24"/>
        </w:rPr>
        <w:t>ми</w:t>
      </w:r>
      <w:r w:rsidR="003009F1" w:rsidRPr="00D74E78">
        <w:rPr>
          <w:rFonts w:ascii="Times New Roman" w:hAnsi="Times New Roman" w:cs="Times New Roman"/>
          <w:sz w:val="24"/>
          <w:szCs w:val="24"/>
        </w:rPr>
        <w:t xml:space="preserve"> игр</w:t>
      </w:r>
      <w:r w:rsidR="003009F1">
        <w:rPr>
          <w:rFonts w:ascii="Times New Roman" w:hAnsi="Times New Roman" w:cs="Times New Roman"/>
          <w:sz w:val="24"/>
          <w:szCs w:val="24"/>
        </w:rPr>
        <w:t>ами</w:t>
      </w:r>
      <w:r w:rsidR="003009F1" w:rsidRPr="00D74E78">
        <w:rPr>
          <w:rFonts w:ascii="Times New Roman" w:hAnsi="Times New Roman" w:cs="Times New Roman"/>
          <w:sz w:val="24"/>
          <w:szCs w:val="24"/>
        </w:rPr>
        <w:t xml:space="preserve"> Б.П Никитина, </w:t>
      </w:r>
      <w:r w:rsidR="003009F1">
        <w:rPr>
          <w:rFonts w:ascii="Times New Roman" w:hAnsi="Times New Roman" w:cs="Times New Roman"/>
          <w:sz w:val="24"/>
          <w:szCs w:val="24"/>
        </w:rPr>
        <w:t>ло</w:t>
      </w:r>
      <w:r w:rsidR="003009F1" w:rsidRPr="00D74E78">
        <w:rPr>
          <w:rFonts w:ascii="Times New Roman" w:hAnsi="Times New Roman" w:cs="Times New Roman"/>
          <w:sz w:val="24"/>
          <w:szCs w:val="24"/>
        </w:rPr>
        <w:t>гически</w:t>
      </w:r>
      <w:r w:rsidR="003009F1">
        <w:rPr>
          <w:rFonts w:ascii="Times New Roman" w:hAnsi="Times New Roman" w:cs="Times New Roman"/>
          <w:sz w:val="24"/>
          <w:szCs w:val="24"/>
        </w:rPr>
        <w:t>ми</w:t>
      </w:r>
      <w:r w:rsidR="003009F1" w:rsidRPr="00D74E78">
        <w:rPr>
          <w:rFonts w:ascii="Times New Roman" w:hAnsi="Times New Roman" w:cs="Times New Roman"/>
          <w:sz w:val="24"/>
          <w:szCs w:val="24"/>
        </w:rPr>
        <w:t xml:space="preserve"> блок</w:t>
      </w:r>
      <w:r w:rsidR="003009F1">
        <w:rPr>
          <w:rFonts w:ascii="Times New Roman" w:hAnsi="Times New Roman" w:cs="Times New Roman"/>
          <w:sz w:val="24"/>
          <w:szCs w:val="24"/>
        </w:rPr>
        <w:t>ами</w:t>
      </w:r>
      <w:r w:rsidR="003009F1" w:rsidRPr="00D74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F1" w:rsidRPr="00D74E7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3009F1" w:rsidRPr="00D74E78">
        <w:rPr>
          <w:rFonts w:ascii="Times New Roman" w:hAnsi="Times New Roman" w:cs="Times New Roman"/>
          <w:sz w:val="24"/>
          <w:szCs w:val="24"/>
        </w:rPr>
        <w:t>.</w:t>
      </w:r>
    </w:p>
    <w:p w14:paraId="3FB27BBA" w14:textId="493DF1F2" w:rsidR="00110A9C" w:rsidRDefault="00226E7E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Каждый блог, каждая тема продумана в подборе материала, в зависимости от времени года, знаменательных дат. Игры тесно переплетены с каждой темой занятия, подчеркивая или дополняя его. Дети охотно с большим желанием и азартом играют в </w:t>
      </w:r>
      <w:r w:rsidR="003009F1">
        <w:rPr>
          <w:rFonts w:ascii="Times New Roman" w:hAnsi="Times New Roman" w:cs="Times New Roman"/>
          <w:sz w:val="24"/>
          <w:szCs w:val="24"/>
        </w:rPr>
        <w:t>них на занятиях и с свободной игровой деятельности.</w:t>
      </w:r>
      <w:r w:rsidR="004B14D7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7B910" w14:textId="77777777" w:rsidR="003009F1" w:rsidRPr="00D74E78" w:rsidRDefault="003009F1" w:rsidP="003009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416556" w14:textId="1D531A1B" w:rsidR="00110A9C" w:rsidRDefault="00493EF8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8475B" wp14:editId="5FA611DC">
            <wp:extent cx="4961708" cy="6143625"/>
            <wp:effectExtent l="0" t="0" r="0" b="0"/>
            <wp:docPr id="17" name="Рисунок 1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 cstate="print"/>
                    <a:srcRect l="19526" r="23521"/>
                    <a:stretch>
                      <a:fillRect/>
                    </a:stretch>
                  </pic:blipFill>
                  <pic:spPr>
                    <a:xfrm>
                      <a:off x="0" y="0"/>
                      <a:ext cx="5077708" cy="62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3AE1" w14:textId="77777777" w:rsidR="003A2182" w:rsidRPr="00D74E78" w:rsidRDefault="003A2182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97B1F" w14:textId="77777777" w:rsidR="00110A9C" w:rsidRPr="00D74E78" w:rsidRDefault="00110A9C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27EF6" wp14:editId="724D7988">
            <wp:extent cx="2764563" cy="2073349"/>
            <wp:effectExtent l="19050" t="0" r="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506" cy="20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C5244" wp14:editId="222CB7EC">
            <wp:extent cx="2787945" cy="2090884"/>
            <wp:effectExtent l="19050" t="0" r="0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323" cy="20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CD" w14:textId="77777777" w:rsidR="00110A9C" w:rsidRPr="00D74E78" w:rsidRDefault="00110A9C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89B92" wp14:editId="01950AC8">
            <wp:extent cx="2734782" cy="2008285"/>
            <wp:effectExtent l="19050" t="0" r="8418" b="0"/>
            <wp:docPr id="11" name="Рисунок 10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746" cy="20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EF8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B4CDC" wp14:editId="0B50623A">
            <wp:extent cx="2698545" cy="1913860"/>
            <wp:effectExtent l="19050" t="0" r="6555" b="0"/>
            <wp:docPr id="12" name="Рисунок 11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21" cy="19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502E5" wp14:editId="77DCCB07">
            <wp:extent cx="2737160" cy="2052797"/>
            <wp:effectExtent l="19050" t="0" r="6040" b="0"/>
            <wp:docPr id="13" name="Рисунок 12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232" cy="2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EF8" w:rsidRPr="00D74E78">
        <w:rPr>
          <w:rFonts w:ascii="Times New Roman" w:hAnsi="Times New Roman" w:cs="Times New Roman"/>
          <w:sz w:val="24"/>
          <w:szCs w:val="24"/>
        </w:rPr>
        <w:t xml:space="preserve">  </w:t>
      </w:r>
      <w:r w:rsidR="00493EF8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5C274" wp14:editId="16E1C02C">
            <wp:extent cx="2920514" cy="2190307"/>
            <wp:effectExtent l="19050" t="0" r="0" b="0"/>
            <wp:docPr id="1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591" cy="2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EF8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61E57" wp14:editId="3316DEF3">
            <wp:extent cx="2830476" cy="2122781"/>
            <wp:effectExtent l="19050" t="0" r="7974" b="0"/>
            <wp:docPr id="18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551" cy="21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EF8"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493EF8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3E71F" wp14:editId="6C7657BE">
            <wp:extent cx="2562225" cy="2362200"/>
            <wp:effectExtent l="19050" t="0" r="9525" b="0"/>
            <wp:docPr id="19" name="Рисунок 1" descr="C:\Users\пк\Desktop\СТАРШАЯ ГРУППА\к выступлению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ТАРШАЯ ГРУППА\к выступлению\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84" cy="23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87557" w14:textId="525B0CBE" w:rsidR="00493EF8" w:rsidRPr="00D74E78" w:rsidRDefault="00493EF8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226E7E" w:rsidRPr="00D74E78">
        <w:rPr>
          <w:rFonts w:ascii="Times New Roman" w:hAnsi="Times New Roman" w:cs="Times New Roman"/>
          <w:sz w:val="24"/>
          <w:szCs w:val="24"/>
        </w:rPr>
        <w:t>С помощью них у детей формиру</w:t>
      </w:r>
      <w:r w:rsidR="003009F1">
        <w:rPr>
          <w:rFonts w:ascii="Times New Roman" w:hAnsi="Times New Roman" w:cs="Times New Roman"/>
          <w:sz w:val="24"/>
          <w:szCs w:val="24"/>
        </w:rPr>
        <w:t>ю</w:t>
      </w:r>
      <w:r w:rsidR="00226E7E" w:rsidRPr="00D74E78">
        <w:rPr>
          <w:rFonts w:ascii="Times New Roman" w:hAnsi="Times New Roman" w:cs="Times New Roman"/>
          <w:sz w:val="24"/>
          <w:szCs w:val="24"/>
        </w:rPr>
        <w:t>тся умения в выполнении различных математических операций, развивает</w:t>
      </w:r>
      <w:r w:rsidR="003009F1">
        <w:rPr>
          <w:rFonts w:ascii="Times New Roman" w:hAnsi="Times New Roman" w:cs="Times New Roman"/>
          <w:sz w:val="24"/>
          <w:szCs w:val="24"/>
        </w:rPr>
        <w:t>ся</w:t>
      </w:r>
      <w:r w:rsidR="00226E7E" w:rsidRPr="00D74E78">
        <w:rPr>
          <w:rFonts w:ascii="Times New Roman" w:hAnsi="Times New Roman" w:cs="Times New Roman"/>
          <w:sz w:val="24"/>
          <w:szCs w:val="24"/>
        </w:rPr>
        <w:t xml:space="preserve"> логическое мышление, умение выполнять творческие задания. Они способствуют развитию прекрасной памяти и концентрации внимания, развитию умения в </w:t>
      </w:r>
      <w:r w:rsidR="00226E7E" w:rsidRPr="00D74E78">
        <w:rPr>
          <w:rFonts w:ascii="Times New Roman" w:hAnsi="Times New Roman" w:cs="Times New Roman"/>
          <w:sz w:val="24"/>
          <w:szCs w:val="24"/>
        </w:rPr>
        <w:lastRenderedPageBreak/>
        <w:t>самостоятельном приобретении знаний. При этом у детей формируется целеустремленность, настойчивос</w:t>
      </w:r>
      <w:r w:rsidRPr="00D74E78">
        <w:rPr>
          <w:rFonts w:ascii="Times New Roman" w:hAnsi="Times New Roman" w:cs="Times New Roman"/>
          <w:sz w:val="24"/>
          <w:szCs w:val="24"/>
        </w:rPr>
        <w:t xml:space="preserve">ть, умение доводить начатое до результата. </w:t>
      </w:r>
    </w:p>
    <w:p w14:paraId="4DF46F9B" w14:textId="7D6C4A3C" w:rsidR="00ED426D" w:rsidRPr="00D74E78" w:rsidRDefault="00493EF8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ED426D"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4B14D7" w:rsidRPr="00D74E78">
        <w:rPr>
          <w:rFonts w:ascii="Times New Roman" w:hAnsi="Times New Roman" w:cs="Times New Roman"/>
          <w:sz w:val="24"/>
          <w:szCs w:val="24"/>
        </w:rPr>
        <w:t>Для родителей</w:t>
      </w:r>
      <w:r w:rsidR="003E17AB" w:rsidRPr="00D74E78">
        <w:rPr>
          <w:rFonts w:ascii="Times New Roman" w:hAnsi="Times New Roman" w:cs="Times New Roman"/>
          <w:sz w:val="24"/>
          <w:szCs w:val="24"/>
        </w:rPr>
        <w:t xml:space="preserve"> проводились различные консультации, мастер</w:t>
      </w:r>
      <w:r w:rsidR="003A2182">
        <w:rPr>
          <w:rFonts w:ascii="Times New Roman" w:hAnsi="Times New Roman" w:cs="Times New Roman"/>
          <w:sz w:val="24"/>
          <w:szCs w:val="24"/>
        </w:rPr>
        <w:t>-</w:t>
      </w:r>
      <w:r w:rsidR="003E17AB" w:rsidRPr="00D74E78">
        <w:rPr>
          <w:rFonts w:ascii="Times New Roman" w:hAnsi="Times New Roman" w:cs="Times New Roman"/>
          <w:sz w:val="24"/>
          <w:szCs w:val="24"/>
        </w:rPr>
        <w:t xml:space="preserve"> классы. Ведь каждый из родителей желает, чтобы его ребенок был всесторонне развит, и успешен в дальнейшей жизни. Поэтому родители всегда охотно прислушиваются к советам и рекомендациям педагога, а также охотно участвуют, помогают, создают все условия для развития </w:t>
      </w:r>
      <w:r w:rsidR="00E221FD">
        <w:rPr>
          <w:rFonts w:ascii="Times New Roman" w:hAnsi="Times New Roman" w:cs="Times New Roman"/>
          <w:sz w:val="24"/>
          <w:szCs w:val="24"/>
        </w:rPr>
        <w:t xml:space="preserve">разносторонних </w:t>
      </w:r>
      <w:r w:rsidR="003E17AB" w:rsidRPr="00D74E78">
        <w:rPr>
          <w:rFonts w:ascii="Times New Roman" w:hAnsi="Times New Roman" w:cs="Times New Roman"/>
          <w:sz w:val="24"/>
          <w:szCs w:val="24"/>
        </w:rPr>
        <w:t>способностей своих детей.</w:t>
      </w:r>
      <w:r w:rsidR="00592D1C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A6700" w14:textId="77777777" w:rsidR="00ED426D" w:rsidRPr="00D74E78" w:rsidRDefault="00ED426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E2EBC" w14:textId="77777777" w:rsidR="00ED426D" w:rsidRPr="00D74E78" w:rsidRDefault="00ED426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0F8CE" wp14:editId="0D25B627">
            <wp:extent cx="2057400" cy="2260187"/>
            <wp:effectExtent l="19050" t="0" r="0" b="0"/>
            <wp:docPr id="20" name="Рисунок 2" descr="C:\Users\пк\Desktop\СТАРШАЯ ГРУППА\СРЕДНЯЯ группа\ВЫСТУПЛЕНИЯ СТАТЬИ видео\к выст КОНСТРУИР\IMG_20211228_08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ТАРШАЯ ГРУППА\СРЕДНЯЯ группа\ВЫСТУПЛЕНИЯ СТАТЬИ видео\к выст КОНСТРУИР\IMG_20211228_0827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6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E16" w:rsidRPr="00D74E78">
        <w:rPr>
          <w:rFonts w:ascii="Times New Roman" w:hAnsi="Times New Roman" w:cs="Times New Roman"/>
          <w:sz w:val="24"/>
          <w:szCs w:val="24"/>
        </w:rPr>
        <w:t xml:space="preserve">    </w:t>
      </w:r>
      <w:r w:rsidR="008A5E16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9BC4C" wp14:editId="2849B06A">
            <wp:extent cx="2907572" cy="2181225"/>
            <wp:effectExtent l="19050" t="0" r="7078" b="0"/>
            <wp:docPr id="21" name="Рисунок 3" descr="C:\Users\пк\Desktop\СТАРШАЯ ГРУППА\СРЕДНЯЯ группа\ВЫСТУПЛЕНИЯ СТАТЬИ видео\к выст КОНСТРУИР\IMG_20211228_08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ТАРШАЯ ГРУППА\СРЕДНЯЯ группа\ВЫСТУПЛЕНИЯ СТАТЬИ видео\к выст КОНСТРУИР\IMG_20211228_084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9" cy="21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3C3EE" w14:textId="77777777" w:rsidR="008A5E16" w:rsidRPr="00D74E78" w:rsidRDefault="008A5E1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04EF0" w14:textId="77777777" w:rsidR="008A5E16" w:rsidRPr="00D74E78" w:rsidRDefault="008A5E1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18F47" wp14:editId="0CE25630">
            <wp:extent cx="2162175" cy="1762125"/>
            <wp:effectExtent l="19050" t="0" r="9525" b="0"/>
            <wp:docPr id="22" name="Рисунок 4" descr="C:\Users\пк\Desktop\СТАРШАЯ ГРУППА\СРЕДНЯЯ группа\ВЫСТУПЛЕНИЯ СТАТЬИ видео\к выст КОНСТРУИР\IMG_20211228_08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СТАРШАЯ ГРУППА\СРЕДНЯЯ группа\ВЫСТУПЛЕНИЯ СТАТЬИ видео\к выст КОНСТРУИР\IMG_20211228_0856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7393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sz w:val="24"/>
          <w:szCs w:val="24"/>
        </w:rPr>
        <w:t xml:space="preserve"> 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1162C" wp14:editId="448C92AA">
            <wp:extent cx="2752725" cy="1762125"/>
            <wp:effectExtent l="19050" t="0" r="9525" b="0"/>
            <wp:docPr id="23" name="Рисунок 5" descr="C:\Users\пк\Desktop\СТАРШАЯ ГРУППА\СРЕДНЯЯ группа\ВЫСТУПЛЕНИЯ СТАТЬИ видео\к выст КОНСТРУИР\IMG_20211228_08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ТАРШАЯ ГРУППА\СРЕДНЯЯ группа\ВЫСТУПЛЕНИЯ СТАТЬИ видео\к выст КОНСТРУИР\IMG_20211228_0859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11FFD" w14:textId="77777777" w:rsidR="008A5E16" w:rsidRPr="00D74E78" w:rsidRDefault="008A5E1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D560" w14:textId="77777777" w:rsidR="008A5E16" w:rsidRPr="00D74E78" w:rsidRDefault="008A5E1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36730" wp14:editId="31FA77B4">
            <wp:extent cx="2436101" cy="1827533"/>
            <wp:effectExtent l="19050" t="0" r="2299" b="0"/>
            <wp:docPr id="24" name="Рисунок 6" descr="C:\Users\пк\Desktop\СТАРШАЯ ГРУППА\СРЕДНЯЯ группа\ВЫСТУПЛЕНИЯ СТАТЬИ видео\к выст КОНСТРУИР\IMG_20211228_09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ТАРШАЯ ГРУППА\СРЕДНЯЯ группа\ВЫСТУПЛЕНИЯ СТАТЬИ видео\к выст КОНСТРУИР\IMG_20211228_0904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01" cy="182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sz w:val="24"/>
          <w:szCs w:val="24"/>
        </w:rPr>
        <w:t xml:space="preserve"> 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EF101" wp14:editId="4E00B18B">
            <wp:extent cx="2778916" cy="2084708"/>
            <wp:effectExtent l="19050" t="0" r="2384" b="0"/>
            <wp:docPr id="25" name="Рисунок 7" descr="C:\Users\пк\Desktop\СТАРШАЯ ГРУППА\СРЕДНЯЯ группа\ВЫСТУПЛЕНИЯ СТАТЬИ видео\к выст КОНСТРУИР\IMG_20211228_09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СТАРШАЯ ГРУППА\СРЕДНЯЯ группа\ВЫСТУПЛЕНИЯ СТАТЬИ видео\к выст КОНСТРУИР\IMG_20211228_0902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6" cy="208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A7AA6" w14:textId="77777777" w:rsidR="008A5E16" w:rsidRPr="00D74E78" w:rsidRDefault="008A5E1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03AE" w14:textId="77777777" w:rsidR="008A5E16" w:rsidRPr="00D74E78" w:rsidRDefault="008A5E16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A7F6D8" wp14:editId="45B56BAC">
            <wp:extent cx="2385755" cy="1789764"/>
            <wp:effectExtent l="19050" t="0" r="0" b="0"/>
            <wp:docPr id="26" name="Рисунок 8" descr="C:\Users\пк\Desktop\СТАРШАЯ ГРУППА\СРЕДНЯЯ группа\ВЫСТУПЛЕНИЯ СТАТЬИ видео\к выст КОНСТРУИР\IMG_20211228_10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СТАРШАЯ ГРУППА\СРЕДНЯЯ группа\ВЫСТУПЛЕНИЯ СТАТЬИ видео\к выст КОНСТРУИР\IMG_20211228_104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54" cy="178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E78">
        <w:rPr>
          <w:rFonts w:ascii="Times New Roman" w:hAnsi="Times New Roman" w:cs="Times New Roman"/>
          <w:sz w:val="24"/>
          <w:szCs w:val="24"/>
        </w:rPr>
        <w:t xml:space="preserve">  </w:t>
      </w: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08FF5" wp14:editId="36CF881D">
            <wp:extent cx="2871690" cy="1781175"/>
            <wp:effectExtent l="19050" t="0" r="4860" b="0"/>
            <wp:docPr id="27" name="Рисунок 9" descr="C:\Users\пк\Desktop\СТАРШАЯ ГРУППА\СРЕДНЯЯ группа\ВЫСТУПЛЕНИЯ СТАТЬИ видео\к выст КОНСТРУИР\IMG_20211228_11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СТАРШАЯ ГРУППА\СРЕДНЯЯ группа\ВЫСТУПЛЕНИЯ СТАТЬИ видео\к выст КОНСТРУИР\IMG_20211228_1111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14567" w14:textId="77777777" w:rsidR="001978E5" w:rsidRDefault="008A5E16" w:rsidP="00E2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AFFFCE" w14:textId="163066AC" w:rsidR="00E221FD" w:rsidRPr="00E221FD" w:rsidRDefault="001978E5" w:rsidP="00E2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21FD">
        <w:rPr>
          <w:rFonts w:ascii="Times New Roman" w:hAnsi="Times New Roman" w:cs="Times New Roman"/>
          <w:sz w:val="24"/>
          <w:szCs w:val="24"/>
        </w:rPr>
        <w:t xml:space="preserve">Благодаря усилиям родителей собрана современная игротека. Большинство игр принесено из дома. </w:t>
      </w:r>
      <w:r w:rsidR="00E221FD" w:rsidRPr="00D74E78">
        <w:rPr>
          <w:rFonts w:ascii="Times New Roman" w:hAnsi="Times New Roman" w:cs="Times New Roman"/>
          <w:sz w:val="24"/>
          <w:szCs w:val="24"/>
        </w:rPr>
        <w:t>Родители</w:t>
      </w:r>
      <w:r w:rsidR="00E221FD">
        <w:rPr>
          <w:rFonts w:ascii="Times New Roman" w:hAnsi="Times New Roman" w:cs="Times New Roman"/>
          <w:sz w:val="24"/>
          <w:szCs w:val="24"/>
        </w:rPr>
        <w:t>,</w:t>
      </w:r>
      <w:r w:rsidR="00E221FD" w:rsidRPr="00D74E78">
        <w:rPr>
          <w:rFonts w:ascii="Times New Roman" w:hAnsi="Times New Roman" w:cs="Times New Roman"/>
          <w:sz w:val="24"/>
          <w:szCs w:val="24"/>
        </w:rPr>
        <w:t xml:space="preserve"> знакомясь</w:t>
      </w:r>
      <w:r w:rsidR="00DF4B9C" w:rsidRPr="00D74E78">
        <w:rPr>
          <w:rFonts w:ascii="Times New Roman" w:hAnsi="Times New Roman" w:cs="Times New Roman"/>
          <w:sz w:val="24"/>
          <w:szCs w:val="24"/>
        </w:rPr>
        <w:t xml:space="preserve"> с современными </w:t>
      </w:r>
      <w:r w:rsidR="00B0271C" w:rsidRPr="00D74E78">
        <w:rPr>
          <w:rFonts w:ascii="Times New Roman" w:hAnsi="Times New Roman" w:cs="Times New Roman"/>
          <w:sz w:val="24"/>
          <w:szCs w:val="24"/>
        </w:rPr>
        <w:t>иг</w:t>
      </w:r>
      <w:r w:rsidR="00E221FD">
        <w:rPr>
          <w:rFonts w:ascii="Times New Roman" w:hAnsi="Times New Roman" w:cs="Times New Roman"/>
          <w:sz w:val="24"/>
          <w:szCs w:val="24"/>
        </w:rPr>
        <w:t>р</w:t>
      </w:r>
      <w:r w:rsidR="00B0271C" w:rsidRPr="00D74E78">
        <w:rPr>
          <w:rFonts w:ascii="Times New Roman" w:hAnsi="Times New Roman" w:cs="Times New Roman"/>
          <w:sz w:val="24"/>
          <w:szCs w:val="24"/>
        </w:rPr>
        <w:t xml:space="preserve">ами, пособиями </w:t>
      </w:r>
      <w:r w:rsidR="00E221FD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B0271C" w:rsidRPr="00D74E78">
        <w:rPr>
          <w:rFonts w:ascii="Times New Roman" w:hAnsi="Times New Roman" w:cs="Times New Roman"/>
          <w:sz w:val="24"/>
          <w:szCs w:val="24"/>
        </w:rPr>
        <w:t>игра</w:t>
      </w:r>
      <w:r w:rsidR="00E221FD">
        <w:rPr>
          <w:rFonts w:ascii="Times New Roman" w:hAnsi="Times New Roman" w:cs="Times New Roman"/>
          <w:sz w:val="24"/>
          <w:szCs w:val="24"/>
        </w:rPr>
        <w:t>ли</w:t>
      </w:r>
      <w:r w:rsidR="00B0271C" w:rsidRPr="00D74E78">
        <w:rPr>
          <w:rFonts w:ascii="Times New Roman" w:hAnsi="Times New Roman" w:cs="Times New Roman"/>
          <w:sz w:val="24"/>
          <w:szCs w:val="24"/>
        </w:rPr>
        <w:t xml:space="preserve"> с ребенком дома, а затем принос</w:t>
      </w:r>
      <w:r w:rsidR="00E221FD">
        <w:rPr>
          <w:rFonts w:ascii="Times New Roman" w:hAnsi="Times New Roman" w:cs="Times New Roman"/>
          <w:sz w:val="24"/>
          <w:szCs w:val="24"/>
        </w:rPr>
        <w:t>или</w:t>
      </w:r>
      <w:r w:rsidR="00B0271C" w:rsidRPr="00D74E78">
        <w:rPr>
          <w:rFonts w:ascii="Times New Roman" w:hAnsi="Times New Roman" w:cs="Times New Roman"/>
          <w:sz w:val="24"/>
          <w:szCs w:val="24"/>
        </w:rPr>
        <w:t xml:space="preserve"> и демонстрир</w:t>
      </w:r>
      <w:r w:rsidR="00E221FD">
        <w:rPr>
          <w:rFonts w:ascii="Times New Roman" w:hAnsi="Times New Roman" w:cs="Times New Roman"/>
          <w:sz w:val="24"/>
          <w:szCs w:val="24"/>
        </w:rPr>
        <w:t>овали игры</w:t>
      </w:r>
      <w:r w:rsidR="00B0271C" w:rsidRPr="00D74E78">
        <w:rPr>
          <w:rFonts w:ascii="Times New Roman" w:hAnsi="Times New Roman" w:cs="Times New Roman"/>
          <w:sz w:val="24"/>
          <w:szCs w:val="24"/>
        </w:rPr>
        <w:t xml:space="preserve"> для остальных детей группы, вовлекая их</w:t>
      </w:r>
      <w:r w:rsidR="00E221FD">
        <w:rPr>
          <w:rFonts w:ascii="Times New Roman" w:hAnsi="Times New Roman" w:cs="Times New Roman"/>
          <w:sz w:val="24"/>
          <w:szCs w:val="24"/>
        </w:rPr>
        <w:t xml:space="preserve"> в совместную игру</w:t>
      </w:r>
      <w:r w:rsidR="00B0271C" w:rsidRPr="00D74E78">
        <w:rPr>
          <w:rFonts w:ascii="Times New Roman" w:hAnsi="Times New Roman" w:cs="Times New Roman"/>
          <w:sz w:val="24"/>
          <w:szCs w:val="24"/>
        </w:rPr>
        <w:t>.</w:t>
      </w:r>
      <w:r w:rsidR="00E221FD" w:rsidRPr="00E221FD">
        <w:rPr>
          <w:rFonts w:ascii="Times New Roman" w:hAnsi="Times New Roman" w:cs="Times New Roman"/>
          <w:sz w:val="24"/>
          <w:szCs w:val="24"/>
        </w:rPr>
        <w:t xml:space="preserve">   </w:t>
      </w:r>
      <w:r w:rsidR="00E221FD">
        <w:rPr>
          <w:rFonts w:ascii="Times New Roman" w:hAnsi="Times New Roman" w:cs="Times New Roman"/>
          <w:sz w:val="24"/>
          <w:szCs w:val="24"/>
        </w:rPr>
        <w:t>Кроме этого, р</w:t>
      </w:r>
      <w:r w:rsidR="00E221FD" w:rsidRPr="00E221FD">
        <w:rPr>
          <w:rFonts w:ascii="Times New Roman" w:hAnsi="Times New Roman" w:cs="Times New Roman"/>
          <w:sz w:val="24"/>
          <w:szCs w:val="24"/>
        </w:rPr>
        <w:t>одители моих воспитанников изготавливают много игр своими руками, это круги «</w:t>
      </w:r>
      <w:proofErr w:type="spellStart"/>
      <w:r w:rsidR="00E221FD" w:rsidRPr="00E221FD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E221FD" w:rsidRPr="00E221F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221FD" w:rsidRPr="00E221FD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="00E221FD" w:rsidRPr="00E221FD">
        <w:rPr>
          <w:rFonts w:ascii="Times New Roman" w:hAnsi="Times New Roman" w:cs="Times New Roman"/>
          <w:sz w:val="24"/>
          <w:szCs w:val="24"/>
        </w:rPr>
        <w:t xml:space="preserve"> яйцо», игры на ориентирование в пространстве. </w:t>
      </w:r>
    </w:p>
    <w:p w14:paraId="1279E7BB" w14:textId="6879D3E3" w:rsidR="00FE37D9" w:rsidRPr="00D74E78" w:rsidRDefault="00E221FD" w:rsidP="00E2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мечено, что к</w:t>
      </w:r>
      <w:r w:rsidR="00B0271C" w:rsidRPr="00D74E78">
        <w:rPr>
          <w:rFonts w:ascii="Times New Roman" w:hAnsi="Times New Roman" w:cs="Times New Roman"/>
          <w:sz w:val="24"/>
          <w:szCs w:val="24"/>
        </w:rPr>
        <w:t>огда взрослый играет вместе с ребен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271C" w:rsidRPr="00D74E78">
        <w:rPr>
          <w:rFonts w:ascii="Times New Roman" w:hAnsi="Times New Roman" w:cs="Times New Roman"/>
          <w:sz w:val="24"/>
          <w:szCs w:val="24"/>
        </w:rPr>
        <w:t>тогда игра стан</w:t>
      </w:r>
      <w:r>
        <w:rPr>
          <w:rFonts w:ascii="Times New Roman" w:hAnsi="Times New Roman" w:cs="Times New Roman"/>
          <w:sz w:val="24"/>
          <w:szCs w:val="24"/>
        </w:rPr>
        <w:t>овится более привлекательной и ребенок, играя с удовольствием, познает и развивается.</w:t>
      </w:r>
      <w:r w:rsidR="00B0271C"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F59F969" w14:textId="6CD16AF2" w:rsidR="00FE37D9" w:rsidRPr="00D74E78" w:rsidRDefault="00E221FD" w:rsidP="00E221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1FD">
        <w:rPr>
          <w:rFonts w:ascii="Times New Roman" w:hAnsi="Times New Roman" w:cs="Times New Roman"/>
          <w:sz w:val="24"/>
          <w:szCs w:val="24"/>
        </w:rPr>
        <w:t xml:space="preserve">Нам полюбилось выражение Себастьяна </w:t>
      </w:r>
      <w:proofErr w:type="spellStart"/>
      <w:proofErr w:type="gramStart"/>
      <w:r w:rsidRPr="00E221FD">
        <w:rPr>
          <w:rFonts w:ascii="Times New Roman" w:hAnsi="Times New Roman" w:cs="Times New Roman"/>
          <w:sz w:val="24"/>
          <w:szCs w:val="24"/>
        </w:rPr>
        <w:t>Бран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71C" w:rsidRPr="00D74E78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End"/>
      <w:r w:rsidR="00B0271C" w:rsidRPr="00D74E78">
        <w:rPr>
          <w:rFonts w:ascii="Times New Roman" w:hAnsi="Times New Roman" w:cs="Times New Roman"/>
          <w:i/>
          <w:sz w:val="24"/>
          <w:szCs w:val="24"/>
        </w:rPr>
        <w:t>Ребенок учиться тому, что видит у себя в дому. Родители пример тому! Пусть помнят, что с лихвой получат, от них все то, чему их</w:t>
      </w:r>
      <w:r w:rsidR="0034018D" w:rsidRPr="00D74E78">
        <w:rPr>
          <w:rFonts w:ascii="Times New Roman" w:hAnsi="Times New Roman" w:cs="Times New Roman"/>
          <w:i/>
          <w:sz w:val="24"/>
          <w:szCs w:val="24"/>
        </w:rPr>
        <w:t xml:space="preserve"> учат!»                                             </w:t>
      </w:r>
    </w:p>
    <w:p w14:paraId="19C20B36" w14:textId="7CC0F846" w:rsidR="00FE37D9" w:rsidRPr="00D74E78" w:rsidRDefault="0034018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7D9" w:rsidRPr="00D74E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74E78">
        <w:rPr>
          <w:rFonts w:ascii="Times New Roman" w:hAnsi="Times New Roman" w:cs="Times New Roman"/>
          <w:sz w:val="24"/>
          <w:szCs w:val="24"/>
        </w:rPr>
        <w:t xml:space="preserve">Продуктивной формой </w:t>
      </w:r>
      <w:r w:rsidR="00E221FD">
        <w:rPr>
          <w:rFonts w:ascii="Times New Roman" w:hAnsi="Times New Roman" w:cs="Times New Roman"/>
          <w:sz w:val="24"/>
          <w:szCs w:val="24"/>
        </w:rPr>
        <w:t>взаимодействия с семьями воспитанников</w:t>
      </w:r>
      <w:r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E221FD">
        <w:rPr>
          <w:rFonts w:ascii="Times New Roman" w:hAnsi="Times New Roman" w:cs="Times New Roman"/>
          <w:sz w:val="24"/>
          <w:szCs w:val="24"/>
        </w:rPr>
        <w:t>была реализация ряда проектов:</w:t>
      </w:r>
      <w:r w:rsidRPr="00D74E78">
        <w:rPr>
          <w:rFonts w:ascii="Times New Roman" w:hAnsi="Times New Roman" w:cs="Times New Roman"/>
          <w:sz w:val="24"/>
          <w:szCs w:val="24"/>
        </w:rPr>
        <w:t xml:space="preserve"> «Моя родная деревня», «</w:t>
      </w:r>
      <w:r w:rsidR="008668B6" w:rsidRPr="00D74E78">
        <w:rPr>
          <w:rFonts w:ascii="Times New Roman" w:hAnsi="Times New Roman" w:cs="Times New Roman"/>
          <w:sz w:val="24"/>
          <w:szCs w:val="24"/>
        </w:rPr>
        <w:t>Г</w:t>
      </w:r>
      <w:r w:rsidRPr="00D74E78">
        <w:rPr>
          <w:rFonts w:ascii="Times New Roman" w:hAnsi="Times New Roman" w:cs="Times New Roman"/>
          <w:sz w:val="24"/>
          <w:szCs w:val="24"/>
        </w:rPr>
        <w:t>орода родины моей»,</w:t>
      </w:r>
      <w:r w:rsidR="008668B6" w:rsidRPr="00D74E78">
        <w:rPr>
          <w:rFonts w:ascii="Times New Roman" w:hAnsi="Times New Roman" w:cs="Times New Roman"/>
          <w:sz w:val="24"/>
          <w:szCs w:val="24"/>
        </w:rPr>
        <w:t xml:space="preserve"> «Наш папа </w:t>
      </w:r>
      <w:r w:rsidR="00E221FD">
        <w:rPr>
          <w:rFonts w:ascii="Times New Roman" w:hAnsi="Times New Roman" w:cs="Times New Roman"/>
          <w:sz w:val="24"/>
          <w:szCs w:val="24"/>
        </w:rPr>
        <w:t xml:space="preserve">- </w:t>
      </w:r>
      <w:r w:rsidR="008668B6" w:rsidRPr="00D74E78">
        <w:rPr>
          <w:rFonts w:ascii="Times New Roman" w:hAnsi="Times New Roman" w:cs="Times New Roman"/>
          <w:sz w:val="24"/>
          <w:szCs w:val="24"/>
        </w:rPr>
        <w:t xml:space="preserve">дел мастер». Родители и дети были увлечены, заинтересовались проектами, результатами которых стали фото </w:t>
      </w:r>
      <w:r w:rsidR="00FE37D9" w:rsidRPr="00D74E78">
        <w:rPr>
          <w:rFonts w:ascii="Times New Roman" w:hAnsi="Times New Roman" w:cs="Times New Roman"/>
          <w:sz w:val="24"/>
          <w:szCs w:val="24"/>
        </w:rPr>
        <w:t xml:space="preserve">и видео </w:t>
      </w:r>
      <w:r w:rsidR="00E221FD">
        <w:rPr>
          <w:rFonts w:ascii="Times New Roman" w:hAnsi="Times New Roman" w:cs="Times New Roman"/>
          <w:sz w:val="24"/>
          <w:szCs w:val="24"/>
        </w:rPr>
        <w:t>–</w:t>
      </w:r>
      <w:r w:rsidR="00FE37D9" w:rsidRPr="00D74E78">
        <w:rPr>
          <w:rFonts w:ascii="Times New Roman" w:hAnsi="Times New Roman" w:cs="Times New Roman"/>
          <w:sz w:val="24"/>
          <w:szCs w:val="24"/>
        </w:rPr>
        <w:t xml:space="preserve"> отчеты</w:t>
      </w:r>
      <w:r w:rsidR="00E221FD">
        <w:rPr>
          <w:rFonts w:ascii="Times New Roman" w:hAnsi="Times New Roman" w:cs="Times New Roman"/>
          <w:sz w:val="24"/>
          <w:szCs w:val="24"/>
        </w:rPr>
        <w:t>, встречи с родителями и знаменитыми людьми поселка</w:t>
      </w:r>
      <w:r w:rsidR="00FE37D9" w:rsidRPr="00D74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292F1" w14:textId="77777777" w:rsidR="00E221FD" w:rsidRDefault="00E221FD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54321" w14:textId="77777777" w:rsidR="00FE37D9" w:rsidRPr="00D74E78" w:rsidRDefault="00FE37D9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РЕЗУЛЬТАТИВНОСТЬ ОПЫТА.</w:t>
      </w:r>
    </w:p>
    <w:p w14:paraId="4B8D308A" w14:textId="0909A09F" w:rsidR="00FE37D9" w:rsidRPr="00D74E78" w:rsidRDefault="00FE37D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79385A" w:rsidRPr="00D74E78">
        <w:rPr>
          <w:rFonts w:ascii="Times New Roman" w:hAnsi="Times New Roman" w:cs="Times New Roman"/>
          <w:sz w:val="24"/>
          <w:szCs w:val="24"/>
        </w:rPr>
        <w:t xml:space="preserve">Работа по использованию </w:t>
      </w:r>
      <w:r w:rsidR="00DE210D">
        <w:rPr>
          <w:rFonts w:ascii="Times New Roman" w:hAnsi="Times New Roman" w:cs="Times New Roman"/>
          <w:sz w:val="24"/>
          <w:szCs w:val="24"/>
        </w:rPr>
        <w:t>наборов настольного и напольного конструктора</w:t>
      </w:r>
      <w:r w:rsidR="00DE210D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79385A" w:rsidRPr="00D74E78">
        <w:rPr>
          <w:rFonts w:ascii="Times New Roman" w:hAnsi="Times New Roman" w:cs="Times New Roman"/>
          <w:sz w:val="24"/>
          <w:szCs w:val="24"/>
        </w:rPr>
        <w:t xml:space="preserve">развивающих пособий, которые имеются в </w:t>
      </w:r>
      <w:r w:rsidR="00E221FD">
        <w:rPr>
          <w:rFonts w:ascii="Times New Roman" w:hAnsi="Times New Roman" w:cs="Times New Roman"/>
          <w:sz w:val="24"/>
          <w:szCs w:val="24"/>
        </w:rPr>
        <w:t xml:space="preserve">достаточном </w:t>
      </w:r>
      <w:r w:rsidR="0079385A" w:rsidRPr="00D74E78">
        <w:rPr>
          <w:rFonts w:ascii="Times New Roman" w:hAnsi="Times New Roman" w:cs="Times New Roman"/>
          <w:sz w:val="24"/>
          <w:szCs w:val="24"/>
        </w:rPr>
        <w:t xml:space="preserve">количестве на каждого ребенка, </w:t>
      </w:r>
      <w:r w:rsidR="00DE210D">
        <w:rPr>
          <w:rFonts w:ascii="Times New Roman" w:hAnsi="Times New Roman" w:cs="Times New Roman"/>
          <w:sz w:val="24"/>
          <w:szCs w:val="24"/>
        </w:rPr>
        <w:t xml:space="preserve">изготовлению поделок из разного рода материалов </w:t>
      </w:r>
      <w:r w:rsidR="00F94706" w:rsidRPr="00D74E78">
        <w:rPr>
          <w:rFonts w:ascii="Times New Roman" w:hAnsi="Times New Roman" w:cs="Times New Roman"/>
          <w:sz w:val="24"/>
          <w:szCs w:val="24"/>
        </w:rPr>
        <w:t xml:space="preserve">дала результат. </w:t>
      </w:r>
    </w:p>
    <w:p w14:paraId="1CAE562C" w14:textId="2F6DC3B6" w:rsidR="00DE210D" w:rsidRDefault="00FE37D9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  <w:r w:rsidR="00F94706" w:rsidRPr="00D74E78">
        <w:rPr>
          <w:rFonts w:ascii="Times New Roman" w:hAnsi="Times New Roman" w:cs="Times New Roman"/>
          <w:sz w:val="24"/>
          <w:szCs w:val="24"/>
        </w:rPr>
        <w:t>Повысился уровень развития познавательн</w:t>
      </w:r>
      <w:r w:rsidR="00DE210D">
        <w:rPr>
          <w:rFonts w:ascii="Times New Roman" w:hAnsi="Times New Roman" w:cs="Times New Roman"/>
          <w:sz w:val="24"/>
          <w:szCs w:val="24"/>
        </w:rPr>
        <w:t>ой активности детей, их</w:t>
      </w:r>
      <w:r w:rsidR="00F94706" w:rsidRPr="00D74E78">
        <w:rPr>
          <w:rFonts w:ascii="Times New Roman" w:hAnsi="Times New Roman" w:cs="Times New Roman"/>
          <w:sz w:val="24"/>
          <w:szCs w:val="24"/>
        </w:rPr>
        <w:t xml:space="preserve"> способностей, следовательно</w:t>
      </w:r>
      <w:r w:rsidR="00DE210D">
        <w:rPr>
          <w:rFonts w:ascii="Times New Roman" w:hAnsi="Times New Roman" w:cs="Times New Roman"/>
          <w:sz w:val="24"/>
          <w:szCs w:val="24"/>
        </w:rPr>
        <w:t>,</w:t>
      </w:r>
      <w:r w:rsidR="00F94706" w:rsidRPr="00D74E78">
        <w:rPr>
          <w:rFonts w:ascii="Times New Roman" w:hAnsi="Times New Roman" w:cs="Times New Roman"/>
          <w:sz w:val="24"/>
          <w:szCs w:val="24"/>
        </w:rPr>
        <w:t xml:space="preserve"> и возросло интеллектуальное развитие детей</w:t>
      </w:r>
      <w:r w:rsidR="00DE210D">
        <w:rPr>
          <w:rFonts w:ascii="Times New Roman" w:hAnsi="Times New Roman" w:cs="Times New Roman"/>
          <w:sz w:val="24"/>
          <w:szCs w:val="24"/>
        </w:rPr>
        <w:t xml:space="preserve">, о чем свидетельствуют результаты проведенного мониторинга. </w:t>
      </w:r>
      <w:r w:rsidR="00AC7132" w:rsidRPr="00D74E78">
        <w:rPr>
          <w:rFonts w:ascii="Times New Roman" w:hAnsi="Times New Roman" w:cs="Times New Roman"/>
          <w:sz w:val="24"/>
          <w:szCs w:val="24"/>
        </w:rPr>
        <w:t>Ответы, выводы, умозаключения стали более глубокими, полными</w:t>
      </w:r>
      <w:r w:rsidR="00DE210D">
        <w:rPr>
          <w:rFonts w:ascii="Times New Roman" w:hAnsi="Times New Roman" w:cs="Times New Roman"/>
          <w:sz w:val="24"/>
          <w:szCs w:val="24"/>
        </w:rPr>
        <w:t>. Дети с радостью конструируют, проявляя уровень творчества в своих работах</w:t>
      </w:r>
      <w:r w:rsidR="00505B62">
        <w:rPr>
          <w:rFonts w:ascii="Times New Roman" w:hAnsi="Times New Roman" w:cs="Times New Roman"/>
          <w:sz w:val="24"/>
          <w:szCs w:val="24"/>
        </w:rPr>
        <w:t>, они</w:t>
      </w:r>
      <w:r w:rsidR="00505B62" w:rsidRPr="00D74E78">
        <w:rPr>
          <w:rFonts w:ascii="Times New Roman" w:hAnsi="Times New Roman" w:cs="Times New Roman"/>
          <w:sz w:val="24"/>
          <w:szCs w:val="24"/>
        </w:rPr>
        <w:t xml:space="preserve"> стали более уверенными в своих силах, любое начатое дело доводят до конца</w:t>
      </w:r>
      <w:r w:rsidR="00DE21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C50B3" w14:textId="59DF9ED0" w:rsidR="00DE210D" w:rsidRDefault="001978E5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57AD" w:rsidRPr="00D74E78">
        <w:rPr>
          <w:rFonts w:ascii="Times New Roman" w:hAnsi="Times New Roman" w:cs="Times New Roman"/>
          <w:sz w:val="24"/>
          <w:szCs w:val="24"/>
        </w:rPr>
        <w:t>Для родителей проводились выставки строительных работ, выполненных как индивидуально, так и совместно</w:t>
      </w:r>
      <w:r w:rsidR="00DE210D">
        <w:rPr>
          <w:rFonts w:ascii="Times New Roman" w:hAnsi="Times New Roman" w:cs="Times New Roman"/>
          <w:sz w:val="24"/>
          <w:szCs w:val="24"/>
        </w:rPr>
        <w:t>:</w:t>
      </w:r>
      <w:r w:rsidR="008357AD" w:rsidRPr="00D74E78">
        <w:rPr>
          <w:rFonts w:ascii="Times New Roman" w:hAnsi="Times New Roman" w:cs="Times New Roman"/>
          <w:sz w:val="24"/>
          <w:szCs w:val="24"/>
        </w:rPr>
        <w:t xml:space="preserve"> «</w:t>
      </w:r>
      <w:r w:rsidR="00DE210D">
        <w:rPr>
          <w:rFonts w:ascii="Times New Roman" w:hAnsi="Times New Roman" w:cs="Times New Roman"/>
          <w:sz w:val="24"/>
          <w:szCs w:val="24"/>
        </w:rPr>
        <w:t>П</w:t>
      </w:r>
      <w:r w:rsidR="008357AD" w:rsidRPr="00D74E78">
        <w:rPr>
          <w:rFonts w:ascii="Times New Roman" w:hAnsi="Times New Roman" w:cs="Times New Roman"/>
          <w:sz w:val="24"/>
          <w:szCs w:val="24"/>
        </w:rPr>
        <w:t>редприятия моей малой родины», «Знаменитые города моей родной страны», «Храмы и монастыри земли русской» и другие.</w:t>
      </w:r>
      <w:r w:rsidR="003F3D58" w:rsidRPr="00D74E78">
        <w:rPr>
          <w:rFonts w:ascii="Times New Roman" w:hAnsi="Times New Roman" w:cs="Times New Roman"/>
          <w:sz w:val="24"/>
          <w:szCs w:val="24"/>
        </w:rPr>
        <w:t xml:space="preserve"> Каждый месяц</w:t>
      </w:r>
      <w:r w:rsidR="008357AD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3F3D58" w:rsidRPr="00D74E78">
        <w:rPr>
          <w:rFonts w:ascii="Times New Roman" w:hAnsi="Times New Roman" w:cs="Times New Roman"/>
          <w:sz w:val="24"/>
          <w:szCs w:val="24"/>
        </w:rPr>
        <w:t>не только для родителей, но и для педагогов детского сада, оформлялись фотовыставки, информационные ко</w:t>
      </w:r>
      <w:r w:rsidR="00061809" w:rsidRPr="00D74E78">
        <w:rPr>
          <w:rFonts w:ascii="Times New Roman" w:hAnsi="Times New Roman" w:cs="Times New Roman"/>
          <w:sz w:val="24"/>
          <w:szCs w:val="24"/>
        </w:rPr>
        <w:t xml:space="preserve">ллажи, </w:t>
      </w:r>
      <w:proofErr w:type="spellStart"/>
      <w:r w:rsidR="00061809" w:rsidRPr="00D74E78">
        <w:rPr>
          <w:rFonts w:ascii="Times New Roman" w:hAnsi="Times New Roman" w:cs="Times New Roman"/>
          <w:sz w:val="24"/>
          <w:szCs w:val="24"/>
        </w:rPr>
        <w:t>фотос</w:t>
      </w:r>
      <w:r w:rsidR="003F3D58" w:rsidRPr="00D74E78">
        <w:rPr>
          <w:rFonts w:ascii="Times New Roman" w:hAnsi="Times New Roman" w:cs="Times New Roman"/>
          <w:sz w:val="24"/>
          <w:szCs w:val="24"/>
        </w:rPr>
        <w:t>тенды</w:t>
      </w:r>
      <w:proofErr w:type="spellEnd"/>
      <w:r w:rsidR="003F3D58" w:rsidRPr="00D74E78">
        <w:rPr>
          <w:rFonts w:ascii="Times New Roman" w:hAnsi="Times New Roman" w:cs="Times New Roman"/>
          <w:sz w:val="24"/>
          <w:szCs w:val="24"/>
        </w:rPr>
        <w:t>.</w:t>
      </w:r>
      <w:r w:rsidR="0007311B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8BF44" w14:textId="72DC7298" w:rsidR="00505B62" w:rsidRDefault="001978E5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5B62">
        <w:rPr>
          <w:rFonts w:ascii="Times New Roman" w:hAnsi="Times New Roman" w:cs="Times New Roman"/>
          <w:sz w:val="24"/>
          <w:szCs w:val="24"/>
        </w:rPr>
        <w:t xml:space="preserve">В настоящий момент сложилась система работы с семьями воспитанников. Они стали нашими единомышленниками в деле воспитания и развития детей, являясь участниками </w:t>
      </w:r>
      <w:proofErr w:type="spellStart"/>
      <w:r w:rsidR="00505B6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505B62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. Они проводят «мамины и папины» занятия, помогают в оснащении тематических полочек и пр., принимают активное участие в досугах и праздниках.</w:t>
      </w:r>
    </w:p>
    <w:p w14:paraId="27DA916F" w14:textId="0E2513AE" w:rsidR="00DE210D" w:rsidRDefault="001978E5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210D">
        <w:rPr>
          <w:rFonts w:ascii="Times New Roman" w:hAnsi="Times New Roman" w:cs="Times New Roman"/>
          <w:sz w:val="24"/>
          <w:szCs w:val="24"/>
        </w:rPr>
        <w:t>Кроме этого, в рамках реализации темы по самообразованию проведены следующие мероприятия:</w:t>
      </w:r>
    </w:p>
    <w:p w14:paraId="6BC52A13" w14:textId="001007B3" w:rsidR="00DE210D" w:rsidRDefault="00DE210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л</w:t>
      </w:r>
      <w:r w:rsidR="00FB43E0" w:rsidRPr="00D74E78">
        <w:rPr>
          <w:rFonts w:ascii="Times New Roman" w:hAnsi="Times New Roman" w:cs="Times New Roman"/>
          <w:sz w:val="24"/>
          <w:szCs w:val="24"/>
        </w:rPr>
        <w:t xml:space="preserve">а участие в методическом </w:t>
      </w:r>
      <w:r w:rsidRPr="00D74E78">
        <w:rPr>
          <w:rFonts w:ascii="Times New Roman" w:hAnsi="Times New Roman" w:cs="Times New Roman"/>
          <w:sz w:val="24"/>
          <w:szCs w:val="24"/>
        </w:rPr>
        <w:t>объединении</w:t>
      </w:r>
      <w:r w:rsidR="00FB43E0" w:rsidRPr="00D74E78">
        <w:rPr>
          <w:rFonts w:ascii="Times New Roman" w:hAnsi="Times New Roman" w:cs="Times New Roman"/>
          <w:sz w:val="24"/>
          <w:szCs w:val="24"/>
        </w:rPr>
        <w:t xml:space="preserve"> для воспитателей ДОУ </w:t>
      </w:r>
      <w:proofErr w:type="spellStart"/>
      <w:r w:rsidR="00FB43E0" w:rsidRPr="00D74E78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="00FB43E0" w:rsidRPr="00D74E78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061809" w:rsidRPr="00D74E78">
        <w:rPr>
          <w:rFonts w:ascii="Times New Roman" w:hAnsi="Times New Roman" w:cs="Times New Roman"/>
          <w:sz w:val="24"/>
          <w:szCs w:val="24"/>
        </w:rPr>
        <w:t>Мамино</w:t>
      </w:r>
      <w:r w:rsidR="00BB663D">
        <w:rPr>
          <w:rFonts w:ascii="Times New Roman" w:hAnsi="Times New Roman" w:cs="Times New Roman"/>
          <w:sz w:val="24"/>
          <w:szCs w:val="24"/>
        </w:rPr>
        <w:t xml:space="preserve"> и</w:t>
      </w:r>
      <w:r w:rsidR="00061809" w:rsidRPr="00D74E78">
        <w:rPr>
          <w:rFonts w:ascii="Times New Roman" w:hAnsi="Times New Roman" w:cs="Times New Roman"/>
          <w:sz w:val="24"/>
          <w:szCs w:val="24"/>
        </w:rPr>
        <w:t xml:space="preserve"> папино занятия как форма взаимодействия </w:t>
      </w:r>
      <w:r w:rsidR="00BB663D">
        <w:rPr>
          <w:rFonts w:ascii="Times New Roman" w:hAnsi="Times New Roman" w:cs="Times New Roman"/>
          <w:sz w:val="24"/>
          <w:szCs w:val="24"/>
        </w:rPr>
        <w:t>Д</w:t>
      </w:r>
      <w:r w:rsidR="00061809" w:rsidRPr="00D74E78">
        <w:rPr>
          <w:rFonts w:ascii="Times New Roman" w:hAnsi="Times New Roman" w:cs="Times New Roman"/>
          <w:sz w:val="24"/>
          <w:szCs w:val="24"/>
        </w:rPr>
        <w:t>ОУ и семей воспитанник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3D">
        <w:rPr>
          <w:rFonts w:ascii="Times New Roman" w:hAnsi="Times New Roman" w:cs="Times New Roman"/>
          <w:sz w:val="24"/>
          <w:szCs w:val="24"/>
        </w:rPr>
        <w:t>(апрель 2022г)</w:t>
      </w:r>
      <w:r w:rsidR="00061809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144DE" w14:textId="0F04E1F3" w:rsidR="00DE210D" w:rsidRDefault="00DE210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0D22" w:rsidRPr="00D74E78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FA0D22" w:rsidRPr="00D74E78">
        <w:rPr>
          <w:rFonts w:ascii="Times New Roman" w:hAnsi="Times New Roman" w:cs="Times New Roman"/>
          <w:sz w:val="24"/>
          <w:szCs w:val="24"/>
        </w:rPr>
        <w:t xml:space="preserve"> участие в семинаре-практикуме «Математические игры своими руками» где </w:t>
      </w:r>
      <w:r w:rsidR="00EA6463" w:rsidRPr="00D74E78">
        <w:rPr>
          <w:rFonts w:ascii="Times New Roman" w:hAnsi="Times New Roman" w:cs="Times New Roman"/>
          <w:sz w:val="24"/>
          <w:szCs w:val="24"/>
        </w:rPr>
        <w:t>представила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 «Добр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З</w:t>
      </w:r>
      <w:r w:rsidR="00EA6463" w:rsidRPr="00D74E78">
        <w:rPr>
          <w:rFonts w:ascii="Times New Roman" w:hAnsi="Times New Roman" w:cs="Times New Roman"/>
          <w:sz w:val="24"/>
          <w:szCs w:val="24"/>
        </w:rPr>
        <w:t>асели домик»</w:t>
      </w:r>
      <w:r w:rsidR="00BB663D">
        <w:rPr>
          <w:rFonts w:ascii="Times New Roman" w:hAnsi="Times New Roman" w:cs="Times New Roman"/>
          <w:sz w:val="24"/>
          <w:szCs w:val="24"/>
        </w:rPr>
        <w:t xml:space="preserve"> (февраль 2022г)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9A149" w14:textId="10EC9B2E" w:rsidR="00DE210D" w:rsidRDefault="00DE210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провела открытое </w:t>
      </w:r>
      <w:r>
        <w:rPr>
          <w:rFonts w:ascii="Times New Roman" w:hAnsi="Times New Roman" w:cs="Times New Roman"/>
          <w:sz w:val="24"/>
          <w:szCs w:val="24"/>
        </w:rPr>
        <w:t xml:space="preserve">кружковое </w:t>
      </w:r>
      <w:r w:rsidR="00EA6463" w:rsidRPr="00D74E78">
        <w:rPr>
          <w:rFonts w:ascii="Times New Roman" w:hAnsi="Times New Roman" w:cs="Times New Roman"/>
          <w:sz w:val="24"/>
          <w:szCs w:val="24"/>
        </w:rPr>
        <w:t>занятие в старшей группе на тему «Бабочка»</w:t>
      </w:r>
      <w:r w:rsidR="008357AD"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EA6463" w:rsidRPr="00D74E78">
        <w:rPr>
          <w:rFonts w:ascii="Times New Roman" w:hAnsi="Times New Roman" w:cs="Times New Roman"/>
          <w:sz w:val="24"/>
          <w:szCs w:val="24"/>
        </w:rPr>
        <w:t>для педагогов детского сада</w:t>
      </w:r>
      <w:r w:rsidR="00BB663D">
        <w:rPr>
          <w:rFonts w:ascii="Times New Roman" w:hAnsi="Times New Roman" w:cs="Times New Roman"/>
          <w:sz w:val="24"/>
          <w:szCs w:val="24"/>
        </w:rPr>
        <w:t xml:space="preserve"> (май 2023г)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7102C" w14:textId="1DE94CE0" w:rsidR="00DE210D" w:rsidRDefault="00DE210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</w:t>
      </w:r>
      <w:r w:rsidR="00505B62"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нетрадиционн</w:t>
      </w:r>
      <w:r w:rsidR="00505B6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форму обобщения </w:t>
      </w:r>
      <w:r w:rsidR="00EA6463" w:rsidRPr="00D74E78">
        <w:rPr>
          <w:rFonts w:ascii="Times New Roman" w:hAnsi="Times New Roman" w:cs="Times New Roman"/>
          <w:sz w:val="24"/>
          <w:szCs w:val="24"/>
        </w:rPr>
        <w:t>темы «Тран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B62">
        <w:rPr>
          <w:rFonts w:ascii="Times New Roman" w:hAnsi="Times New Roman" w:cs="Times New Roman"/>
          <w:sz w:val="24"/>
          <w:szCs w:val="24"/>
        </w:rPr>
        <w:t xml:space="preserve">- </w:t>
      </w:r>
      <w:r w:rsidR="00EA6463" w:rsidRPr="00D74E78">
        <w:rPr>
          <w:rFonts w:ascii="Times New Roman" w:hAnsi="Times New Roman" w:cs="Times New Roman"/>
          <w:sz w:val="24"/>
          <w:szCs w:val="24"/>
        </w:rPr>
        <w:t>«</w:t>
      </w:r>
      <w:r w:rsidR="00BB663D">
        <w:rPr>
          <w:rFonts w:ascii="Times New Roman" w:hAnsi="Times New Roman" w:cs="Times New Roman"/>
          <w:sz w:val="24"/>
          <w:szCs w:val="24"/>
        </w:rPr>
        <w:t>Путешествие по р</w:t>
      </w:r>
      <w:r w:rsidR="00EA6463" w:rsidRPr="00D74E78">
        <w:rPr>
          <w:rFonts w:ascii="Times New Roman" w:hAnsi="Times New Roman" w:cs="Times New Roman"/>
          <w:sz w:val="24"/>
          <w:szCs w:val="24"/>
        </w:rPr>
        <w:t>ек</w:t>
      </w:r>
      <w:r w:rsidR="00BB663D">
        <w:rPr>
          <w:rFonts w:ascii="Times New Roman" w:hAnsi="Times New Roman" w:cs="Times New Roman"/>
          <w:sz w:val="24"/>
          <w:szCs w:val="24"/>
        </w:rPr>
        <w:t>е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 Времени»</w:t>
      </w:r>
      <w:r w:rsidR="00BB663D">
        <w:rPr>
          <w:rFonts w:ascii="Times New Roman" w:hAnsi="Times New Roman" w:cs="Times New Roman"/>
          <w:sz w:val="24"/>
          <w:szCs w:val="24"/>
        </w:rPr>
        <w:t xml:space="preserve"> (февраль 2022г)</w:t>
      </w:r>
      <w:r w:rsidR="00EA6463" w:rsidRPr="00D74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EC6D2" w14:textId="77777777" w:rsidR="00BB663D" w:rsidRDefault="00DE210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B62">
        <w:rPr>
          <w:rFonts w:ascii="Times New Roman" w:hAnsi="Times New Roman" w:cs="Times New Roman"/>
          <w:sz w:val="24"/>
          <w:szCs w:val="24"/>
        </w:rPr>
        <w:t>выступала</w:t>
      </w:r>
      <w:r w:rsidR="00733E0B" w:rsidRPr="00D74E78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505B62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337DEE" w:rsidRPr="00D74E78">
        <w:rPr>
          <w:rFonts w:ascii="Times New Roman" w:hAnsi="Times New Roman" w:cs="Times New Roman"/>
          <w:sz w:val="24"/>
          <w:szCs w:val="24"/>
        </w:rPr>
        <w:t>«Современный подход к интеллектуальному развитию дошкольников», «Игра-форма организации детской жизни»</w:t>
      </w:r>
      <w:r w:rsidR="00BB663D">
        <w:rPr>
          <w:rFonts w:ascii="Times New Roman" w:hAnsi="Times New Roman" w:cs="Times New Roman"/>
          <w:sz w:val="24"/>
          <w:szCs w:val="24"/>
        </w:rPr>
        <w:t xml:space="preserve"> (декабрь 2022г)</w:t>
      </w:r>
      <w:r w:rsidR="00505B62">
        <w:rPr>
          <w:rFonts w:ascii="Times New Roman" w:hAnsi="Times New Roman" w:cs="Times New Roman"/>
          <w:sz w:val="24"/>
          <w:szCs w:val="24"/>
        </w:rPr>
        <w:t>.</w:t>
      </w:r>
    </w:p>
    <w:p w14:paraId="035976C4" w14:textId="77777777" w:rsidR="00BB663D" w:rsidRDefault="00337DEE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</w:t>
      </w:r>
      <w:r w:rsidR="00505B62">
        <w:rPr>
          <w:rFonts w:ascii="Times New Roman" w:hAnsi="Times New Roman" w:cs="Times New Roman"/>
          <w:sz w:val="24"/>
          <w:szCs w:val="24"/>
        </w:rPr>
        <w:t>- в</w:t>
      </w:r>
      <w:r w:rsidRPr="00D74E78">
        <w:rPr>
          <w:rFonts w:ascii="Times New Roman" w:hAnsi="Times New Roman" w:cs="Times New Roman"/>
          <w:sz w:val="24"/>
          <w:szCs w:val="24"/>
        </w:rPr>
        <w:t xml:space="preserve">ыступала в </w:t>
      </w:r>
      <w:r w:rsidR="00505B62">
        <w:rPr>
          <w:rFonts w:ascii="Times New Roman" w:hAnsi="Times New Roman" w:cs="Times New Roman"/>
          <w:sz w:val="24"/>
          <w:szCs w:val="24"/>
        </w:rPr>
        <w:t>«Ш</w:t>
      </w:r>
      <w:r w:rsidRPr="00D74E78">
        <w:rPr>
          <w:rFonts w:ascii="Times New Roman" w:hAnsi="Times New Roman" w:cs="Times New Roman"/>
          <w:sz w:val="24"/>
          <w:szCs w:val="24"/>
        </w:rPr>
        <w:t>коле передового опыта</w:t>
      </w:r>
      <w:r w:rsidR="00505B62">
        <w:rPr>
          <w:rFonts w:ascii="Times New Roman" w:hAnsi="Times New Roman" w:cs="Times New Roman"/>
          <w:sz w:val="24"/>
          <w:szCs w:val="24"/>
        </w:rPr>
        <w:t>»</w:t>
      </w:r>
      <w:r w:rsidRPr="00D74E78">
        <w:rPr>
          <w:rFonts w:ascii="Times New Roman" w:hAnsi="Times New Roman" w:cs="Times New Roman"/>
          <w:sz w:val="24"/>
          <w:szCs w:val="24"/>
        </w:rPr>
        <w:t xml:space="preserve"> по теме «Опыт работы по внедрению инновационных игр и технологий</w:t>
      </w:r>
      <w:r w:rsidR="00A75E26" w:rsidRPr="00D74E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75E26" w:rsidRPr="00D74E7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75E26" w:rsidRPr="00D74E78">
        <w:rPr>
          <w:rFonts w:ascii="Times New Roman" w:hAnsi="Times New Roman" w:cs="Times New Roman"/>
          <w:sz w:val="24"/>
          <w:szCs w:val="24"/>
        </w:rPr>
        <w:t>-образовательный процесс»</w:t>
      </w:r>
      <w:r w:rsidR="00BB663D">
        <w:rPr>
          <w:rFonts w:ascii="Times New Roman" w:hAnsi="Times New Roman" w:cs="Times New Roman"/>
          <w:sz w:val="24"/>
          <w:szCs w:val="24"/>
        </w:rPr>
        <w:t xml:space="preserve"> (март 2023г)</w:t>
      </w:r>
    </w:p>
    <w:p w14:paraId="028BF906" w14:textId="35831CD4" w:rsidR="00FE37D9" w:rsidRPr="00D74E78" w:rsidRDefault="00BB663D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ла на секционном совещании для педагогов старших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теме «Конструирование и ручной труд детей 5-7 лет в условиях ДОУ» (сентябрь 2023г)</w:t>
      </w:r>
      <w:r w:rsidR="008357AD"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C3330"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37D9"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D1B51" w14:textId="57BCFC9D" w:rsidR="008C3330" w:rsidRPr="00D74E78" w:rsidRDefault="00FE37D9" w:rsidP="00D74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6DDEDA" w14:textId="77777777" w:rsidR="008C3330" w:rsidRPr="00D74E78" w:rsidRDefault="008C3330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F1730" w14:textId="769CB87C" w:rsidR="00FA4479" w:rsidRPr="00D74E78" w:rsidRDefault="00FE37D9" w:rsidP="0050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5995D36" w14:textId="77777777" w:rsidR="00B46864" w:rsidRPr="00D74E78" w:rsidRDefault="00B46864" w:rsidP="00D74E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59FC5" wp14:editId="36EF1D3C">
            <wp:extent cx="2876535" cy="2158245"/>
            <wp:effectExtent l="19050" t="0" r="15" b="0"/>
            <wp:docPr id="28" name="Рисунок 10" descr="C:\Users\пк\Desktop\СТАРШАЯ ГРУППА\СРЕДНЯЯ группа\ФОТО\полочки\IMG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СТАРШАЯ ГРУППА\СРЕДНЯЯ группа\ФОТО\полочки\IMG_06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9" cy="215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E7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180AFB" w:rsidRPr="00D74E7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  <w:r w:rsidR="00180AFB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80AFB"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16A61" wp14:editId="7E9ACE12">
            <wp:extent cx="2886075" cy="2165098"/>
            <wp:effectExtent l="19050" t="0" r="9525" b="0"/>
            <wp:docPr id="31" name="Рисунок 11" descr="C:\Users\пк\Desktop\СТАРШАЯ ГРУППА\СРЕДНЯЯ группа\фото КОНСТРУИРОВАНИЕ\IMG_20221010_1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СТАРШАЯ ГРУППА\СРЕДНЯЯ группа\фото КОНСТРУИРОВАНИЕ\IMG_20221010_1108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9B31E" w14:textId="77777777" w:rsidR="00B46864" w:rsidRPr="00D74E78" w:rsidRDefault="00B46864" w:rsidP="00D74E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2E7938DA" w14:textId="77777777" w:rsidR="00B46864" w:rsidRPr="00D74E78" w:rsidRDefault="00B46864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6CA73" w14:textId="77777777" w:rsidR="00B46864" w:rsidRPr="00D74E78" w:rsidRDefault="00B46864" w:rsidP="00D7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E089A5" wp14:editId="280D3138">
            <wp:extent cx="4943475" cy="3637079"/>
            <wp:effectExtent l="19050" t="0" r="9525" b="0"/>
            <wp:docPr id="30" name="Рисунок 12" descr="C:\Users\пк\Desktop\СТАРШАЯ ГРУППА\Фото\ст гр\ФОТО ВИДЕО\дети в группе\IMG_20221010_1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СТАРШАЯ ГРУППА\Фото\ст гр\ФОТО ВИДЕО\дети в группе\IMG_20221010_1107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3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19403" w14:textId="77777777" w:rsidR="00FE37D9" w:rsidRPr="00D74E78" w:rsidRDefault="00FE37D9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2935" w14:textId="77777777" w:rsidR="00FE37D9" w:rsidRPr="00D74E78" w:rsidRDefault="00021C20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E78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0501A24F" w14:textId="77777777" w:rsidR="00FE37D9" w:rsidRPr="00D74E78" w:rsidRDefault="00FE37D9" w:rsidP="00D7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7230" w14:textId="77777777" w:rsidR="00021C20" w:rsidRPr="00D74E78" w:rsidRDefault="006E38D3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21C20" w:rsidRPr="00D74E78"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  <w:r w:rsidR="00021C20" w:rsidRPr="00D74E78">
        <w:rPr>
          <w:rFonts w:ascii="Times New Roman" w:hAnsi="Times New Roman" w:cs="Times New Roman"/>
          <w:sz w:val="24"/>
          <w:szCs w:val="24"/>
        </w:rPr>
        <w:t xml:space="preserve"> В.В. Развивающие игры </w:t>
      </w:r>
      <w:proofErr w:type="spellStart"/>
      <w:r w:rsidR="00021C20" w:rsidRPr="00D74E78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021C20" w:rsidRPr="00D74E78">
        <w:rPr>
          <w:rFonts w:ascii="Times New Roman" w:hAnsi="Times New Roman" w:cs="Times New Roman"/>
          <w:sz w:val="24"/>
          <w:szCs w:val="24"/>
        </w:rPr>
        <w:t>: вчера, сегодня, завтра</w:t>
      </w:r>
    </w:p>
    <w:p w14:paraId="1A756BD7" w14:textId="77777777" w:rsidR="00021C20" w:rsidRPr="00D74E78" w:rsidRDefault="00021C20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// Воспитатель дошкольного образовательного учреждения. - 2014 - №</w:t>
      </w:r>
    </w:p>
    <w:p w14:paraId="25B6C6C3" w14:textId="77777777" w:rsidR="00021C20" w:rsidRPr="00D74E78" w:rsidRDefault="00021C20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7 - С. 17-20.</w:t>
      </w:r>
    </w:p>
    <w:p w14:paraId="6FF3EE65" w14:textId="77777777" w:rsidR="00021C20" w:rsidRPr="00D74E78" w:rsidRDefault="006E38D3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21C20" w:rsidRPr="00D74E78">
        <w:rPr>
          <w:rFonts w:ascii="Times New Roman" w:hAnsi="Times New Roman" w:cs="Times New Roman"/>
          <w:sz w:val="24"/>
          <w:szCs w:val="24"/>
        </w:rPr>
        <w:t>Смолер</w:t>
      </w:r>
      <w:proofErr w:type="spellEnd"/>
      <w:r w:rsidR="00021C20" w:rsidRPr="00D74E78">
        <w:rPr>
          <w:rFonts w:ascii="Times New Roman" w:hAnsi="Times New Roman" w:cs="Times New Roman"/>
          <w:sz w:val="24"/>
          <w:szCs w:val="24"/>
        </w:rPr>
        <w:t xml:space="preserve"> Е.И. Развитие интеллектуальной активности детей дошкольного</w:t>
      </w:r>
    </w:p>
    <w:p w14:paraId="7C0D846F" w14:textId="77777777" w:rsidR="00021C20" w:rsidRPr="00D74E78" w:rsidRDefault="00021C20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возраста - Мозырь: Белый, ветер, 2014 - 103с.</w:t>
      </w:r>
    </w:p>
    <w:p w14:paraId="2D9E9E52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3. Афонькина Ю.А. Диагностика индивидуально-психологических особенностей детей   5-6 лет. Методика выявления и изучения. Волгоград, «Учитель», 2014</w:t>
      </w:r>
    </w:p>
    <w:p w14:paraId="392C7D57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 Э.К.,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Базик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 И.Я. Что можно сделать из природного материала: Книга для воспитателя детсада. /М.: Просвещение, 1991г.</w:t>
      </w:r>
    </w:p>
    <w:p w14:paraId="7AD14C5E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5. Казакова Л.В. «Конструирование и ручной труд в детском саду». М., 1990г.</w:t>
      </w:r>
    </w:p>
    <w:p w14:paraId="4A6BA337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Корчин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 О.В. «Детское прикладное творчество» – Ростов на Дону: Феникс, 2005.</w:t>
      </w:r>
    </w:p>
    <w:p w14:paraId="1E615291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7. Коваленко З.Д. «Аппликация семенами»-М. -Мозаика-Синтез, 2014 г. </w:t>
      </w:r>
    </w:p>
    <w:p w14:paraId="16A9597F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8. Детское творчество Зайцев В.Б. «Поделки из природных материалов»</w:t>
      </w:r>
    </w:p>
    <w:p w14:paraId="79DB2849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9. Н. С. Дубровская «Оригинальные поделки из бумаги и природного материала"</w:t>
      </w:r>
    </w:p>
    <w:p w14:paraId="67A57FD7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10. Методическое пособие «ЛОГИКО-МАЛЫШ»</w:t>
      </w:r>
    </w:p>
    <w:p w14:paraId="532636BE" w14:textId="77777777" w:rsidR="006E38D3" w:rsidRPr="00D74E78" w:rsidRDefault="006E38D3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1. Методические рекомендации к интеллектуальным играм Б.П. Никитина «Сложи узор» </w:t>
      </w:r>
    </w:p>
    <w:p w14:paraId="7C0EF67B" w14:textId="77777777" w:rsidR="006E38D3" w:rsidRPr="00D74E78" w:rsidRDefault="00614C64" w:rsidP="00D74E78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D74E7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74E78">
        <w:rPr>
          <w:rFonts w:ascii="Times New Roman" w:hAnsi="Times New Roman" w:cs="Times New Roman"/>
          <w:sz w:val="24"/>
          <w:szCs w:val="24"/>
        </w:rPr>
        <w:t xml:space="preserve"> Л.В. «Конструирование из строительного материала»-М.-Мозаика-Синтез, 2016г.</w:t>
      </w:r>
    </w:p>
    <w:p w14:paraId="6512B641" w14:textId="77777777" w:rsidR="007542EE" w:rsidRPr="00D74E78" w:rsidRDefault="007542EE" w:rsidP="00D74E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E6D945" w14:textId="77777777" w:rsidR="007542EE" w:rsidRPr="00D74E78" w:rsidRDefault="007542EE" w:rsidP="00D74E78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ab/>
        <w:t xml:space="preserve">ПРИЛОЖЕНИЕ. </w:t>
      </w:r>
    </w:p>
    <w:p w14:paraId="4829F6FF" w14:textId="77777777" w:rsidR="007542EE" w:rsidRPr="00D74E78" w:rsidRDefault="007542EE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560B1" w14:textId="77777777" w:rsidR="007542EE" w:rsidRPr="00D74E78" w:rsidRDefault="00FA7C1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7542EE" w:rsidRPr="00D74E78">
          <w:rPr>
            <w:color w:val="4F81BD"/>
            <w:sz w:val="24"/>
            <w:szCs w:val="24"/>
            <w:u w:val="single"/>
            <w:shd w:val="clear" w:color="auto" w:fill="FFFFFF"/>
          </w:rPr>
          <w:t>https://skazkacham.schoolrm.ru/parents/circles/35192/314169/</w:t>
        </w:r>
      </w:hyperlink>
      <w:r w:rsidR="007542EE" w:rsidRPr="00D74E78">
        <w:rPr>
          <w:sz w:val="24"/>
          <w:szCs w:val="24"/>
        </w:rPr>
        <w:t xml:space="preserve">      </w:t>
      </w:r>
    </w:p>
    <w:p w14:paraId="3C8B27CA" w14:textId="77777777" w:rsidR="007542EE" w:rsidRPr="00D74E78" w:rsidRDefault="007542EE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C18A6" w14:textId="77777777" w:rsidR="00505B62" w:rsidRDefault="00505B62" w:rsidP="00D74E7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</w:t>
      </w:r>
      <w:r w:rsidR="00083A9B" w:rsidRPr="00D74E7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="00083A9B" w:rsidRPr="00D74E7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в средней группе.</w:t>
      </w:r>
    </w:p>
    <w:p w14:paraId="01B7F5A8" w14:textId="77777777" w:rsidR="00505B62" w:rsidRDefault="00083A9B" w:rsidP="00505B6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Тема: "Мосты для матрешек</w:t>
      </w:r>
      <w:r w:rsidR="00505B6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</w:p>
    <w:p w14:paraId="3CFC0EAD" w14:textId="3A20F77D" w:rsidR="00083A9B" w:rsidRPr="00D74E78" w:rsidRDefault="00505B62" w:rsidP="00505B6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Це</w:t>
      </w:r>
      <w:r w:rsidR="00083A9B" w:rsidRPr="00D7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ль:</w:t>
      </w:r>
      <w:r w:rsidR="00083A9B"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своение детьми первичных представлений о жизни в дер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</w:t>
      </w:r>
      <w:r w:rsidR="00083A9B"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 жизни в поселке.</w:t>
      </w:r>
    </w:p>
    <w:p w14:paraId="2CCBCA68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граммное содержание:</w:t>
      </w:r>
    </w:p>
    <w:p w14:paraId="2120BD2B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1. Учить планировать будущую коллективную постройку моста по замыслу;</w:t>
      </w:r>
    </w:p>
    <w:p w14:paraId="0005D5BE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2. Содействовать умению находить место конструкции в пространстве на заданном поле (ковер);</w:t>
      </w:r>
    </w:p>
    <w:p w14:paraId="7AE5998F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3. Содействовать развитию самостоятельности и творчества;</w:t>
      </w:r>
    </w:p>
    <w:p w14:paraId="5541045A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4. Содействовать воспитанию коллективных взаимоотношений между сверстниками.</w:t>
      </w:r>
    </w:p>
    <w:p w14:paraId="3A50CCA2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 Воспитывать у детей желание приходить на помощь к тем, кто в этом нуждается.</w:t>
      </w:r>
    </w:p>
    <w:p w14:paraId="48C737D2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1DB54C62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едварительная работа:</w:t>
      </w:r>
    </w:p>
    <w:p w14:paraId="4F3FFDF4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• Рассматривание картинок улиц поселка и деревни, зданий разного назначения; водоемов; мостов.</w:t>
      </w:r>
    </w:p>
    <w:p w14:paraId="64FE55E0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• Строительство разных мостов;</w:t>
      </w:r>
    </w:p>
    <w:p w14:paraId="0C316338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</w:t>
      </w:r>
      <w:r w:rsidRPr="00D74E7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ссматривание фотографий, иллюстраций поселков, деревень городов.</w:t>
      </w:r>
    </w:p>
    <w:p w14:paraId="5DB823F3" w14:textId="06401B66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териал: </w:t>
      </w: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Конструктор деревянный напольный, фонари, матрешки, животные.</w:t>
      </w:r>
    </w:p>
    <w:p w14:paraId="7C47FB7D" w14:textId="77777777" w:rsidR="00083A9B" w:rsidRPr="00D74E78" w:rsidRDefault="00083A9B" w:rsidP="00D74E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нтеграция областей:</w:t>
      </w:r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«Познавательное развитие», «Социально – </w:t>
      </w:r>
      <w:proofErr w:type="gramStart"/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коммуникативное  развитие</w:t>
      </w:r>
      <w:proofErr w:type="gramEnd"/>
      <w:r w:rsidRPr="00D74E78">
        <w:rPr>
          <w:rFonts w:ascii="Times New Roman" w:eastAsia="Times New Roman" w:hAnsi="Times New Roman" w:cs="Times New Roman"/>
          <w:color w:val="111111"/>
          <w:sz w:val="24"/>
          <w:szCs w:val="24"/>
        </w:rPr>
        <w:t>», «Речевое развитие»,  «Физическое развитие», «Художественно – эстетическое развитие».</w:t>
      </w:r>
    </w:p>
    <w:p w14:paraId="7087DEEC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Прогнозируемый результат:</w:t>
      </w:r>
    </w:p>
    <w:p w14:paraId="277FEEF5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ышение  уровня</w:t>
      </w:r>
      <w:proofErr w:type="gramEnd"/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вития конструктивных умений и навыков.</w:t>
      </w:r>
    </w:p>
    <w:p w14:paraId="71FF0425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Развитие продуктивной активности.</w:t>
      </w:r>
    </w:p>
    <w:p w14:paraId="6467C323" w14:textId="77777777" w:rsidR="00505B62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5F4EE2CB" w14:textId="3D7F39B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ан:</w:t>
      </w:r>
    </w:p>
    <w:p w14:paraId="705F808D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39643" w14:textId="77777777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тивация занятия</w:t>
      </w:r>
    </w:p>
    <w:p w14:paraId="423857B0" w14:textId="77777777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седа</w:t>
      </w:r>
    </w:p>
    <w:p w14:paraId="0688E27E" w14:textId="77777777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зыкальная разминка.</w:t>
      </w:r>
    </w:p>
    <w:p w14:paraId="4C65B04C" w14:textId="5A08078B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етодика </w:t>
      </w:r>
      <w:r w:rsidR="00505B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 пальцев</w:t>
      </w:r>
      <w:r w:rsidR="00505B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по технологии «Детский сад – дом радости»)</w:t>
      </w:r>
    </w:p>
    <w:p w14:paraId="74293A1C" w14:textId="77777777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струирование постройки</w:t>
      </w:r>
    </w:p>
    <w:p w14:paraId="6CA73097" w14:textId="77777777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з постройки</w:t>
      </w:r>
    </w:p>
    <w:p w14:paraId="65000AC3" w14:textId="77777777" w:rsidR="00083A9B" w:rsidRPr="00D74E78" w:rsidRDefault="00083A9B" w:rsidP="00D74E78">
      <w:pPr>
        <w:numPr>
          <w:ilvl w:val="0"/>
          <w:numId w:val="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ыгрывание построек</w:t>
      </w:r>
    </w:p>
    <w:p w14:paraId="4DA9C90F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325B6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Ход НОД:</w:t>
      </w:r>
    </w:p>
    <w:p w14:paraId="791A61C0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Мишка пришел.</w:t>
      </w:r>
    </w:p>
    <w:p w14:paraId="0424EA28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Мишка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Здравствуйте, ребята!</w:t>
      </w:r>
    </w:p>
    <w:p w14:paraId="1737A71F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7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ти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Здравствуй Мишка!</w:t>
      </w:r>
    </w:p>
    <w:p w14:paraId="4D1318A4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оспитатель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Мишка, ты какой задумчивый сидишь, что у тебя случилось? Расскажи нам с ребятами.</w:t>
      </w:r>
    </w:p>
    <w:p w14:paraId="70A5373F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D7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Мишка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Гулял</w:t>
      </w:r>
      <w:proofErr w:type="gramEnd"/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 по улице и встретил своих подружек матрешек. Они рассказали, что они не просто красавицы, а еще и работящие, работницы. Доярки они, только построили им новую ферму, а находится она через речку.</w:t>
      </w:r>
    </w:p>
    <w:p w14:paraId="0D456CC4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</w:p>
    <w:p w14:paraId="3B6A5EDD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74E7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Воспитатель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ишка, но как они теперь на работу попадут?</w:t>
      </w:r>
    </w:p>
    <w:p w14:paraId="7AC61EF2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74E7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Воспитатель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бята, подскажите Мишке, как можно помочь матрешкам, что нужно сделать?</w:t>
      </w:r>
    </w:p>
    <w:p w14:paraId="1D9E21E0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7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ти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Нужно построить для матрешек мосты.</w:t>
      </w:r>
    </w:p>
    <w:p w14:paraId="568660DF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74E7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Мишка:</w:t>
      </w:r>
      <w:r w:rsidRPr="00D74E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 почему мосты?  Их что нужно 10 чтобы всем хватило? </w:t>
      </w:r>
    </w:p>
    <w:p w14:paraId="7C3F2453" w14:textId="77777777" w:rsidR="00083A9B" w:rsidRPr="00D74E78" w:rsidRDefault="00083A9B" w:rsidP="00D74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D6171C6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Дети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Да нет мишка, просто мост нужно построить для пешеходов, он будет со ступеньками, и для машин, вдруг матрешки будут с работы возвращаться домой не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пешком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а на транспорте.</w:t>
      </w:r>
    </w:p>
    <w:p w14:paraId="3E5688E1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Молодцы! Вы правы ребята.</w:t>
      </w:r>
    </w:p>
    <w:p w14:paraId="18CDF250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Давайте посмотрим на картинки городов, деревень где есть мосты.</w:t>
      </w:r>
    </w:p>
    <w:p w14:paraId="2FD5A0FC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И ты Мишка посмотри.</w:t>
      </w:r>
    </w:p>
    <w:p w14:paraId="318DA6AF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Рассказ воспитателя построенном в деревне и в городе мостах.</w:t>
      </w:r>
    </w:p>
    <w:p w14:paraId="224057D3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197601BC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    В деревне, поселке мосты через речку или озеро они очень часто деревянные состоят из больших толстых бревен. А в городах мосты из тяжелых каменных плит, железных поручней, кованных укреплений.</w:t>
      </w:r>
    </w:p>
    <w:p w14:paraId="5F2D5918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FD8B7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Дети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Значит мост в городе он крепче? </w:t>
      </w:r>
    </w:p>
    <w:p w14:paraId="7FE9CD00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A881D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D74E78">
        <w:rPr>
          <w:rFonts w:ascii="Times New Roman" w:hAnsi="Times New Roman" w:cs="Times New Roman"/>
          <w:sz w:val="24"/>
          <w:szCs w:val="24"/>
        </w:rPr>
        <w:t xml:space="preserve">Нет все мосты крепкие и надежные, только мост из каменных плит и железа служит чуть больше, но и за тем и за другим мостом нужен присмотр и обязательно своевременный ремонт. </w:t>
      </w:r>
    </w:p>
    <w:p w14:paraId="5CF497FA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72AB0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D65C0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Дети: Мы можем построить! Я хочу для матрешек крепкий пешеходный и я и я. А мне очень хочется построить для машин. </w:t>
      </w:r>
    </w:p>
    <w:p w14:paraId="132538FD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Воспитатель: Замечательно! Тогда садимся в автобус и едем на пустую строительную площадку.  </w:t>
      </w:r>
    </w:p>
    <w:p w14:paraId="16080B45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 xml:space="preserve">(Музыкальная разминка. Дети садятся в автобус </w:t>
      </w:r>
      <w:proofErr w:type="gramStart"/>
      <w:r w:rsidRPr="00D74E78">
        <w:rPr>
          <w:rFonts w:ascii="Times New Roman" w:hAnsi="Times New Roman" w:cs="Times New Roman"/>
          <w:i/>
          <w:sz w:val="24"/>
          <w:szCs w:val="24"/>
        </w:rPr>
        <w:t>( стульчики</w:t>
      </w:r>
      <w:proofErr w:type="gramEnd"/>
      <w:r w:rsidRPr="00D74E78">
        <w:rPr>
          <w:rFonts w:ascii="Times New Roman" w:hAnsi="Times New Roman" w:cs="Times New Roman"/>
          <w:i/>
          <w:sz w:val="24"/>
          <w:szCs w:val="24"/>
        </w:rPr>
        <w:t xml:space="preserve"> в виде автобуса, Мишка и матрешки с ними) Включается музыкальная композиция «Вот мы в автобусе сидим» Имитация движений под музыку).</w:t>
      </w:r>
    </w:p>
    <w:p w14:paraId="4DA502DF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74E78">
        <w:rPr>
          <w:rFonts w:ascii="Times New Roman" w:hAnsi="Times New Roman" w:cs="Times New Roman"/>
          <w:sz w:val="24"/>
          <w:szCs w:val="24"/>
        </w:rPr>
        <w:t xml:space="preserve"> Вот мы с вами и приехали. </w:t>
      </w:r>
    </w:p>
    <w:p w14:paraId="4E6C16AD" w14:textId="77777777" w:rsidR="00083A9B" w:rsidRPr="00D74E78" w:rsidRDefault="00083A9B" w:rsidP="0019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Style w:val="FontStyle17"/>
          <w:sz w:val="24"/>
          <w:szCs w:val="24"/>
        </w:rPr>
        <w:t>Итак, ребята, (</w:t>
      </w:r>
      <w:r w:rsidRPr="00D74E78">
        <w:rPr>
          <w:rFonts w:ascii="Times New Roman" w:hAnsi="Times New Roman" w:cs="Times New Roman"/>
          <w:sz w:val="24"/>
          <w:szCs w:val="24"/>
        </w:rPr>
        <w:t>Методика 5 пальцев)</w:t>
      </w:r>
    </w:p>
    <w:p w14:paraId="23AED9BE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О замысле. </w:t>
      </w:r>
      <w:r w:rsidRPr="00D74E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о мы задумали построить? (Мост) Для кого? (Для матрешек). </w:t>
      </w:r>
    </w:p>
    <w:p w14:paraId="05E42146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О материале. </w:t>
      </w:r>
      <w:r w:rsidRPr="00D74E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чего будем строить?</w:t>
      </w:r>
    </w:p>
    <w:p w14:paraId="1BDD2657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Об инструментах. </w:t>
      </w:r>
      <w:r w:rsidRPr="00D74E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м будем строить? (Руками, а думать будем головой.)</w:t>
      </w:r>
    </w:p>
    <w:p w14:paraId="0E149C05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О последовательности возведения конструкции.</w:t>
      </w:r>
      <w:r w:rsidRPr="00D74E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74E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 сначала положим, что потом…</w:t>
      </w:r>
    </w:p>
    <w:p w14:paraId="47B21913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О результате.</w:t>
      </w: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  И если постараемся, что получим в результате? </w:t>
      </w:r>
      <w:r w:rsidRPr="00D74E7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D74E78">
        <w:rPr>
          <w:rFonts w:ascii="Times New Roman" w:hAnsi="Times New Roman" w:cs="Times New Roman"/>
          <w:i/>
          <w:color w:val="000000"/>
          <w:sz w:val="24"/>
          <w:szCs w:val="24"/>
        </w:rPr>
        <w:t>Прочный ,</w:t>
      </w:r>
      <w:proofErr w:type="gramEnd"/>
      <w:r w:rsidRPr="00D74E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езный, красивый мост для матрешек)</w:t>
      </w:r>
    </w:p>
    <w:p w14:paraId="1678BCA8" w14:textId="77777777" w:rsidR="00083A9B" w:rsidRPr="00D74E78" w:rsidRDefault="00083A9B" w:rsidP="00D74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30EA28D6" w14:textId="77777777" w:rsidR="00083A9B" w:rsidRPr="00D74E78" w:rsidRDefault="00083A9B" w:rsidP="00D74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4E78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:</w:t>
      </w: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 А чтобы дома были прочными какие </w:t>
      </w:r>
      <w:r w:rsidRPr="00D74E78">
        <w:rPr>
          <w:rFonts w:ascii="Times New Roman" w:hAnsi="Times New Roman" w:cs="Times New Roman"/>
          <w:b/>
          <w:color w:val="000000"/>
          <w:sz w:val="24"/>
          <w:szCs w:val="24"/>
        </w:rPr>
        <w:t>правила мы должны соблюдать?</w:t>
      </w:r>
    </w:p>
    <w:p w14:paraId="222D6F3D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i/>
          <w:color w:val="000000"/>
          <w:sz w:val="24"/>
          <w:szCs w:val="24"/>
        </w:rPr>
        <w:t>Дети:</w:t>
      </w:r>
      <w:r w:rsidRPr="00D74E7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4411344D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>1. Все детали надо укладывать ровно, плотно прижимая друг к другу.</w:t>
      </w:r>
    </w:p>
    <w:p w14:paraId="63105034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2. Фундамент, нужен, опоры прочные. </w:t>
      </w:r>
    </w:p>
    <w:p w14:paraId="03E1B9C1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>3. Все горизонтальные детали должны подходить и лежать ровно, создавая поверхность.</w:t>
      </w:r>
    </w:p>
    <w:p w14:paraId="059FD2F2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D74E78">
        <w:rPr>
          <w:rFonts w:ascii="Times New Roman" w:hAnsi="Times New Roman" w:cs="Times New Roman"/>
          <w:color w:val="000000"/>
          <w:sz w:val="24"/>
          <w:szCs w:val="24"/>
        </w:rPr>
        <w:t>Ступеньки  лесенки</w:t>
      </w:r>
      <w:proofErr w:type="gramEnd"/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 – поперек, подходящие по высоте и ширине.</w:t>
      </w:r>
    </w:p>
    <w:p w14:paraId="5F6C395F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6. Стык деталей нужно </w:t>
      </w:r>
      <w:proofErr w:type="gramStart"/>
      <w:r w:rsidRPr="00D74E78">
        <w:rPr>
          <w:rFonts w:ascii="Times New Roman" w:hAnsi="Times New Roman" w:cs="Times New Roman"/>
          <w:color w:val="000000"/>
          <w:sz w:val="24"/>
          <w:szCs w:val="24"/>
        </w:rPr>
        <w:t>укрепить,  другой</w:t>
      </w:r>
      <w:proofErr w:type="gramEnd"/>
      <w:r w:rsidRPr="00D74E78">
        <w:rPr>
          <w:rFonts w:ascii="Times New Roman" w:hAnsi="Times New Roman" w:cs="Times New Roman"/>
          <w:color w:val="000000"/>
          <w:sz w:val="24"/>
          <w:szCs w:val="24"/>
        </w:rPr>
        <w:t xml:space="preserve"> деталью, кубом.</w:t>
      </w:r>
    </w:p>
    <w:p w14:paraId="55E1D8D6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54487616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атель: </w:t>
      </w:r>
      <w:r w:rsidRPr="00D74E78">
        <w:rPr>
          <w:rFonts w:ascii="Times New Roman" w:hAnsi="Times New Roman" w:cs="Times New Roman"/>
          <w:iCs/>
          <w:color w:val="000000"/>
          <w:sz w:val="24"/>
          <w:szCs w:val="24"/>
        </w:rPr>
        <w:t>Итак, пришло время строительства мостов.</w:t>
      </w:r>
    </w:p>
    <w:p w14:paraId="7AE71CDB" w14:textId="77777777" w:rsidR="00083A9B" w:rsidRPr="00D74E78" w:rsidRDefault="00083A9B" w:rsidP="00D74E78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4E78">
        <w:rPr>
          <w:rFonts w:ascii="Times New Roman" w:hAnsi="Times New Roman" w:cs="Times New Roman"/>
          <w:iCs/>
          <w:color w:val="000000"/>
          <w:sz w:val="24"/>
          <w:szCs w:val="24"/>
        </w:rPr>
        <w:t>(Строительство по задумке, кто-то строит мост с лесенкой-это для пешеходов, а кто-то для машин).</w:t>
      </w:r>
    </w:p>
    <w:p w14:paraId="0F4AE8DC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rPr>
          <w:rStyle w:val="FontStyle22"/>
          <w:sz w:val="24"/>
          <w:szCs w:val="24"/>
        </w:rPr>
      </w:pPr>
      <w:r w:rsidRPr="00D74E78">
        <w:rPr>
          <w:rStyle w:val="FontStyle22"/>
          <w:b/>
          <w:sz w:val="24"/>
          <w:szCs w:val="24"/>
        </w:rPr>
        <w:t xml:space="preserve">  </w:t>
      </w:r>
    </w:p>
    <w:p w14:paraId="47D3F798" w14:textId="77777777" w:rsidR="00083A9B" w:rsidRPr="00D74E78" w:rsidRDefault="00083A9B" w:rsidP="00D74E78">
      <w:pPr>
        <w:pStyle w:val="Style14"/>
        <w:widowControl/>
        <w:spacing w:line="240" w:lineRule="auto"/>
      </w:pPr>
      <w:r w:rsidRPr="00D74E78">
        <w:rPr>
          <w:rStyle w:val="FontStyle22"/>
          <w:sz w:val="24"/>
          <w:szCs w:val="24"/>
        </w:rPr>
        <w:t xml:space="preserve">   </w:t>
      </w:r>
      <w:r w:rsidRPr="00D74E78">
        <w:rPr>
          <w:rStyle w:val="FontStyle32"/>
          <w:i/>
          <w:sz w:val="24"/>
          <w:szCs w:val="24"/>
        </w:rPr>
        <w:t>Воспитатель:</w:t>
      </w:r>
      <w:r w:rsidRPr="00D74E78">
        <w:rPr>
          <w:rStyle w:val="FontStyle32"/>
          <w:sz w:val="24"/>
          <w:szCs w:val="24"/>
        </w:rPr>
        <w:t xml:space="preserve"> </w:t>
      </w:r>
      <w:r w:rsidRPr="00D74E78">
        <w:t>Давай</w:t>
      </w:r>
      <w:r w:rsidRPr="00D74E78">
        <w:softHyphen/>
        <w:t xml:space="preserve">те договоримся, кто и какой мост будет строить. Ведь они должны получится не только нужными, но и красивыми и должны </w:t>
      </w:r>
      <w:proofErr w:type="gramStart"/>
      <w:r w:rsidRPr="00D74E78">
        <w:t>быть  разными</w:t>
      </w:r>
      <w:proofErr w:type="gramEnd"/>
      <w:r w:rsidRPr="00D74E78">
        <w:t xml:space="preserve">. Строить будем парами. Определитесь, кто с кем будет строить. Вставайте на место </w:t>
      </w:r>
      <w:proofErr w:type="gramStart"/>
      <w:r w:rsidRPr="00D74E78">
        <w:t>постройки  и</w:t>
      </w:r>
      <w:proofErr w:type="gramEnd"/>
      <w:r w:rsidRPr="00D74E78">
        <w:t xml:space="preserve"> т.д.</w:t>
      </w:r>
    </w:p>
    <w:p w14:paraId="29CE5A7C" w14:textId="77777777" w:rsidR="00083A9B" w:rsidRPr="00D74E78" w:rsidRDefault="00083A9B" w:rsidP="00D74E78">
      <w:pPr>
        <w:pStyle w:val="Style1"/>
        <w:widowControl/>
        <w:spacing w:line="240" w:lineRule="auto"/>
        <w:rPr>
          <w:rStyle w:val="FontStyle21"/>
          <w:b/>
          <w:sz w:val="24"/>
          <w:szCs w:val="24"/>
        </w:rPr>
      </w:pPr>
      <w:r w:rsidRPr="00D74E78">
        <w:rPr>
          <w:rStyle w:val="FontStyle21"/>
          <w:b/>
          <w:sz w:val="24"/>
          <w:szCs w:val="24"/>
        </w:rPr>
        <w:t>Строительство зданий.</w:t>
      </w:r>
    </w:p>
    <w:p w14:paraId="6C721FD6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D74E78">
        <w:rPr>
          <w:rFonts w:ascii="Times New Roman" w:hAnsi="Times New Roman" w:cs="Times New Roman"/>
          <w:sz w:val="24"/>
          <w:szCs w:val="24"/>
        </w:rPr>
        <w:t>: Детям, которые окончили свою постройку, предлагает.</w:t>
      </w:r>
    </w:p>
    <w:p w14:paraId="713C37F2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-Что сделаем, чтобы было светло? (Поставим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фонари)  Обращается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к ребенку. Поставишь фонари?</w:t>
      </w:r>
    </w:p>
    <w:p w14:paraId="2E3B2BA3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jc w:val="left"/>
        <w:rPr>
          <w:rStyle w:val="FontStyle22"/>
          <w:sz w:val="24"/>
          <w:szCs w:val="24"/>
        </w:rPr>
      </w:pPr>
    </w:p>
    <w:p w14:paraId="2F05D545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jc w:val="left"/>
        <w:rPr>
          <w:rStyle w:val="FontStyle25"/>
          <w:b w:val="0"/>
          <w:i/>
          <w:sz w:val="24"/>
          <w:szCs w:val="24"/>
        </w:rPr>
      </w:pPr>
      <w:r w:rsidRPr="00D74E78">
        <w:rPr>
          <w:rStyle w:val="FontStyle25"/>
          <w:i/>
          <w:sz w:val="24"/>
          <w:szCs w:val="24"/>
        </w:rPr>
        <w:t xml:space="preserve">По окончании строительства все дети собрались вдоль ковра. </w:t>
      </w:r>
    </w:p>
    <w:p w14:paraId="0DD395BB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jc w:val="left"/>
        <w:rPr>
          <w:rStyle w:val="FontStyle22"/>
          <w:b/>
          <w:sz w:val="24"/>
          <w:szCs w:val="24"/>
        </w:rPr>
      </w:pPr>
    </w:p>
    <w:p w14:paraId="0923DC5C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jc w:val="left"/>
        <w:rPr>
          <w:rStyle w:val="FontStyle22"/>
          <w:i w:val="0"/>
          <w:sz w:val="24"/>
          <w:szCs w:val="24"/>
        </w:rPr>
      </w:pPr>
      <w:r w:rsidRPr="00D74E78">
        <w:rPr>
          <w:rStyle w:val="FontStyle22"/>
          <w:sz w:val="24"/>
          <w:szCs w:val="24"/>
        </w:rPr>
        <w:lastRenderedPageBreak/>
        <w:t>Воспитатель: Получилось ли по задумке?</w:t>
      </w:r>
    </w:p>
    <w:p w14:paraId="3FC97C74" w14:textId="77777777" w:rsidR="00083A9B" w:rsidRPr="00D74E78" w:rsidRDefault="00083A9B" w:rsidP="00D74E78">
      <w:pPr>
        <w:pStyle w:val="Style1"/>
        <w:widowControl/>
        <w:spacing w:line="240" w:lineRule="auto"/>
        <w:jc w:val="left"/>
        <w:rPr>
          <w:rStyle w:val="FontStyle21"/>
          <w:sz w:val="24"/>
          <w:szCs w:val="24"/>
        </w:rPr>
      </w:pPr>
      <w:proofErr w:type="gramStart"/>
      <w:r w:rsidRPr="00D74E78">
        <w:rPr>
          <w:rStyle w:val="FontStyle21"/>
          <w:sz w:val="24"/>
          <w:szCs w:val="24"/>
        </w:rPr>
        <w:t>( совместный</w:t>
      </w:r>
      <w:proofErr w:type="gramEnd"/>
      <w:r w:rsidRPr="00D74E78">
        <w:rPr>
          <w:rStyle w:val="FontStyle21"/>
          <w:sz w:val="24"/>
          <w:szCs w:val="24"/>
        </w:rPr>
        <w:t xml:space="preserve"> анализ)</w:t>
      </w:r>
    </w:p>
    <w:p w14:paraId="2FB84F79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rPr>
          <w:rStyle w:val="FontStyle22"/>
          <w:i w:val="0"/>
          <w:sz w:val="24"/>
          <w:szCs w:val="24"/>
        </w:rPr>
      </w:pPr>
      <w:r w:rsidRPr="00D74E78">
        <w:rPr>
          <w:rStyle w:val="FontStyle22"/>
          <w:sz w:val="24"/>
          <w:szCs w:val="24"/>
        </w:rPr>
        <w:t>Воспитатель:</w:t>
      </w:r>
      <w:r w:rsidRPr="00D74E78">
        <w:rPr>
          <w:rStyle w:val="FontStyle24"/>
          <w:sz w:val="24"/>
          <w:szCs w:val="24"/>
        </w:rPr>
        <w:t xml:space="preserve"> </w:t>
      </w:r>
      <w:r w:rsidRPr="00D74E78">
        <w:rPr>
          <w:rStyle w:val="FontStyle22"/>
          <w:sz w:val="24"/>
          <w:szCs w:val="24"/>
        </w:rPr>
        <w:t>Какие получились мосты? (Удобные, прочные, полезные, красивые)</w:t>
      </w:r>
    </w:p>
    <w:p w14:paraId="4CCDACEC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rPr>
          <w:rStyle w:val="FontStyle22"/>
          <w:i w:val="0"/>
          <w:sz w:val="24"/>
          <w:szCs w:val="24"/>
        </w:rPr>
      </w:pPr>
      <w:r w:rsidRPr="00D74E78">
        <w:rPr>
          <w:rStyle w:val="FontStyle22"/>
          <w:sz w:val="24"/>
          <w:szCs w:val="24"/>
        </w:rPr>
        <w:t xml:space="preserve"> -Удоб</w:t>
      </w:r>
      <w:r w:rsidRPr="00D74E78">
        <w:rPr>
          <w:rStyle w:val="FontStyle22"/>
          <w:sz w:val="24"/>
          <w:szCs w:val="24"/>
        </w:rPr>
        <w:softHyphen/>
        <w:t xml:space="preserve">но ли по ни будет ходить? </w:t>
      </w:r>
    </w:p>
    <w:p w14:paraId="096FBD05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14:paraId="1EB30FC8" w14:textId="77777777" w:rsidR="00083A9B" w:rsidRPr="00D74E78" w:rsidRDefault="00083A9B" w:rsidP="00D74E78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D74E78">
        <w:rPr>
          <w:rStyle w:val="FontStyle22"/>
          <w:sz w:val="24"/>
          <w:szCs w:val="24"/>
        </w:rPr>
        <w:t xml:space="preserve">- Днем-то удобно. А вечером? </w:t>
      </w:r>
      <w:r w:rsidRPr="00D74E78">
        <w:rPr>
          <w:rStyle w:val="FontStyle24"/>
          <w:sz w:val="24"/>
          <w:szCs w:val="24"/>
        </w:rPr>
        <w:t>(Удобно, горят фонари)</w:t>
      </w:r>
    </w:p>
    <w:p w14:paraId="56713084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Style w:val="FontStyle22"/>
          <w:sz w:val="24"/>
          <w:szCs w:val="24"/>
        </w:rPr>
        <w:t>Воспитатель:</w:t>
      </w:r>
      <w:r w:rsidRPr="00D74E78">
        <w:rPr>
          <w:rStyle w:val="FontStyle17"/>
          <w:sz w:val="24"/>
          <w:szCs w:val="24"/>
        </w:rPr>
        <w:t xml:space="preserve"> </w:t>
      </w:r>
      <w:r w:rsidRPr="00D74E78">
        <w:rPr>
          <w:rFonts w:ascii="Times New Roman" w:hAnsi="Times New Roman" w:cs="Times New Roman"/>
          <w:sz w:val="24"/>
          <w:szCs w:val="24"/>
        </w:rPr>
        <w:t xml:space="preserve">Молодцы, вы построили замечательные мосты! Сделали доброе дело! </w:t>
      </w:r>
    </w:p>
    <w:p w14:paraId="4F5F0F05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А строили ВМЕСТЕ, ДРУЖНО! Недаром в народе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говорят  «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Где дружба прочна, там хорошо идут дела». Вот как хорошо по задумке мы построили. Итак, мы построили мосты. Для кого? </w:t>
      </w:r>
    </w:p>
    <w:p w14:paraId="0CD00F35" w14:textId="77777777" w:rsidR="00083A9B" w:rsidRPr="00D74E78" w:rsidRDefault="00083A9B" w:rsidP="00D74E78">
      <w:pPr>
        <w:spacing w:after="0" w:line="240" w:lineRule="auto"/>
        <w:rPr>
          <w:rStyle w:val="FontStyle17"/>
          <w:sz w:val="24"/>
          <w:szCs w:val="24"/>
        </w:rPr>
      </w:pPr>
      <w:r w:rsidRPr="00D74E78">
        <w:rPr>
          <w:rStyle w:val="FontStyle17"/>
          <w:sz w:val="24"/>
          <w:szCs w:val="24"/>
        </w:rPr>
        <w:t>Дети: Для матрешек</w:t>
      </w:r>
    </w:p>
    <w:p w14:paraId="24E4164F" w14:textId="77777777" w:rsidR="00083A9B" w:rsidRPr="00D74E78" w:rsidRDefault="00083A9B" w:rsidP="00D74E78">
      <w:pPr>
        <w:spacing w:after="0" w:line="240" w:lineRule="auto"/>
        <w:rPr>
          <w:rStyle w:val="FontStyle17"/>
          <w:sz w:val="24"/>
          <w:szCs w:val="24"/>
        </w:rPr>
      </w:pPr>
      <w:r w:rsidRPr="00D74E78">
        <w:rPr>
          <w:rStyle w:val="FontStyle17"/>
          <w:sz w:val="24"/>
          <w:szCs w:val="24"/>
        </w:rPr>
        <w:t>Воспитатель: Мишка, посмотри какие удобные и красивые мосты построили ребята! Теперь ты рад, что матрешки смогут снова ходить или ездить на свою любимую работу. А если они будут работать на ферме, то смогут угощать животных полезным вкусным молоком.</w:t>
      </w:r>
    </w:p>
    <w:p w14:paraId="5D389510" w14:textId="77777777" w:rsidR="00083A9B" w:rsidRPr="00D74E78" w:rsidRDefault="00083A9B" w:rsidP="00D74E78">
      <w:pPr>
        <w:spacing w:after="0" w:line="240" w:lineRule="auto"/>
        <w:rPr>
          <w:rStyle w:val="FontStyle17"/>
          <w:sz w:val="24"/>
          <w:szCs w:val="24"/>
        </w:rPr>
      </w:pPr>
      <w:r w:rsidRPr="00D74E78">
        <w:rPr>
          <w:rStyle w:val="FontStyle17"/>
          <w:sz w:val="24"/>
          <w:szCs w:val="24"/>
        </w:rPr>
        <w:t>Мишка: Ребята, я очень, очень рад, спасибо вам большое.</w:t>
      </w:r>
    </w:p>
    <w:p w14:paraId="5EBB61C6" w14:textId="77777777" w:rsidR="00083A9B" w:rsidRPr="00D74E78" w:rsidRDefault="00083A9B" w:rsidP="00D74E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4E78">
        <w:rPr>
          <w:rStyle w:val="FontStyle17"/>
          <w:sz w:val="24"/>
          <w:szCs w:val="24"/>
        </w:rPr>
        <w:t>Обыгрывание постройки.</w:t>
      </w:r>
    </w:p>
    <w:p w14:paraId="55A2D666" w14:textId="77777777" w:rsidR="00083A9B" w:rsidRPr="00D74E78" w:rsidRDefault="00083A9B" w:rsidP="00D74E78">
      <w:pPr>
        <w:spacing w:after="0" w:line="240" w:lineRule="auto"/>
        <w:rPr>
          <w:rStyle w:val="FontStyle17"/>
          <w:i w:val="0"/>
          <w:sz w:val="24"/>
          <w:szCs w:val="24"/>
        </w:rPr>
      </w:pPr>
    </w:p>
    <w:p w14:paraId="6307EF5A" w14:textId="77777777" w:rsidR="00696E4A" w:rsidRPr="00D74E78" w:rsidRDefault="00696E4A" w:rsidP="00D74E78">
      <w:pPr>
        <w:spacing w:after="0" w:line="240" w:lineRule="auto"/>
        <w:rPr>
          <w:rStyle w:val="FontStyle17"/>
          <w:i w:val="0"/>
          <w:sz w:val="24"/>
          <w:szCs w:val="24"/>
        </w:rPr>
      </w:pPr>
    </w:p>
    <w:p w14:paraId="427649E7" w14:textId="77777777" w:rsidR="00696E4A" w:rsidRPr="00D74E78" w:rsidRDefault="00696E4A" w:rsidP="00D74E78">
      <w:pPr>
        <w:spacing w:after="0" w:line="240" w:lineRule="auto"/>
        <w:rPr>
          <w:rStyle w:val="FontStyle17"/>
          <w:i w:val="0"/>
          <w:sz w:val="24"/>
          <w:szCs w:val="24"/>
        </w:rPr>
      </w:pPr>
    </w:p>
    <w:p w14:paraId="27B380E9" w14:textId="6B82E5C6" w:rsidR="00925868" w:rsidRDefault="00696E4A" w:rsidP="00D74E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E78">
        <w:rPr>
          <w:rFonts w:ascii="Times New Roman" w:hAnsi="Times New Roman" w:cs="Times New Roman"/>
          <w:b/>
          <w:i/>
          <w:sz w:val="24"/>
          <w:szCs w:val="24"/>
        </w:rPr>
        <w:t xml:space="preserve">Конспект </w:t>
      </w:r>
      <w:r w:rsidR="00925868">
        <w:rPr>
          <w:rFonts w:ascii="Times New Roman" w:hAnsi="Times New Roman" w:cs="Times New Roman"/>
          <w:b/>
          <w:i/>
          <w:sz w:val="24"/>
          <w:szCs w:val="24"/>
        </w:rPr>
        <w:t>занятия</w:t>
      </w:r>
      <w:r w:rsidR="00FA7C18">
        <w:rPr>
          <w:rFonts w:ascii="Times New Roman" w:hAnsi="Times New Roman" w:cs="Times New Roman"/>
          <w:b/>
          <w:i/>
          <w:sz w:val="24"/>
          <w:szCs w:val="24"/>
        </w:rPr>
        <w:t xml:space="preserve"> кружка «Наши руки не для скуки» в старшей группе</w:t>
      </w:r>
    </w:p>
    <w:p w14:paraId="17B5D784" w14:textId="77777777" w:rsidR="00FA7C18" w:rsidRDefault="00FA7C18" w:rsidP="00D74E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p w14:paraId="4EFE0692" w14:textId="5D77B745" w:rsidR="00696E4A" w:rsidRPr="00D74E78" w:rsidRDefault="00925868" w:rsidP="009258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696E4A" w:rsidRPr="00D74E78">
        <w:rPr>
          <w:rFonts w:ascii="Times New Roman" w:hAnsi="Times New Roman" w:cs="Times New Roman"/>
          <w:b/>
          <w:i/>
          <w:sz w:val="24"/>
          <w:szCs w:val="24"/>
        </w:rPr>
        <w:t xml:space="preserve"> «Яблони в цвету»</w:t>
      </w:r>
    </w:p>
    <w:p w14:paraId="024EFF36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 Цель:</w:t>
      </w:r>
      <w:r w:rsidRPr="00D74E78">
        <w:rPr>
          <w:rFonts w:ascii="Times New Roman" w:hAnsi="Times New Roman" w:cs="Times New Roman"/>
          <w:sz w:val="24"/>
          <w:szCs w:val="24"/>
        </w:rPr>
        <w:t> Способствовать обобщению представлений детей о весне как о времени года, об изменениях в живой природе.</w:t>
      </w:r>
    </w:p>
    <w:p w14:paraId="2BA16ADF" w14:textId="6C4792A5" w:rsidR="00696E4A" w:rsidRPr="00D74E78" w:rsidRDefault="00925868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раммное содержание</w:t>
      </w:r>
      <w:r w:rsidR="00696E4A" w:rsidRPr="00D74E78">
        <w:rPr>
          <w:rFonts w:ascii="Times New Roman" w:hAnsi="Times New Roman" w:cs="Times New Roman"/>
          <w:i/>
          <w:sz w:val="24"/>
          <w:szCs w:val="24"/>
        </w:rPr>
        <w:t>:</w:t>
      </w:r>
      <w:r w:rsidR="00696E4A" w:rsidRPr="00D74E78">
        <w:rPr>
          <w:rFonts w:ascii="Times New Roman" w:hAnsi="Times New Roman" w:cs="Times New Roman"/>
          <w:sz w:val="24"/>
          <w:szCs w:val="24"/>
        </w:rPr>
        <w:t xml:space="preserve"> - уточнить и закрепить знания детей о приметах весны;</w:t>
      </w:r>
    </w:p>
    <w:p w14:paraId="6A8DC5F4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- способствовать расширению представлений о весенних цветах, о цветущих фруктовых деревьях и кустарниках;</w:t>
      </w:r>
    </w:p>
    <w:p w14:paraId="5BF0036C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- Развивать слуховую и зрительную память, внимание и мышление;</w:t>
      </w:r>
    </w:p>
    <w:p w14:paraId="21C021A6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- Воспитывать бережное отношение и любовь к природе;</w:t>
      </w:r>
    </w:p>
    <w:p w14:paraId="62D7A7DB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- Формировать положительно-эмоциональное отношение к красоте весенней природы.</w:t>
      </w:r>
    </w:p>
    <w:p w14:paraId="064F7280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14:paraId="30E8483B" w14:textId="77777777" w:rsidR="00696E4A" w:rsidRPr="00D74E78" w:rsidRDefault="00696E4A" w:rsidP="00D7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Ребята, к нам пришли гости! Давайте поздороваемся и подарим весеннее настроение! – Ребята, пройдите и присядьте на стульчики! (Дети присаживаются на стульчики полукругом). Мы с Вами сегодня отправимся в весенний сад!   – Я сейчас прочитаю стихотворение, а Вы внимательно послушайте и мне потом скажите – «О каком времени года стихотворение».</w:t>
      </w:r>
    </w:p>
    <w:p w14:paraId="10D1A760" w14:textId="77777777" w:rsidR="00925868" w:rsidRDefault="0092586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C2D9" w14:textId="77777777" w:rsidR="0092586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Весна (Виктор Лунин)</w:t>
      </w:r>
      <w:r w:rsidRPr="00D74E78">
        <w:rPr>
          <w:rFonts w:ascii="Times New Roman" w:hAnsi="Times New Roman" w:cs="Times New Roman"/>
          <w:sz w:val="24"/>
          <w:szCs w:val="24"/>
        </w:rPr>
        <w:br/>
      </w:r>
    </w:p>
    <w:p w14:paraId="5A27CDF5" w14:textId="0F55E8C9" w:rsidR="00696E4A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Пробудившись ото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сна,</w:t>
      </w:r>
      <w:r w:rsidRPr="00D74E78">
        <w:rPr>
          <w:rFonts w:ascii="Times New Roman" w:hAnsi="Times New Roman" w:cs="Times New Roman"/>
          <w:sz w:val="24"/>
          <w:szCs w:val="24"/>
        </w:rPr>
        <w:br/>
        <w:t>Кистью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мягкою весна</w:t>
      </w:r>
      <w:r w:rsidRPr="00D74E78">
        <w:rPr>
          <w:rFonts w:ascii="Times New Roman" w:hAnsi="Times New Roman" w:cs="Times New Roman"/>
          <w:sz w:val="24"/>
          <w:szCs w:val="24"/>
        </w:rPr>
        <w:br/>
        <w:t>На ветвях рисует почки</w:t>
      </w:r>
      <w:r w:rsidRPr="00D74E78">
        <w:rPr>
          <w:rFonts w:ascii="Times New Roman" w:hAnsi="Times New Roman" w:cs="Times New Roman"/>
          <w:sz w:val="24"/>
          <w:szCs w:val="24"/>
        </w:rPr>
        <w:br/>
        <w:t>На полях — грачей цепочки,</w:t>
      </w:r>
      <w:r w:rsidRPr="00D74E78">
        <w:rPr>
          <w:rFonts w:ascii="Times New Roman" w:hAnsi="Times New Roman" w:cs="Times New Roman"/>
          <w:sz w:val="24"/>
          <w:szCs w:val="24"/>
        </w:rPr>
        <w:br/>
        <w:t>Над ожившею листвой</w:t>
      </w:r>
      <w:r w:rsidRPr="00D74E78">
        <w:rPr>
          <w:rFonts w:ascii="Times New Roman" w:hAnsi="Times New Roman" w:cs="Times New Roman"/>
          <w:sz w:val="24"/>
          <w:szCs w:val="24"/>
        </w:rPr>
        <w:br/>
        <w:t>— Первый росчерк грозовой,</w:t>
      </w:r>
      <w:r w:rsidRPr="00D74E78">
        <w:rPr>
          <w:rFonts w:ascii="Times New Roman" w:hAnsi="Times New Roman" w:cs="Times New Roman"/>
          <w:sz w:val="24"/>
          <w:szCs w:val="24"/>
        </w:rPr>
        <w:br/>
        <w:t>А в тени прозрачной сада</w:t>
      </w:r>
      <w:r w:rsidRPr="00D74E78">
        <w:rPr>
          <w:rFonts w:ascii="Times New Roman" w:hAnsi="Times New Roman" w:cs="Times New Roman"/>
          <w:sz w:val="24"/>
          <w:szCs w:val="24"/>
        </w:rPr>
        <w:br/>
        <w:t>— Куст сирени у ограды. </w:t>
      </w:r>
    </w:p>
    <w:p w14:paraId="6DD01459" w14:textId="77777777" w:rsidR="00925868" w:rsidRPr="00D74E78" w:rsidRDefault="00925868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517A1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Ребята, о чём это стихотворение?</w:t>
      </w:r>
    </w:p>
    <w:p w14:paraId="78385D57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Правильно! Назовите мне, пожалуйста, весенние месяцы.</w:t>
      </w:r>
    </w:p>
    <w:p w14:paraId="2561DB5A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lastRenderedPageBreak/>
        <w:t>– Правильно! И мы сегодня поговорим о первых весенних цветах, о том, какие деревья и кустарники будут цветы весной.</w:t>
      </w:r>
    </w:p>
    <w:p w14:paraId="3628D234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Ребята, какие первые весенние цветы вы знаете?</w:t>
      </w:r>
    </w:p>
    <w:p w14:paraId="5714EBCE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Подснежники, мать-и-мачеха.</w:t>
      </w:r>
    </w:p>
    <w:p w14:paraId="58A732A6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Молодцы! Ребята, посмотрите на наше дерево. (Дети подходят к макету и рассматривают). На нём что появилось?</w:t>
      </w:r>
    </w:p>
    <w:p w14:paraId="214EEAF7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Да. Назовите, пожалуйста, какие фруктовые деревья вы знаете.</w:t>
      </w:r>
    </w:p>
    <w:p w14:paraId="6B98C558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4E78">
        <w:rPr>
          <w:rFonts w:ascii="Times New Roman" w:hAnsi="Times New Roman" w:cs="Times New Roman"/>
          <w:i/>
          <w:sz w:val="24"/>
          <w:szCs w:val="24"/>
        </w:rPr>
        <w:t xml:space="preserve">Дети: – Яблоня, груша, слива, вишня, черешня, абрикос, </w:t>
      </w:r>
      <w:proofErr w:type="gramStart"/>
      <w:r w:rsidRPr="00D74E78">
        <w:rPr>
          <w:rFonts w:ascii="Times New Roman" w:hAnsi="Times New Roman" w:cs="Times New Roman"/>
          <w:i/>
          <w:sz w:val="24"/>
          <w:szCs w:val="24"/>
        </w:rPr>
        <w:t>персик..</w:t>
      </w:r>
      <w:proofErr w:type="gramEnd"/>
      <w:r w:rsidRPr="00D74E78">
        <w:rPr>
          <w:rFonts w:ascii="Times New Roman" w:hAnsi="Times New Roman" w:cs="Times New Roman"/>
          <w:i/>
          <w:sz w:val="24"/>
          <w:szCs w:val="24"/>
        </w:rPr>
        <w:t xml:space="preserve"> (Называют по очереди).</w:t>
      </w:r>
    </w:p>
    <w:p w14:paraId="5ED7A2F9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Правильно! И что с ними происходит весной?</w:t>
      </w:r>
    </w:p>
    <w:p w14:paraId="11941AC7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Да. А где эти деревья растут?</w:t>
      </w:r>
    </w:p>
    <w:p w14:paraId="79D4027B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– На картинке посмотрите, как красиво они цветут.</w:t>
      </w:r>
    </w:p>
    <w:p w14:paraId="55701FBE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 xml:space="preserve">ПОКАЗ)   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Веточки изготавливаются, вырезаются из картона коричневого цвета. А цветение, яблоневый цвет изготавливается из бумажных салфеток белого </w:t>
      </w:r>
      <w:proofErr w:type="gramStart"/>
      <w:r w:rsidRPr="00D74E78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D74E78">
        <w:rPr>
          <w:rFonts w:ascii="Times New Roman" w:hAnsi="Times New Roman" w:cs="Times New Roman"/>
          <w:sz w:val="24"/>
          <w:szCs w:val="24"/>
        </w:rPr>
        <w:t xml:space="preserve"> а сердцевина выделяется желтого цвета.                                                                                                                    Работа с планшетом ЛОГИКО-МАЛЫШ – ракурсы 6 Б</w:t>
      </w:r>
    </w:p>
    <w:p w14:paraId="497EADFD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Изготовление веточек цветущего сада.</w:t>
      </w:r>
    </w:p>
    <w:p w14:paraId="1BE5A751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>Работа с планшетом ЛОГИКО-МАЛЫШ (подгруппами так и по отдельности)</w:t>
      </w:r>
    </w:p>
    <w:p w14:paraId="54509130" w14:textId="77777777" w:rsidR="00696E4A" w:rsidRPr="00D74E78" w:rsidRDefault="00696E4A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E78">
        <w:rPr>
          <w:rFonts w:ascii="Times New Roman" w:hAnsi="Times New Roman" w:cs="Times New Roman"/>
          <w:sz w:val="24"/>
          <w:szCs w:val="24"/>
        </w:rPr>
        <w:t xml:space="preserve">Подведение итогов работы. Результат </w:t>
      </w:r>
    </w:p>
    <w:p w14:paraId="31DEB235" w14:textId="77777777" w:rsidR="007542EE" w:rsidRPr="00D74E78" w:rsidRDefault="007542EE" w:rsidP="00D7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42EE" w:rsidRPr="00D74E78" w:rsidSect="007D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CE3"/>
    <w:multiLevelType w:val="hybridMultilevel"/>
    <w:tmpl w:val="E53A93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C20BBD"/>
    <w:multiLevelType w:val="multilevel"/>
    <w:tmpl w:val="22C6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30C44"/>
    <w:multiLevelType w:val="hybridMultilevel"/>
    <w:tmpl w:val="896EDC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6E3"/>
    <w:rsid w:val="00012EF5"/>
    <w:rsid w:val="00021C20"/>
    <w:rsid w:val="00061809"/>
    <w:rsid w:val="0007311B"/>
    <w:rsid w:val="00083A9B"/>
    <w:rsid w:val="00110A9C"/>
    <w:rsid w:val="00153502"/>
    <w:rsid w:val="00180AFB"/>
    <w:rsid w:val="00186C0E"/>
    <w:rsid w:val="001978E5"/>
    <w:rsid w:val="001A0A84"/>
    <w:rsid w:val="001B2065"/>
    <w:rsid w:val="001F3F50"/>
    <w:rsid w:val="002000D0"/>
    <w:rsid w:val="0020469E"/>
    <w:rsid w:val="0021628C"/>
    <w:rsid w:val="00226E7E"/>
    <w:rsid w:val="00245F06"/>
    <w:rsid w:val="002569DB"/>
    <w:rsid w:val="00274BA0"/>
    <w:rsid w:val="00282138"/>
    <w:rsid w:val="0028432D"/>
    <w:rsid w:val="002B0434"/>
    <w:rsid w:val="002B1E86"/>
    <w:rsid w:val="002F2E83"/>
    <w:rsid w:val="003009F1"/>
    <w:rsid w:val="00331E7B"/>
    <w:rsid w:val="00332ECE"/>
    <w:rsid w:val="00337DEE"/>
    <w:rsid w:val="0034018D"/>
    <w:rsid w:val="0035064B"/>
    <w:rsid w:val="003A2182"/>
    <w:rsid w:val="003A6700"/>
    <w:rsid w:val="003B0A87"/>
    <w:rsid w:val="003C0102"/>
    <w:rsid w:val="003E17AB"/>
    <w:rsid w:val="003F3D58"/>
    <w:rsid w:val="003F6798"/>
    <w:rsid w:val="00401BEA"/>
    <w:rsid w:val="004372C2"/>
    <w:rsid w:val="00486759"/>
    <w:rsid w:val="00493EE2"/>
    <w:rsid w:val="00493EF8"/>
    <w:rsid w:val="004B14D7"/>
    <w:rsid w:val="004B516E"/>
    <w:rsid w:val="00505B62"/>
    <w:rsid w:val="005200CC"/>
    <w:rsid w:val="00592D1C"/>
    <w:rsid w:val="00594CC9"/>
    <w:rsid w:val="005A777A"/>
    <w:rsid w:val="005C187E"/>
    <w:rsid w:val="00614C64"/>
    <w:rsid w:val="00627881"/>
    <w:rsid w:val="00635DDD"/>
    <w:rsid w:val="00654FDB"/>
    <w:rsid w:val="006900EC"/>
    <w:rsid w:val="00696E4A"/>
    <w:rsid w:val="006E2F51"/>
    <w:rsid w:val="006E38D3"/>
    <w:rsid w:val="006F3F6C"/>
    <w:rsid w:val="007163B6"/>
    <w:rsid w:val="0072193E"/>
    <w:rsid w:val="00733E0B"/>
    <w:rsid w:val="007542EE"/>
    <w:rsid w:val="00760AE6"/>
    <w:rsid w:val="0076296A"/>
    <w:rsid w:val="007779DF"/>
    <w:rsid w:val="0079385A"/>
    <w:rsid w:val="00797DB5"/>
    <w:rsid w:val="007D2A9A"/>
    <w:rsid w:val="00802529"/>
    <w:rsid w:val="008357AD"/>
    <w:rsid w:val="008619EA"/>
    <w:rsid w:val="008668B6"/>
    <w:rsid w:val="00875E63"/>
    <w:rsid w:val="008A5E16"/>
    <w:rsid w:val="008C3330"/>
    <w:rsid w:val="008F35BC"/>
    <w:rsid w:val="008F4E2C"/>
    <w:rsid w:val="00925868"/>
    <w:rsid w:val="009B5A63"/>
    <w:rsid w:val="00A75E26"/>
    <w:rsid w:val="00A85821"/>
    <w:rsid w:val="00AC1B00"/>
    <w:rsid w:val="00AC67A9"/>
    <w:rsid w:val="00AC7132"/>
    <w:rsid w:val="00AE1327"/>
    <w:rsid w:val="00B0271C"/>
    <w:rsid w:val="00B46864"/>
    <w:rsid w:val="00B74A66"/>
    <w:rsid w:val="00BA1230"/>
    <w:rsid w:val="00BB663D"/>
    <w:rsid w:val="00C53DAF"/>
    <w:rsid w:val="00C57518"/>
    <w:rsid w:val="00CC02B9"/>
    <w:rsid w:val="00D35E8D"/>
    <w:rsid w:val="00D37A05"/>
    <w:rsid w:val="00D71067"/>
    <w:rsid w:val="00D74E78"/>
    <w:rsid w:val="00DE086E"/>
    <w:rsid w:val="00DE210D"/>
    <w:rsid w:val="00DF2DFD"/>
    <w:rsid w:val="00DF4B9C"/>
    <w:rsid w:val="00E06536"/>
    <w:rsid w:val="00E221FD"/>
    <w:rsid w:val="00EA6463"/>
    <w:rsid w:val="00EB3727"/>
    <w:rsid w:val="00EB6B44"/>
    <w:rsid w:val="00ED426D"/>
    <w:rsid w:val="00F136E3"/>
    <w:rsid w:val="00F6443C"/>
    <w:rsid w:val="00F94706"/>
    <w:rsid w:val="00FA0D22"/>
    <w:rsid w:val="00FA4479"/>
    <w:rsid w:val="00FA54A2"/>
    <w:rsid w:val="00FA7C18"/>
    <w:rsid w:val="00FB43E0"/>
    <w:rsid w:val="00FD42ED"/>
    <w:rsid w:val="00FD638B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83A2"/>
  <w15:docId w15:val="{ED8DE1FD-0ADC-4734-90B4-5FE1FC85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A84"/>
    <w:rPr>
      <w:color w:val="0563C1" w:themeColor="hyperlink"/>
      <w:u w:val="single"/>
    </w:rPr>
  </w:style>
  <w:style w:type="paragraph" w:styleId="a4">
    <w:name w:val="No Spacing"/>
    <w:uiPriority w:val="1"/>
    <w:qFormat/>
    <w:rsid w:val="00FA4479"/>
    <w:pPr>
      <w:spacing w:after="0" w:line="240" w:lineRule="auto"/>
    </w:pPr>
  </w:style>
  <w:style w:type="paragraph" w:customStyle="1" w:styleId="c36">
    <w:name w:val="c36"/>
    <w:basedOn w:val="a"/>
    <w:rsid w:val="00FA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A4479"/>
  </w:style>
  <w:style w:type="paragraph" w:styleId="a5">
    <w:name w:val="Balloon Text"/>
    <w:basedOn w:val="a"/>
    <w:link w:val="a6"/>
    <w:uiPriority w:val="99"/>
    <w:semiHidden/>
    <w:unhideWhenUsed/>
    <w:rsid w:val="0049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8D3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083A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083A9B"/>
    <w:pPr>
      <w:widowControl w:val="0"/>
      <w:autoSpaceDE w:val="0"/>
      <w:autoSpaceDN w:val="0"/>
      <w:adjustRightInd w:val="0"/>
      <w:spacing w:after="0" w:line="23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83A9B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basedOn w:val="a0"/>
    <w:uiPriority w:val="99"/>
    <w:rsid w:val="00083A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083A9B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083A9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3A9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83A9B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083A9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s://www.maam.ru/obrazovanie/razvitie-rebenk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center.razvreb.skaz@e-mordovia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skazkacham.schoolrm.ru/parents/circles/35192/31416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D8A-C945-4127-BEC2-684E90C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31</cp:revision>
  <dcterms:created xsi:type="dcterms:W3CDTF">2023-11-01T08:27:00Z</dcterms:created>
  <dcterms:modified xsi:type="dcterms:W3CDTF">2023-11-13T06:58:00Z</dcterms:modified>
</cp:coreProperties>
</file>